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771" w:rsidRDefault="00382E50" w:rsidP="00B64C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BF1CB0">
        <w:rPr>
          <w:rFonts w:ascii="Times New Roman" w:hAnsi="Times New Roman" w:cs="Times New Roman"/>
          <w:b/>
          <w:sz w:val="28"/>
          <w:szCs w:val="28"/>
        </w:rPr>
        <w:t>легкоатлетического кросса «Золотая осень»</w:t>
      </w:r>
      <w:r w:rsidR="00E71C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771">
        <w:rPr>
          <w:rFonts w:ascii="Times New Roman" w:hAnsi="Times New Roman" w:cs="Times New Roman"/>
          <w:b/>
          <w:sz w:val="28"/>
          <w:szCs w:val="28"/>
        </w:rPr>
        <w:t>2015</w:t>
      </w:r>
    </w:p>
    <w:p w:rsidR="00B64C98" w:rsidRDefault="00B64C98" w:rsidP="00B64C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C98">
        <w:rPr>
          <w:rFonts w:ascii="Times New Roman" w:hAnsi="Times New Roman" w:cs="Times New Roman"/>
          <w:b/>
          <w:sz w:val="28"/>
          <w:szCs w:val="28"/>
        </w:rPr>
        <w:t xml:space="preserve">5 – е классы </w:t>
      </w:r>
    </w:p>
    <w:p w:rsidR="00904426" w:rsidRPr="00B64C98" w:rsidRDefault="00904426" w:rsidP="00B64C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B64C98">
        <w:rPr>
          <w:rFonts w:ascii="Times New Roman" w:hAnsi="Times New Roman" w:cs="Times New Roman"/>
          <w:b/>
          <w:sz w:val="28"/>
          <w:szCs w:val="28"/>
        </w:rPr>
        <w:t>евушки</w:t>
      </w:r>
      <w:r w:rsidR="00F51436">
        <w:rPr>
          <w:rFonts w:ascii="Times New Roman" w:hAnsi="Times New Roman" w:cs="Times New Roman"/>
          <w:b/>
          <w:sz w:val="28"/>
          <w:szCs w:val="28"/>
        </w:rPr>
        <w:t xml:space="preserve"> 1 км</w:t>
      </w:r>
    </w:p>
    <w:tbl>
      <w:tblPr>
        <w:tblStyle w:val="a3"/>
        <w:tblW w:w="7754" w:type="dxa"/>
        <w:tblLook w:val="04A0" w:firstRow="1" w:lastRow="0" w:firstColumn="1" w:lastColumn="0" w:noHBand="0" w:noVBand="1"/>
      </w:tblPr>
      <w:tblGrid>
        <w:gridCol w:w="672"/>
        <w:gridCol w:w="987"/>
        <w:gridCol w:w="4119"/>
        <w:gridCol w:w="989"/>
        <w:gridCol w:w="987"/>
      </w:tblGrid>
      <w:tr w:rsidR="00261B4B" w:rsidRPr="00B64C98" w:rsidTr="00261B4B">
        <w:tc>
          <w:tcPr>
            <w:tcW w:w="672" w:type="dxa"/>
          </w:tcPr>
          <w:p w:rsidR="00261B4B" w:rsidRPr="00B64C98" w:rsidRDefault="00261B4B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61B4B" w:rsidRPr="00B64C98" w:rsidRDefault="00261B4B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87" w:type="dxa"/>
          </w:tcPr>
          <w:p w:rsidR="00261B4B" w:rsidRPr="00B64C98" w:rsidRDefault="00261B4B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119" w:type="dxa"/>
          </w:tcPr>
          <w:p w:rsidR="00261B4B" w:rsidRPr="00B64C98" w:rsidRDefault="00261B4B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989" w:type="dxa"/>
          </w:tcPr>
          <w:p w:rsidR="00261B4B" w:rsidRPr="00B64C98" w:rsidRDefault="00261B4B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87" w:type="dxa"/>
          </w:tcPr>
          <w:p w:rsidR="00261B4B" w:rsidRPr="00B64C98" w:rsidRDefault="00261B4B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261B4B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261B4B" w:rsidRPr="00B64C98" w:rsidRDefault="00261B4B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119" w:type="dxa"/>
          </w:tcPr>
          <w:p w:rsidR="00261B4B" w:rsidRPr="00B64C98" w:rsidRDefault="00261B4B" w:rsidP="00E24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к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за</w:t>
            </w:r>
            <w:proofErr w:type="spellEnd"/>
          </w:p>
        </w:tc>
        <w:tc>
          <w:tcPr>
            <w:tcW w:w="989" w:type="dxa"/>
          </w:tcPr>
          <w:p w:rsidR="00261B4B" w:rsidRPr="00B64C98" w:rsidRDefault="00261B4B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7</w:t>
            </w:r>
          </w:p>
        </w:tc>
        <w:tc>
          <w:tcPr>
            <w:tcW w:w="987" w:type="dxa"/>
          </w:tcPr>
          <w:p w:rsidR="00261B4B" w:rsidRPr="00B64C98" w:rsidRDefault="00261B4B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261B4B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261B4B" w:rsidRPr="00B64C98" w:rsidRDefault="00261B4B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119" w:type="dxa"/>
          </w:tcPr>
          <w:p w:rsidR="00261B4B" w:rsidRPr="00B64C98" w:rsidRDefault="00261B4B" w:rsidP="00C5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и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989" w:type="dxa"/>
          </w:tcPr>
          <w:p w:rsidR="00261B4B" w:rsidRPr="00B64C98" w:rsidRDefault="00261B4B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3</w:t>
            </w:r>
          </w:p>
        </w:tc>
        <w:tc>
          <w:tcPr>
            <w:tcW w:w="987" w:type="dxa"/>
          </w:tcPr>
          <w:p w:rsidR="00261B4B" w:rsidRPr="00B64C98" w:rsidRDefault="00261B4B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261B4B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261B4B" w:rsidRPr="00B64C98" w:rsidRDefault="00261B4B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119" w:type="dxa"/>
          </w:tcPr>
          <w:p w:rsidR="00261B4B" w:rsidRPr="00B64C98" w:rsidRDefault="00261B4B" w:rsidP="00E24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а Елизавета</w:t>
            </w:r>
          </w:p>
        </w:tc>
        <w:tc>
          <w:tcPr>
            <w:tcW w:w="989" w:type="dxa"/>
          </w:tcPr>
          <w:p w:rsidR="00261B4B" w:rsidRPr="00B64C98" w:rsidRDefault="00261B4B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987" w:type="dxa"/>
          </w:tcPr>
          <w:p w:rsidR="00261B4B" w:rsidRPr="00B64C98" w:rsidRDefault="00261B4B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261B4B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</w:tcPr>
          <w:p w:rsidR="00261B4B" w:rsidRPr="00B64C98" w:rsidRDefault="00261B4B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119" w:type="dxa"/>
          </w:tcPr>
          <w:p w:rsidR="00261B4B" w:rsidRDefault="00261B4B" w:rsidP="009F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Анастасия</w:t>
            </w:r>
          </w:p>
        </w:tc>
        <w:tc>
          <w:tcPr>
            <w:tcW w:w="989" w:type="dxa"/>
          </w:tcPr>
          <w:p w:rsidR="00261B4B" w:rsidRPr="00B64C98" w:rsidRDefault="00261B4B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987" w:type="dxa"/>
          </w:tcPr>
          <w:p w:rsidR="00261B4B" w:rsidRPr="00C77C8C" w:rsidRDefault="00467851" w:rsidP="00B64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261B4B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:rsidR="00261B4B" w:rsidRPr="00B64C98" w:rsidRDefault="00261B4B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119" w:type="dxa"/>
          </w:tcPr>
          <w:p w:rsidR="00261B4B" w:rsidRDefault="00261B4B" w:rsidP="002C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989" w:type="dxa"/>
          </w:tcPr>
          <w:p w:rsidR="00261B4B" w:rsidRPr="00B64C98" w:rsidRDefault="00261B4B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2</w:t>
            </w:r>
          </w:p>
        </w:tc>
        <w:tc>
          <w:tcPr>
            <w:tcW w:w="987" w:type="dxa"/>
          </w:tcPr>
          <w:p w:rsidR="00261B4B" w:rsidRPr="00C77C8C" w:rsidRDefault="00467851" w:rsidP="00B64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261B4B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7" w:type="dxa"/>
          </w:tcPr>
          <w:p w:rsidR="00261B4B" w:rsidRPr="00B64C98" w:rsidRDefault="00261B4B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119" w:type="dxa"/>
          </w:tcPr>
          <w:p w:rsidR="00261B4B" w:rsidRDefault="00261B4B" w:rsidP="00C4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Дарья</w:t>
            </w:r>
          </w:p>
        </w:tc>
        <w:tc>
          <w:tcPr>
            <w:tcW w:w="989" w:type="dxa"/>
          </w:tcPr>
          <w:p w:rsidR="00261B4B" w:rsidRPr="00B64C98" w:rsidRDefault="00261B4B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3</w:t>
            </w:r>
          </w:p>
        </w:tc>
        <w:tc>
          <w:tcPr>
            <w:tcW w:w="987" w:type="dxa"/>
          </w:tcPr>
          <w:p w:rsidR="00261B4B" w:rsidRPr="00C77C8C" w:rsidRDefault="00261B4B" w:rsidP="00B64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261B4B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:rsidR="00261B4B" w:rsidRDefault="00261B4B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4119" w:type="dxa"/>
          </w:tcPr>
          <w:p w:rsidR="00261B4B" w:rsidRDefault="00261B4B" w:rsidP="00261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Василиса</w:t>
            </w:r>
          </w:p>
        </w:tc>
        <w:tc>
          <w:tcPr>
            <w:tcW w:w="989" w:type="dxa"/>
          </w:tcPr>
          <w:p w:rsidR="00261B4B" w:rsidRPr="00B64C98" w:rsidRDefault="00261B4B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6</w:t>
            </w:r>
          </w:p>
        </w:tc>
        <w:tc>
          <w:tcPr>
            <w:tcW w:w="987" w:type="dxa"/>
          </w:tcPr>
          <w:p w:rsidR="00261B4B" w:rsidRPr="00C77C8C" w:rsidRDefault="00261B4B" w:rsidP="00B64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261B4B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7" w:type="dxa"/>
          </w:tcPr>
          <w:p w:rsidR="00261B4B" w:rsidRDefault="00261B4B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4119" w:type="dxa"/>
          </w:tcPr>
          <w:p w:rsidR="00261B4B" w:rsidRDefault="00261B4B" w:rsidP="00C4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989" w:type="dxa"/>
          </w:tcPr>
          <w:p w:rsidR="00261B4B" w:rsidRPr="00B64C98" w:rsidRDefault="00261B4B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7</w:t>
            </w:r>
          </w:p>
        </w:tc>
        <w:tc>
          <w:tcPr>
            <w:tcW w:w="987" w:type="dxa"/>
          </w:tcPr>
          <w:p w:rsidR="00261B4B" w:rsidRPr="00C77C8C" w:rsidRDefault="00261B4B" w:rsidP="00B64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261B4B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7" w:type="dxa"/>
          </w:tcPr>
          <w:p w:rsidR="00261B4B" w:rsidRDefault="00261B4B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«В» </w:t>
            </w:r>
          </w:p>
        </w:tc>
        <w:tc>
          <w:tcPr>
            <w:tcW w:w="4119" w:type="dxa"/>
          </w:tcPr>
          <w:p w:rsidR="00261B4B" w:rsidRDefault="00261B4B" w:rsidP="00C4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у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989" w:type="dxa"/>
          </w:tcPr>
          <w:p w:rsidR="00261B4B" w:rsidRPr="00B64C98" w:rsidRDefault="00261B4B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7</w:t>
            </w:r>
          </w:p>
        </w:tc>
        <w:tc>
          <w:tcPr>
            <w:tcW w:w="987" w:type="dxa"/>
          </w:tcPr>
          <w:p w:rsidR="00261B4B" w:rsidRPr="00C77C8C" w:rsidRDefault="00261B4B" w:rsidP="00B64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B4B" w:rsidRPr="00B64C98" w:rsidTr="00261B4B">
        <w:tc>
          <w:tcPr>
            <w:tcW w:w="672" w:type="dxa"/>
          </w:tcPr>
          <w:p w:rsidR="00261B4B" w:rsidRDefault="00261B4B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7" w:type="dxa"/>
          </w:tcPr>
          <w:p w:rsidR="00261B4B" w:rsidRDefault="00261B4B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4119" w:type="dxa"/>
          </w:tcPr>
          <w:p w:rsidR="00261B4B" w:rsidRDefault="00261B4B" w:rsidP="00C4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ва Юлия</w:t>
            </w:r>
          </w:p>
        </w:tc>
        <w:tc>
          <w:tcPr>
            <w:tcW w:w="989" w:type="dxa"/>
          </w:tcPr>
          <w:p w:rsidR="00261B4B" w:rsidRPr="00B64C98" w:rsidRDefault="00261B4B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7</w:t>
            </w:r>
          </w:p>
        </w:tc>
        <w:tc>
          <w:tcPr>
            <w:tcW w:w="987" w:type="dxa"/>
          </w:tcPr>
          <w:p w:rsidR="00261B4B" w:rsidRPr="00C77C8C" w:rsidRDefault="00261B4B" w:rsidP="00B64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B4B" w:rsidRPr="00B64C98" w:rsidTr="00261B4B">
        <w:tc>
          <w:tcPr>
            <w:tcW w:w="672" w:type="dxa"/>
          </w:tcPr>
          <w:p w:rsidR="00261B4B" w:rsidRDefault="00261B4B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7" w:type="dxa"/>
          </w:tcPr>
          <w:p w:rsidR="00261B4B" w:rsidRDefault="00261B4B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4119" w:type="dxa"/>
          </w:tcPr>
          <w:p w:rsidR="00261B4B" w:rsidRDefault="00261B4B" w:rsidP="0016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пова Екатерина</w:t>
            </w:r>
          </w:p>
        </w:tc>
        <w:tc>
          <w:tcPr>
            <w:tcW w:w="989" w:type="dxa"/>
          </w:tcPr>
          <w:p w:rsidR="00261B4B" w:rsidRPr="00B64C98" w:rsidRDefault="00261B4B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987" w:type="dxa"/>
          </w:tcPr>
          <w:p w:rsidR="00261B4B" w:rsidRPr="00C77C8C" w:rsidRDefault="00467851" w:rsidP="00B64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261B4B" w:rsidRPr="00B64C98" w:rsidTr="00261B4B">
        <w:trPr>
          <w:trHeight w:val="100"/>
        </w:trPr>
        <w:tc>
          <w:tcPr>
            <w:tcW w:w="672" w:type="dxa"/>
          </w:tcPr>
          <w:p w:rsidR="00261B4B" w:rsidRDefault="00261B4B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7" w:type="dxa"/>
          </w:tcPr>
          <w:p w:rsidR="00261B4B" w:rsidRDefault="00261B4B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4119" w:type="dxa"/>
          </w:tcPr>
          <w:p w:rsidR="00261B4B" w:rsidRDefault="00261B4B" w:rsidP="0016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Александра</w:t>
            </w:r>
          </w:p>
        </w:tc>
        <w:tc>
          <w:tcPr>
            <w:tcW w:w="989" w:type="dxa"/>
          </w:tcPr>
          <w:p w:rsidR="00261B4B" w:rsidRPr="00B64C98" w:rsidRDefault="00261B4B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987" w:type="dxa"/>
          </w:tcPr>
          <w:p w:rsidR="00261B4B" w:rsidRPr="00B64C98" w:rsidRDefault="00261B4B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FBA" w:rsidRDefault="00880FBA" w:rsidP="00B64C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C98" w:rsidRPr="00B64C98" w:rsidRDefault="00904426" w:rsidP="00B64C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</w:t>
      </w:r>
      <w:r w:rsidR="00B64C98">
        <w:rPr>
          <w:rFonts w:ascii="Times New Roman" w:hAnsi="Times New Roman" w:cs="Times New Roman"/>
          <w:b/>
          <w:sz w:val="28"/>
          <w:szCs w:val="28"/>
        </w:rPr>
        <w:t>ноши</w:t>
      </w:r>
      <w:r w:rsidR="00B64C98" w:rsidRPr="00B64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436">
        <w:rPr>
          <w:rFonts w:ascii="Times New Roman" w:hAnsi="Times New Roman" w:cs="Times New Roman"/>
          <w:b/>
          <w:sz w:val="28"/>
          <w:szCs w:val="28"/>
        </w:rPr>
        <w:t>1 км</w:t>
      </w:r>
    </w:p>
    <w:tbl>
      <w:tblPr>
        <w:tblStyle w:val="a3"/>
        <w:tblW w:w="7763" w:type="dxa"/>
        <w:tblLook w:val="04A0" w:firstRow="1" w:lastRow="0" w:firstColumn="1" w:lastColumn="0" w:noHBand="0" w:noVBand="1"/>
      </w:tblPr>
      <w:tblGrid>
        <w:gridCol w:w="671"/>
        <w:gridCol w:w="993"/>
        <w:gridCol w:w="4114"/>
        <w:gridCol w:w="992"/>
        <w:gridCol w:w="993"/>
      </w:tblGrid>
      <w:tr w:rsidR="00261B4B" w:rsidRPr="00B64C98" w:rsidTr="00261B4B">
        <w:tc>
          <w:tcPr>
            <w:tcW w:w="671" w:type="dxa"/>
          </w:tcPr>
          <w:p w:rsidR="00261B4B" w:rsidRPr="00B64C98" w:rsidRDefault="00261B4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61B4B" w:rsidRPr="00B64C98" w:rsidRDefault="00261B4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3" w:type="dxa"/>
          </w:tcPr>
          <w:p w:rsidR="00261B4B" w:rsidRPr="00B64C98" w:rsidRDefault="00261B4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114" w:type="dxa"/>
          </w:tcPr>
          <w:p w:rsidR="00261B4B" w:rsidRPr="00B64C98" w:rsidRDefault="00261B4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992" w:type="dxa"/>
          </w:tcPr>
          <w:p w:rsidR="00261B4B" w:rsidRPr="00B64C98" w:rsidRDefault="00261B4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93" w:type="dxa"/>
          </w:tcPr>
          <w:p w:rsidR="00261B4B" w:rsidRPr="00B64C98" w:rsidRDefault="00261B4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61B4B" w:rsidRPr="00B64C98" w:rsidTr="00261B4B">
        <w:tc>
          <w:tcPr>
            <w:tcW w:w="671" w:type="dxa"/>
          </w:tcPr>
          <w:p w:rsidR="00261B4B" w:rsidRPr="00B64C98" w:rsidRDefault="00261B4B" w:rsidP="0088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61B4B" w:rsidRPr="00B64C98" w:rsidRDefault="00261B4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114" w:type="dxa"/>
          </w:tcPr>
          <w:p w:rsidR="00261B4B" w:rsidRPr="00B64C98" w:rsidRDefault="00261B4B" w:rsidP="0010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 Вячеслав</w:t>
            </w:r>
          </w:p>
        </w:tc>
        <w:tc>
          <w:tcPr>
            <w:tcW w:w="992" w:type="dxa"/>
          </w:tcPr>
          <w:p w:rsidR="00261B4B" w:rsidRPr="00B64C98" w:rsidRDefault="00467851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993" w:type="dxa"/>
          </w:tcPr>
          <w:p w:rsidR="00261B4B" w:rsidRPr="00B64C98" w:rsidRDefault="00261B4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B4B" w:rsidRPr="00B64C98" w:rsidTr="00261B4B">
        <w:tc>
          <w:tcPr>
            <w:tcW w:w="671" w:type="dxa"/>
          </w:tcPr>
          <w:p w:rsidR="00261B4B" w:rsidRPr="00B64C98" w:rsidRDefault="00261B4B" w:rsidP="0088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61B4B" w:rsidRPr="00B64C98" w:rsidRDefault="00261B4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114" w:type="dxa"/>
          </w:tcPr>
          <w:p w:rsidR="00261B4B" w:rsidRPr="00B64C98" w:rsidRDefault="00261B4B" w:rsidP="00E24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Владимир</w:t>
            </w:r>
          </w:p>
        </w:tc>
        <w:tc>
          <w:tcPr>
            <w:tcW w:w="992" w:type="dxa"/>
          </w:tcPr>
          <w:p w:rsidR="00261B4B" w:rsidRPr="00B64C98" w:rsidRDefault="00467851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8</w:t>
            </w:r>
          </w:p>
        </w:tc>
        <w:tc>
          <w:tcPr>
            <w:tcW w:w="993" w:type="dxa"/>
          </w:tcPr>
          <w:p w:rsidR="00261B4B" w:rsidRPr="00C77C8C" w:rsidRDefault="000E3869" w:rsidP="001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261B4B" w:rsidRPr="00B64C98" w:rsidTr="00261B4B">
        <w:tc>
          <w:tcPr>
            <w:tcW w:w="671" w:type="dxa"/>
          </w:tcPr>
          <w:p w:rsidR="00261B4B" w:rsidRPr="00B64C98" w:rsidRDefault="00261B4B" w:rsidP="0088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61B4B" w:rsidRPr="00B64C98" w:rsidRDefault="00261B4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114" w:type="dxa"/>
          </w:tcPr>
          <w:p w:rsidR="00261B4B" w:rsidRPr="00B64C98" w:rsidRDefault="00261B4B" w:rsidP="0010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монов Александр</w:t>
            </w:r>
          </w:p>
        </w:tc>
        <w:tc>
          <w:tcPr>
            <w:tcW w:w="992" w:type="dxa"/>
          </w:tcPr>
          <w:p w:rsidR="00261B4B" w:rsidRPr="00B64C98" w:rsidRDefault="00467851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993" w:type="dxa"/>
          </w:tcPr>
          <w:p w:rsidR="00261B4B" w:rsidRPr="00C77C8C" w:rsidRDefault="00261B4B" w:rsidP="001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B4B" w:rsidRPr="00B64C98" w:rsidTr="00261B4B">
        <w:tc>
          <w:tcPr>
            <w:tcW w:w="671" w:type="dxa"/>
          </w:tcPr>
          <w:p w:rsidR="00261B4B" w:rsidRPr="00B64C98" w:rsidRDefault="009C4DA2" w:rsidP="0088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61B4B" w:rsidRPr="00B64C98" w:rsidRDefault="00261B4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114" w:type="dxa"/>
          </w:tcPr>
          <w:p w:rsidR="00261B4B" w:rsidRPr="00B64C98" w:rsidRDefault="00261B4B" w:rsidP="002C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Ярослав</w:t>
            </w:r>
          </w:p>
        </w:tc>
        <w:tc>
          <w:tcPr>
            <w:tcW w:w="992" w:type="dxa"/>
          </w:tcPr>
          <w:p w:rsidR="00261B4B" w:rsidRPr="00B64C98" w:rsidRDefault="00467851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2</w:t>
            </w:r>
          </w:p>
        </w:tc>
        <w:tc>
          <w:tcPr>
            <w:tcW w:w="993" w:type="dxa"/>
          </w:tcPr>
          <w:p w:rsidR="00261B4B" w:rsidRPr="00C77C8C" w:rsidRDefault="00261B4B" w:rsidP="001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61B4B" w:rsidRPr="00B64C98" w:rsidTr="00261B4B">
        <w:tc>
          <w:tcPr>
            <w:tcW w:w="671" w:type="dxa"/>
          </w:tcPr>
          <w:p w:rsidR="00261B4B" w:rsidRDefault="009C4DA2" w:rsidP="0088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61B4B" w:rsidRDefault="00261B4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114" w:type="dxa"/>
          </w:tcPr>
          <w:p w:rsidR="00261B4B" w:rsidRDefault="00261B4B" w:rsidP="00FF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ев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992" w:type="dxa"/>
          </w:tcPr>
          <w:p w:rsidR="00261B4B" w:rsidRPr="00B64C98" w:rsidRDefault="00467851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9</w:t>
            </w:r>
          </w:p>
        </w:tc>
        <w:tc>
          <w:tcPr>
            <w:tcW w:w="993" w:type="dxa"/>
          </w:tcPr>
          <w:p w:rsidR="00261B4B" w:rsidRPr="00C77C8C" w:rsidRDefault="000E3869" w:rsidP="001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261B4B" w:rsidRPr="00B64C98" w:rsidTr="00261B4B">
        <w:tc>
          <w:tcPr>
            <w:tcW w:w="671" w:type="dxa"/>
          </w:tcPr>
          <w:p w:rsidR="00261B4B" w:rsidRDefault="009C4DA2" w:rsidP="0088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261B4B" w:rsidRDefault="00261B4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114" w:type="dxa"/>
          </w:tcPr>
          <w:p w:rsidR="00261B4B" w:rsidRDefault="00261B4B" w:rsidP="00FF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992" w:type="dxa"/>
          </w:tcPr>
          <w:p w:rsidR="00261B4B" w:rsidRPr="00B64C98" w:rsidRDefault="00467851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9</w:t>
            </w:r>
          </w:p>
        </w:tc>
        <w:tc>
          <w:tcPr>
            <w:tcW w:w="993" w:type="dxa"/>
          </w:tcPr>
          <w:p w:rsidR="00261B4B" w:rsidRPr="00C77C8C" w:rsidRDefault="00261B4B" w:rsidP="001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B4B" w:rsidRPr="00B64C98" w:rsidTr="00261B4B">
        <w:tc>
          <w:tcPr>
            <w:tcW w:w="671" w:type="dxa"/>
          </w:tcPr>
          <w:p w:rsidR="00261B4B" w:rsidRDefault="009C4DA2" w:rsidP="0088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61B4B" w:rsidRDefault="00261B4B" w:rsidP="0039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4114" w:type="dxa"/>
          </w:tcPr>
          <w:p w:rsidR="00261B4B" w:rsidRDefault="00261B4B" w:rsidP="004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="00467851">
              <w:rPr>
                <w:rFonts w:ascii="Times New Roman" w:hAnsi="Times New Roman" w:cs="Times New Roman"/>
                <w:sz w:val="24"/>
                <w:szCs w:val="24"/>
              </w:rPr>
              <w:t>джавид</w:t>
            </w:r>
            <w:proofErr w:type="spellEnd"/>
          </w:p>
        </w:tc>
        <w:tc>
          <w:tcPr>
            <w:tcW w:w="992" w:type="dxa"/>
          </w:tcPr>
          <w:p w:rsidR="00261B4B" w:rsidRPr="00B64C98" w:rsidRDefault="00467851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3</w:t>
            </w:r>
          </w:p>
        </w:tc>
        <w:tc>
          <w:tcPr>
            <w:tcW w:w="993" w:type="dxa"/>
          </w:tcPr>
          <w:p w:rsidR="00261B4B" w:rsidRPr="00C77C8C" w:rsidRDefault="00261B4B" w:rsidP="001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B4B" w:rsidRPr="00B64C98" w:rsidTr="00261B4B">
        <w:tc>
          <w:tcPr>
            <w:tcW w:w="671" w:type="dxa"/>
          </w:tcPr>
          <w:p w:rsidR="00261B4B" w:rsidRPr="00B64C98" w:rsidRDefault="009C4DA2" w:rsidP="0088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61B4B" w:rsidRDefault="00261B4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114" w:type="dxa"/>
          </w:tcPr>
          <w:p w:rsidR="00261B4B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ка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992" w:type="dxa"/>
          </w:tcPr>
          <w:p w:rsidR="00261B4B" w:rsidRPr="00B64C98" w:rsidRDefault="00467851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.9</w:t>
            </w:r>
          </w:p>
        </w:tc>
        <w:tc>
          <w:tcPr>
            <w:tcW w:w="993" w:type="dxa"/>
          </w:tcPr>
          <w:p w:rsidR="00261B4B" w:rsidRPr="00C77C8C" w:rsidRDefault="000E3869" w:rsidP="001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261B4B" w:rsidRPr="00B64C98" w:rsidTr="00261B4B">
        <w:tc>
          <w:tcPr>
            <w:tcW w:w="671" w:type="dxa"/>
          </w:tcPr>
          <w:p w:rsidR="00261B4B" w:rsidRPr="00B64C98" w:rsidRDefault="009C4DA2" w:rsidP="0088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61B4B" w:rsidRDefault="00261B4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114" w:type="dxa"/>
          </w:tcPr>
          <w:p w:rsidR="00261B4B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ькин Артем</w:t>
            </w:r>
          </w:p>
        </w:tc>
        <w:tc>
          <w:tcPr>
            <w:tcW w:w="992" w:type="dxa"/>
          </w:tcPr>
          <w:p w:rsidR="00261B4B" w:rsidRPr="00B64C98" w:rsidRDefault="00467851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993" w:type="dxa"/>
          </w:tcPr>
          <w:p w:rsidR="00261B4B" w:rsidRPr="00C77C8C" w:rsidRDefault="00261B4B" w:rsidP="001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B4B" w:rsidRPr="00B64C98" w:rsidTr="00261B4B">
        <w:tc>
          <w:tcPr>
            <w:tcW w:w="671" w:type="dxa"/>
          </w:tcPr>
          <w:p w:rsidR="00261B4B" w:rsidRPr="00B64C98" w:rsidRDefault="009C4DA2" w:rsidP="0088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261B4B" w:rsidRDefault="00261B4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4114" w:type="dxa"/>
          </w:tcPr>
          <w:p w:rsidR="00261B4B" w:rsidRDefault="00261B4B" w:rsidP="009B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стов Дмитрий </w:t>
            </w:r>
          </w:p>
        </w:tc>
        <w:tc>
          <w:tcPr>
            <w:tcW w:w="992" w:type="dxa"/>
          </w:tcPr>
          <w:p w:rsidR="00261B4B" w:rsidRPr="00B64C98" w:rsidRDefault="00467851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6</w:t>
            </w:r>
          </w:p>
        </w:tc>
        <w:tc>
          <w:tcPr>
            <w:tcW w:w="993" w:type="dxa"/>
          </w:tcPr>
          <w:p w:rsidR="00261B4B" w:rsidRPr="002E2DAB" w:rsidRDefault="00261B4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1B4B" w:rsidRPr="00B64C98" w:rsidTr="00261B4B">
        <w:tc>
          <w:tcPr>
            <w:tcW w:w="671" w:type="dxa"/>
          </w:tcPr>
          <w:p w:rsidR="00261B4B" w:rsidRDefault="009C4DA2" w:rsidP="0088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261B4B" w:rsidRDefault="00261B4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4114" w:type="dxa"/>
          </w:tcPr>
          <w:p w:rsidR="00261B4B" w:rsidRDefault="00261B4B" w:rsidP="00FF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у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992" w:type="dxa"/>
          </w:tcPr>
          <w:p w:rsidR="00261B4B" w:rsidRPr="00B64C98" w:rsidRDefault="00467851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7</w:t>
            </w:r>
          </w:p>
        </w:tc>
        <w:tc>
          <w:tcPr>
            <w:tcW w:w="993" w:type="dxa"/>
          </w:tcPr>
          <w:p w:rsidR="00261B4B" w:rsidRPr="002E2DAB" w:rsidRDefault="00261B4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1B4B" w:rsidRPr="00B64C98" w:rsidTr="00261B4B">
        <w:tc>
          <w:tcPr>
            <w:tcW w:w="671" w:type="dxa"/>
          </w:tcPr>
          <w:p w:rsidR="00261B4B" w:rsidRDefault="009C4DA2" w:rsidP="0088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261B4B" w:rsidRDefault="00261B4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4114" w:type="dxa"/>
          </w:tcPr>
          <w:p w:rsidR="00261B4B" w:rsidRDefault="00261B4B" w:rsidP="00FF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992" w:type="dxa"/>
          </w:tcPr>
          <w:p w:rsidR="00261B4B" w:rsidRPr="00B64C98" w:rsidRDefault="00467851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3</w:t>
            </w:r>
          </w:p>
        </w:tc>
        <w:tc>
          <w:tcPr>
            <w:tcW w:w="993" w:type="dxa"/>
          </w:tcPr>
          <w:p w:rsidR="00261B4B" w:rsidRPr="002E2DAB" w:rsidRDefault="00261B4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606B5" w:rsidRDefault="002606B5" w:rsidP="00E67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C7B" w:rsidRDefault="008F4C7B" w:rsidP="008F4C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ное первенство</w:t>
      </w:r>
    </w:p>
    <w:p w:rsidR="008F4C7B" w:rsidRPr="006A6654" w:rsidRDefault="008F4C7B" w:rsidP="008F4C7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– </w:t>
      </w:r>
      <w:r w:rsidRPr="006A6654">
        <w:rPr>
          <w:rFonts w:ascii="Times New Roman" w:hAnsi="Times New Roman" w:cs="Times New Roman"/>
          <w:sz w:val="28"/>
          <w:szCs w:val="28"/>
        </w:rPr>
        <w:t>5 «Б» класс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ный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а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В.</w:t>
      </w:r>
    </w:p>
    <w:p w:rsidR="008F4C7B" w:rsidRPr="006A6654" w:rsidRDefault="008F4C7B" w:rsidP="008F4C7B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</w:t>
      </w:r>
      <w:r w:rsidRPr="006A6654">
        <w:rPr>
          <w:rFonts w:ascii="Times New Roman" w:hAnsi="Times New Roman" w:cs="Times New Roman"/>
          <w:sz w:val="28"/>
          <w:szCs w:val="28"/>
        </w:rPr>
        <w:t>– 5 «В» класс.</w:t>
      </w:r>
      <w:proofErr w:type="gramEnd"/>
      <w:r w:rsidRPr="006A6654">
        <w:rPr>
          <w:rFonts w:ascii="Times New Roman" w:hAnsi="Times New Roman" w:cs="Times New Roman"/>
          <w:sz w:val="28"/>
          <w:szCs w:val="28"/>
        </w:rPr>
        <w:t xml:space="preserve"> Классный руководитель </w:t>
      </w:r>
      <w:r>
        <w:rPr>
          <w:rFonts w:ascii="Times New Roman" w:hAnsi="Times New Roman" w:cs="Times New Roman"/>
          <w:sz w:val="28"/>
          <w:szCs w:val="28"/>
        </w:rPr>
        <w:t>Кузнецова С. Вал.</w:t>
      </w:r>
    </w:p>
    <w:p w:rsidR="008F4C7B" w:rsidRPr="008F4C7B" w:rsidRDefault="008F4C7B" w:rsidP="008F4C7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– </w:t>
      </w:r>
      <w:r w:rsidRPr="006A6654">
        <w:rPr>
          <w:rFonts w:ascii="Times New Roman" w:hAnsi="Times New Roman" w:cs="Times New Roman"/>
          <w:sz w:val="28"/>
          <w:szCs w:val="28"/>
        </w:rPr>
        <w:t>5 «А» класс.</w:t>
      </w:r>
      <w:proofErr w:type="gramEnd"/>
      <w:r w:rsidRPr="006A6654">
        <w:rPr>
          <w:rFonts w:ascii="Times New Roman" w:hAnsi="Times New Roman" w:cs="Times New Roman"/>
          <w:sz w:val="28"/>
          <w:szCs w:val="28"/>
        </w:rPr>
        <w:t xml:space="preserve"> Классный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аси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Е. </w:t>
      </w:r>
    </w:p>
    <w:p w:rsidR="008F4C7B" w:rsidRPr="008F4C7B" w:rsidRDefault="008F4C7B" w:rsidP="008F4C7B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F4C7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F4C7B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 – 5 «Г» клас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ный руководитель Пестова Е. А.</w:t>
      </w:r>
    </w:p>
    <w:p w:rsidR="008F4C7B" w:rsidRDefault="008F4C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606B5" w:rsidRDefault="002606B5" w:rsidP="002606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участников легкоатлетического кросса «Золотая осень»</w:t>
      </w:r>
    </w:p>
    <w:p w:rsidR="00E67E61" w:rsidRPr="001306D2" w:rsidRDefault="002606B5" w:rsidP="002606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</w:t>
      </w:r>
    </w:p>
    <w:p w:rsidR="006F3DB2" w:rsidRDefault="006F3DB2" w:rsidP="009044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426" w:rsidRDefault="00904426" w:rsidP="009044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B64C98">
        <w:rPr>
          <w:rFonts w:ascii="Times New Roman" w:hAnsi="Times New Roman" w:cs="Times New Roman"/>
          <w:b/>
          <w:sz w:val="28"/>
          <w:szCs w:val="28"/>
        </w:rPr>
        <w:t xml:space="preserve"> – е классы </w:t>
      </w:r>
    </w:p>
    <w:p w:rsidR="00904426" w:rsidRDefault="00904426" w:rsidP="009044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B64C98">
        <w:rPr>
          <w:rFonts w:ascii="Times New Roman" w:hAnsi="Times New Roman" w:cs="Times New Roman"/>
          <w:b/>
          <w:sz w:val="28"/>
          <w:szCs w:val="28"/>
        </w:rPr>
        <w:t>евушки</w:t>
      </w:r>
      <w:r w:rsidR="00F51436">
        <w:rPr>
          <w:rFonts w:ascii="Times New Roman" w:hAnsi="Times New Roman" w:cs="Times New Roman"/>
          <w:b/>
          <w:sz w:val="28"/>
          <w:szCs w:val="28"/>
        </w:rPr>
        <w:t xml:space="preserve"> 1 км</w:t>
      </w:r>
    </w:p>
    <w:p w:rsidR="006F3DB2" w:rsidRDefault="006F3DB2" w:rsidP="009044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7754" w:type="dxa"/>
        <w:tblLook w:val="04A0" w:firstRow="1" w:lastRow="0" w:firstColumn="1" w:lastColumn="0" w:noHBand="0" w:noVBand="1"/>
      </w:tblPr>
      <w:tblGrid>
        <w:gridCol w:w="672"/>
        <w:gridCol w:w="987"/>
        <w:gridCol w:w="4119"/>
        <w:gridCol w:w="989"/>
        <w:gridCol w:w="987"/>
      </w:tblGrid>
      <w:tr w:rsidR="00261B4B" w:rsidRPr="00B64C98" w:rsidTr="00261B4B">
        <w:tc>
          <w:tcPr>
            <w:tcW w:w="672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119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989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B46164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119" w:type="dxa"/>
          </w:tcPr>
          <w:p w:rsidR="00261B4B" w:rsidRPr="00B64C98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989" w:type="dxa"/>
          </w:tcPr>
          <w:p w:rsidR="00261B4B" w:rsidRPr="00DE0E65" w:rsidRDefault="00DE0E65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7" w:type="dxa"/>
          </w:tcPr>
          <w:p w:rsidR="00261B4B" w:rsidRPr="00C77C8C" w:rsidRDefault="00DE0E65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B46164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119" w:type="dxa"/>
          </w:tcPr>
          <w:p w:rsidR="00261B4B" w:rsidRPr="00B64C98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ютина Елизавета</w:t>
            </w:r>
          </w:p>
        </w:tc>
        <w:tc>
          <w:tcPr>
            <w:tcW w:w="989" w:type="dxa"/>
          </w:tcPr>
          <w:p w:rsidR="00261B4B" w:rsidRPr="00B64C98" w:rsidRDefault="00DE0E65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7</w:t>
            </w:r>
          </w:p>
        </w:tc>
        <w:tc>
          <w:tcPr>
            <w:tcW w:w="987" w:type="dxa"/>
          </w:tcPr>
          <w:p w:rsidR="00261B4B" w:rsidRPr="00C77C8C" w:rsidRDefault="00DE0E65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261B4B" w:rsidRPr="00B64C98" w:rsidTr="00261B4B">
        <w:tc>
          <w:tcPr>
            <w:tcW w:w="672" w:type="dxa"/>
          </w:tcPr>
          <w:p w:rsidR="00261B4B" w:rsidRDefault="00B46164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261B4B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119" w:type="dxa"/>
          </w:tcPr>
          <w:p w:rsidR="00261B4B" w:rsidRDefault="00261B4B" w:rsidP="00E6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989" w:type="dxa"/>
          </w:tcPr>
          <w:p w:rsidR="00261B4B" w:rsidRPr="00B64C98" w:rsidRDefault="00DE0E65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987" w:type="dxa"/>
          </w:tcPr>
          <w:p w:rsidR="00261B4B" w:rsidRPr="00C77C8C" w:rsidRDefault="00261B4B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B4B" w:rsidRPr="002E2DAB" w:rsidTr="00261B4B">
        <w:tc>
          <w:tcPr>
            <w:tcW w:w="672" w:type="dxa"/>
          </w:tcPr>
          <w:p w:rsidR="00261B4B" w:rsidRPr="00B64C98" w:rsidRDefault="00B46164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«Б» </w:t>
            </w:r>
          </w:p>
        </w:tc>
        <w:tc>
          <w:tcPr>
            <w:tcW w:w="4119" w:type="dxa"/>
          </w:tcPr>
          <w:p w:rsidR="00261B4B" w:rsidRDefault="00261B4B" w:rsidP="0094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989" w:type="dxa"/>
          </w:tcPr>
          <w:p w:rsidR="00261B4B" w:rsidRPr="00B64C98" w:rsidRDefault="00DE0E65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7</w:t>
            </w:r>
          </w:p>
        </w:tc>
        <w:tc>
          <w:tcPr>
            <w:tcW w:w="987" w:type="dxa"/>
          </w:tcPr>
          <w:p w:rsidR="00261B4B" w:rsidRPr="00C77C8C" w:rsidRDefault="00261B4B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B46164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«Б» </w:t>
            </w:r>
          </w:p>
        </w:tc>
        <w:tc>
          <w:tcPr>
            <w:tcW w:w="4119" w:type="dxa"/>
          </w:tcPr>
          <w:p w:rsidR="00261B4B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г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989" w:type="dxa"/>
          </w:tcPr>
          <w:p w:rsidR="00261B4B" w:rsidRPr="00B64C98" w:rsidRDefault="00DE0E65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9</w:t>
            </w:r>
          </w:p>
        </w:tc>
        <w:tc>
          <w:tcPr>
            <w:tcW w:w="987" w:type="dxa"/>
          </w:tcPr>
          <w:p w:rsidR="00261B4B" w:rsidRPr="00C77C8C" w:rsidRDefault="00261B4B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B4B" w:rsidRPr="005B7AF0" w:rsidTr="00261B4B">
        <w:tc>
          <w:tcPr>
            <w:tcW w:w="672" w:type="dxa"/>
          </w:tcPr>
          <w:p w:rsidR="00261B4B" w:rsidRPr="00B64C98" w:rsidRDefault="00B46164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7" w:type="dxa"/>
          </w:tcPr>
          <w:p w:rsidR="00261B4B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119" w:type="dxa"/>
          </w:tcPr>
          <w:p w:rsidR="00261B4B" w:rsidRDefault="00261B4B" w:rsidP="0014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с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</w:tc>
        <w:tc>
          <w:tcPr>
            <w:tcW w:w="989" w:type="dxa"/>
          </w:tcPr>
          <w:p w:rsidR="00261B4B" w:rsidRPr="00B64C98" w:rsidRDefault="00DE0E65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987" w:type="dxa"/>
          </w:tcPr>
          <w:p w:rsidR="00261B4B" w:rsidRPr="00C77C8C" w:rsidRDefault="00DE0E65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261B4B" w:rsidRPr="005B7AF0" w:rsidTr="00261B4B">
        <w:tc>
          <w:tcPr>
            <w:tcW w:w="672" w:type="dxa"/>
          </w:tcPr>
          <w:p w:rsidR="00261B4B" w:rsidRPr="00B64C98" w:rsidRDefault="00B46164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:rsidR="00261B4B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119" w:type="dxa"/>
          </w:tcPr>
          <w:p w:rsidR="00261B4B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настасия</w:t>
            </w:r>
          </w:p>
        </w:tc>
        <w:tc>
          <w:tcPr>
            <w:tcW w:w="989" w:type="dxa"/>
          </w:tcPr>
          <w:p w:rsidR="00261B4B" w:rsidRPr="00B64C98" w:rsidRDefault="00DE0E65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987" w:type="dxa"/>
          </w:tcPr>
          <w:p w:rsidR="00261B4B" w:rsidRPr="005B7AF0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B46164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7" w:type="dxa"/>
          </w:tcPr>
          <w:p w:rsidR="00261B4B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119" w:type="dxa"/>
          </w:tcPr>
          <w:p w:rsidR="00261B4B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Анна</w:t>
            </w:r>
          </w:p>
        </w:tc>
        <w:tc>
          <w:tcPr>
            <w:tcW w:w="989" w:type="dxa"/>
          </w:tcPr>
          <w:p w:rsidR="00261B4B" w:rsidRPr="00B64C98" w:rsidRDefault="00DE0E65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06D2" w:rsidRDefault="001306D2" w:rsidP="009044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426" w:rsidRPr="00B64C98" w:rsidRDefault="00904426" w:rsidP="009044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ноши</w:t>
      </w:r>
      <w:r w:rsidRPr="00B64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436">
        <w:rPr>
          <w:rFonts w:ascii="Times New Roman" w:hAnsi="Times New Roman" w:cs="Times New Roman"/>
          <w:b/>
          <w:sz w:val="28"/>
          <w:szCs w:val="28"/>
        </w:rPr>
        <w:t xml:space="preserve"> 1 км</w:t>
      </w:r>
    </w:p>
    <w:p w:rsidR="006F3DB2" w:rsidRDefault="006F3DB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7754" w:type="dxa"/>
        <w:tblLook w:val="04A0" w:firstRow="1" w:lastRow="0" w:firstColumn="1" w:lastColumn="0" w:noHBand="0" w:noVBand="1"/>
      </w:tblPr>
      <w:tblGrid>
        <w:gridCol w:w="672"/>
        <w:gridCol w:w="987"/>
        <w:gridCol w:w="4119"/>
        <w:gridCol w:w="989"/>
        <w:gridCol w:w="987"/>
      </w:tblGrid>
      <w:tr w:rsidR="00261B4B" w:rsidRPr="00B64C98" w:rsidTr="00261B4B">
        <w:tc>
          <w:tcPr>
            <w:tcW w:w="672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119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989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B46164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119" w:type="dxa"/>
          </w:tcPr>
          <w:p w:rsidR="00261B4B" w:rsidRPr="00B64C98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Никита</w:t>
            </w:r>
          </w:p>
        </w:tc>
        <w:tc>
          <w:tcPr>
            <w:tcW w:w="989" w:type="dxa"/>
          </w:tcPr>
          <w:p w:rsidR="00261B4B" w:rsidRPr="00B64C98" w:rsidRDefault="00E66455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987" w:type="dxa"/>
          </w:tcPr>
          <w:p w:rsidR="00261B4B" w:rsidRPr="00C77C8C" w:rsidRDefault="00FA1367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B46164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119" w:type="dxa"/>
          </w:tcPr>
          <w:p w:rsidR="00261B4B" w:rsidRPr="00B64C98" w:rsidRDefault="00E66455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оно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989" w:type="dxa"/>
          </w:tcPr>
          <w:p w:rsidR="00261B4B" w:rsidRPr="00B64C98" w:rsidRDefault="00E66455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1.9</w:t>
            </w:r>
          </w:p>
        </w:tc>
        <w:tc>
          <w:tcPr>
            <w:tcW w:w="987" w:type="dxa"/>
          </w:tcPr>
          <w:p w:rsidR="00261B4B" w:rsidRPr="00C77C8C" w:rsidRDefault="00261B4B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B4B" w:rsidRPr="00B64C98" w:rsidTr="00261B4B">
        <w:tc>
          <w:tcPr>
            <w:tcW w:w="672" w:type="dxa"/>
          </w:tcPr>
          <w:p w:rsidR="00261B4B" w:rsidRDefault="00B46164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119" w:type="dxa"/>
          </w:tcPr>
          <w:p w:rsidR="00261B4B" w:rsidRDefault="00261B4B" w:rsidP="00E6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989" w:type="dxa"/>
          </w:tcPr>
          <w:p w:rsidR="00261B4B" w:rsidRPr="00B64C98" w:rsidRDefault="00E66455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2</w:t>
            </w:r>
          </w:p>
        </w:tc>
        <w:tc>
          <w:tcPr>
            <w:tcW w:w="987" w:type="dxa"/>
          </w:tcPr>
          <w:p w:rsidR="00261B4B" w:rsidRPr="00C77C8C" w:rsidRDefault="00261B4B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B4B" w:rsidRPr="002E2DAB" w:rsidTr="00261B4B">
        <w:tc>
          <w:tcPr>
            <w:tcW w:w="672" w:type="dxa"/>
          </w:tcPr>
          <w:p w:rsidR="00261B4B" w:rsidRPr="00B64C98" w:rsidRDefault="00B46164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4119" w:type="dxa"/>
          </w:tcPr>
          <w:p w:rsidR="00261B4B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989" w:type="dxa"/>
          </w:tcPr>
          <w:p w:rsidR="00261B4B" w:rsidRPr="00B64C98" w:rsidRDefault="00E66455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7</w:t>
            </w:r>
          </w:p>
        </w:tc>
        <w:tc>
          <w:tcPr>
            <w:tcW w:w="987" w:type="dxa"/>
          </w:tcPr>
          <w:p w:rsidR="00261B4B" w:rsidRPr="00C77C8C" w:rsidRDefault="00FA1367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B46164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«Б» </w:t>
            </w:r>
          </w:p>
        </w:tc>
        <w:tc>
          <w:tcPr>
            <w:tcW w:w="4119" w:type="dxa"/>
          </w:tcPr>
          <w:p w:rsidR="00261B4B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</w:t>
            </w:r>
          </w:p>
        </w:tc>
        <w:tc>
          <w:tcPr>
            <w:tcW w:w="989" w:type="dxa"/>
          </w:tcPr>
          <w:p w:rsidR="00261B4B" w:rsidRPr="00B64C98" w:rsidRDefault="00E66455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987" w:type="dxa"/>
          </w:tcPr>
          <w:p w:rsidR="00261B4B" w:rsidRPr="00C77C8C" w:rsidRDefault="00261B4B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B46164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«Б» </w:t>
            </w:r>
          </w:p>
        </w:tc>
        <w:tc>
          <w:tcPr>
            <w:tcW w:w="4119" w:type="dxa"/>
          </w:tcPr>
          <w:p w:rsidR="00261B4B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</w:t>
            </w:r>
          </w:p>
        </w:tc>
        <w:tc>
          <w:tcPr>
            <w:tcW w:w="989" w:type="dxa"/>
          </w:tcPr>
          <w:p w:rsidR="00261B4B" w:rsidRPr="00B64C98" w:rsidRDefault="00E66455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9</w:t>
            </w:r>
          </w:p>
        </w:tc>
        <w:tc>
          <w:tcPr>
            <w:tcW w:w="987" w:type="dxa"/>
          </w:tcPr>
          <w:p w:rsidR="00261B4B" w:rsidRPr="00C77C8C" w:rsidRDefault="00261B4B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B4B" w:rsidRPr="005B7AF0" w:rsidTr="00261B4B">
        <w:tc>
          <w:tcPr>
            <w:tcW w:w="672" w:type="dxa"/>
          </w:tcPr>
          <w:p w:rsidR="00261B4B" w:rsidRPr="00B64C98" w:rsidRDefault="00B46164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:rsidR="00261B4B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119" w:type="dxa"/>
          </w:tcPr>
          <w:p w:rsidR="00261B4B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 Леонид</w:t>
            </w:r>
          </w:p>
        </w:tc>
        <w:tc>
          <w:tcPr>
            <w:tcW w:w="989" w:type="dxa"/>
          </w:tcPr>
          <w:p w:rsidR="00261B4B" w:rsidRPr="00B64C98" w:rsidRDefault="00E66455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9</w:t>
            </w:r>
          </w:p>
        </w:tc>
        <w:tc>
          <w:tcPr>
            <w:tcW w:w="987" w:type="dxa"/>
          </w:tcPr>
          <w:p w:rsidR="00261B4B" w:rsidRPr="00C77C8C" w:rsidRDefault="00FA1367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261B4B" w:rsidRPr="005B7AF0" w:rsidTr="00261B4B">
        <w:tc>
          <w:tcPr>
            <w:tcW w:w="672" w:type="dxa"/>
          </w:tcPr>
          <w:p w:rsidR="00261B4B" w:rsidRPr="00B64C98" w:rsidRDefault="00B46164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7" w:type="dxa"/>
          </w:tcPr>
          <w:p w:rsidR="00261B4B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119" w:type="dxa"/>
          </w:tcPr>
          <w:p w:rsidR="00261B4B" w:rsidRDefault="00261B4B" w:rsidP="000E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ков Роман</w:t>
            </w:r>
          </w:p>
        </w:tc>
        <w:tc>
          <w:tcPr>
            <w:tcW w:w="989" w:type="dxa"/>
          </w:tcPr>
          <w:p w:rsidR="00261B4B" w:rsidRPr="00B64C98" w:rsidRDefault="00E66455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987" w:type="dxa"/>
          </w:tcPr>
          <w:p w:rsidR="00261B4B" w:rsidRPr="005B7AF0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B46164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7" w:type="dxa"/>
          </w:tcPr>
          <w:p w:rsidR="00261B4B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119" w:type="dxa"/>
          </w:tcPr>
          <w:p w:rsidR="00261B4B" w:rsidRDefault="00261B4B" w:rsidP="000E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с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989" w:type="dxa"/>
          </w:tcPr>
          <w:p w:rsidR="00261B4B" w:rsidRPr="00B64C98" w:rsidRDefault="00E66455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1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6B5" w:rsidRDefault="002606B5">
      <w:pPr>
        <w:rPr>
          <w:rFonts w:ascii="Times New Roman" w:hAnsi="Times New Roman" w:cs="Times New Roman"/>
          <w:b/>
          <w:sz w:val="28"/>
          <w:szCs w:val="28"/>
        </w:rPr>
      </w:pPr>
    </w:p>
    <w:p w:rsidR="00B46164" w:rsidRDefault="00B46164" w:rsidP="00B461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ное первенство</w:t>
      </w:r>
    </w:p>
    <w:p w:rsidR="00B46164" w:rsidRPr="006A6654" w:rsidRDefault="00B46164" w:rsidP="00B4616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– </w:t>
      </w:r>
      <w:r w:rsidRPr="00B46164">
        <w:rPr>
          <w:rFonts w:ascii="Times New Roman" w:hAnsi="Times New Roman" w:cs="Times New Roman"/>
          <w:sz w:val="28"/>
          <w:szCs w:val="28"/>
        </w:rPr>
        <w:t xml:space="preserve">6 </w:t>
      </w:r>
      <w:r w:rsidRPr="006A665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A6654">
        <w:rPr>
          <w:rFonts w:ascii="Times New Roman" w:hAnsi="Times New Roman" w:cs="Times New Roman"/>
          <w:sz w:val="28"/>
          <w:szCs w:val="28"/>
        </w:rPr>
        <w:t>» класс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ный 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. В. </w:t>
      </w:r>
    </w:p>
    <w:p w:rsidR="00B46164" w:rsidRPr="006A6654" w:rsidRDefault="00B46164" w:rsidP="00B4616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</w:t>
      </w:r>
      <w:r w:rsidRPr="006A665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A665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6654">
        <w:rPr>
          <w:rFonts w:ascii="Times New Roman" w:hAnsi="Times New Roman" w:cs="Times New Roman"/>
          <w:sz w:val="28"/>
          <w:szCs w:val="28"/>
        </w:rPr>
        <w:t>» класс.</w:t>
      </w:r>
      <w:proofErr w:type="gramEnd"/>
      <w:r w:rsidRPr="006A6654">
        <w:rPr>
          <w:rFonts w:ascii="Times New Roman" w:hAnsi="Times New Roman" w:cs="Times New Roman"/>
          <w:sz w:val="28"/>
          <w:szCs w:val="28"/>
        </w:rPr>
        <w:t xml:space="preserve"> Классный 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Калитина О. В. </w:t>
      </w:r>
    </w:p>
    <w:p w:rsidR="00B46164" w:rsidRPr="008F4C7B" w:rsidRDefault="00B46164" w:rsidP="00B4616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– </w:t>
      </w:r>
      <w:r w:rsidR="004C6A04" w:rsidRPr="004C6A04">
        <w:rPr>
          <w:rFonts w:ascii="Times New Roman" w:hAnsi="Times New Roman" w:cs="Times New Roman"/>
          <w:sz w:val="28"/>
          <w:szCs w:val="28"/>
        </w:rPr>
        <w:t>6</w:t>
      </w:r>
      <w:r w:rsidRPr="006A6654">
        <w:rPr>
          <w:rFonts w:ascii="Times New Roman" w:hAnsi="Times New Roman" w:cs="Times New Roman"/>
          <w:sz w:val="28"/>
          <w:szCs w:val="28"/>
        </w:rPr>
        <w:t xml:space="preserve"> «</w:t>
      </w:r>
      <w:r w:rsidR="004C6A04">
        <w:rPr>
          <w:rFonts w:ascii="Times New Roman" w:hAnsi="Times New Roman" w:cs="Times New Roman"/>
          <w:sz w:val="28"/>
          <w:szCs w:val="28"/>
        </w:rPr>
        <w:t>Б</w:t>
      </w:r>
      <w:r w:rsidRPr="006A6654">
        <w:rPr>
          <w:rFonts w:ascii="Times New Roman" w:hAnsi="Times New Roman" w:cs="Times New Roman"/>
          <w:sz w:val="28"/>
          <w:szCs w:val="28"/>
        </w:rPr>
        <w:t>» класс.</w:t>
      </w:r>
      <w:proofErr w:type="gramEnd"/>
      <w:r w:rsidRPr="006A6654">
        <w:rPr>
          <w:rFonts w:ascii="Times New Roman" w:hAnsi="Times New Roman" w:cs="Times New Roman"/>
          <w:sz w:val="28"/>
          <w:szCs w:val="28"/>
        </w:rPr>
        <w:t xml:space="preserve"> Классный руководитель </w:t>
      </w:r>
      <w:r w:rsidR="004C6A04">
        <w:rPr>
          <w:rFonts w:ascii="Times New Roman" w:hAnsi="Times New Roman" w:cs="Times New Roman"/>
          <w:sz w:val="28"/>
          <w:szCs w:val="28"/>
        </w:rPr>
        <w:t>Машкова Т. Л.</w:t>
      </w:r>
    </w:p>
    <w:p w:rsidR="006F3DB2" w:rsidRDefault="006F3DB2">
      <w:pPr>
        <w:rPr>
          <w:rFonts w:ascii="Times New Roman" w:hAnsi="Times New Roman" w:cs="Times New Roman"/>
          <w:b/>
          <w:sz w:val="28"/>
          <w:szCs w:val="28"/>
        </w:rPr>
      </w:pPr>
    </w:p>
    <w:p w:rsidR="00B46164" w:rsidRDefault="00B461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F3DB2" w:rsidRPr="001306D2" w:rsidRDefault="006F3DB2" w:rsidP="006F3D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участников легкоатлетического кросса «Золотая осень»</w:t>
      </w:r>
      <w:r w:rsidR="00E350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5</w:t>
      </w:r>
    </w:p>
    <w:p w:rsidR="006F3DB2" w:rsidRDefault="006F3DB2" w:rsidP="006F3D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B64C98">
        <w:rPr>
          <w:rFonts w:ascii="Times New Roman" w:hAnsi="Times New Roman" w:cs="Times New Roman"/>
          <w:b/>
          <w:sz w:val="28"/>
          <w:szCs w:val="28"/>
        </w:rPr>
        <w:t xml:space="preserve"> – е классы </w:t>
      </w:r>
      <w:r w:rsidR="00E350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B64C98">
        <w:rPr>
          <w:rFonts w:ascii="Times New Roman" w:hAnsi="Times New Roman" w:cs="Times New Roman"/>
          <w:b/>
          <w:sz w:val="28"/>
          <w:szCs w:val="28"/>
        </w:rPr>
        <w:t>евушки</w:t>
      </w:r>
      <w:r>
        <w:rPr>
          <w:rFonts w:ascii="Times New Roman" w:hAnsi="Times New Roman" w:cs="Times New Roman"/>
          <w:b/>
          <w:sz w:val="28"/>
          <w:szCs w:val="28"/>
        </w:rPr>
        <w:t xml:space="preserve"> 1 км</w:t>
      </w:r>
    </w:p>
    <w:tbl>
      <w:tblPr>
        <w:tblStyle w:val="a3"/>
        <w:tblW w:w="7754" w:type="dxa"/>
        <w:tblLook w:val="04A0" w:firstRow="1" w:lastRow="0" w:firstColumn="1" w:lastColumn="0" w:noHBand="0" w:noVBand="1"/>
      </w:tblPr>
      <w:tblGrid>
        <w:gridCol w:w="672"/>
        <w:gridCol w:w="987"/>
        <w:gridCol w:w="4119"/>
        <w:gridCol w:w="989"/>
        <w:gridCol w:w="987"/>
      </w:tblGrid>
      <w:tr w:rsidR="00261B4B" w:rsidRPr="00B64C98" w:rsidTr="00261B4B">
        <w:tc>
          <w:tcPr>
            <w:tcW w:w="672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119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989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119" w:type="dxa"/>
          </w:tcPr>
          <w:p w:rsidR="00261B4B" w:rsidRPr="00B64C98" w:rsidRDefault="000A1F5C" w:rsidP="0073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з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989" w:type="dxa"/>
          </w:tcPr>
          <w:p w:rsidR="00261B4B" w:rsidRPr="00B64C98" w:rsidRDefault="000A1F5C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7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B4B" w:rsidRPr="00B64C98" w:rsidTr="00261B4B">
        <w:tc>
          <w:tcPr>
            <w:tcW w:w="672" w:type="dxa"/>
          </w:tcPr>
          <w:p w:rsidR="00261B4B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119" w:type="dxa"/>
          </w:tcPr>
          <w:p w:rsidR="00261B4B" w:rsidRPr="00B64C98" w:rsidRDefault="00261B4B" w:rsidP="0073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Арина</w:t>
            </w:r>
          </w:p>
        </w:tc>
        <w:tc>
          <w:tcPr>
            <w:tcW w:w="989" w:type="dxa"/>
          </w:tcPr>
          <w:p w:rsidR="00261B4B" w:rsidRPr="00B64C98" w:rsidRDefault="000A1F5C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7</w:t>
            </w:r>
          </w:p>
        </w:tc>
        <w:tc>
          <w:tcPr>
            <w:tcW w:w="987" w:type="dxa"/>
          </w:tcPr>
          <w:p w:rsidR="00261B4B" w:rsidRPr="00C77C8C" w:rsidRDefault="00207EAE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261B4B" w:rsidRPr="00B64C98" w:rsidTr="00261B4B">
        <w:tc>
          <w:tcPr>
            <w:tcW w:w="672" w:type="dxa"/>
          </w:tcPr>
          <w:p w:rsidR="00261B4B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119" w:type="dxa"/>
          </w:tcPr>
          <w:p w:rsidR="00261B4B" w:rsidRPr="00B64C98" w:rsidRDefault="00261B4B" w:rsidP="0073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дова Тамара</w:t>
            </w:r>
          </w:p>
        </w:tc>
        <w:tc>
          <w:tcPr>
            <w:tcW w:w="989" w:type="dxa"/>
          </w:tcPr>
          <w:p w:rsidR="00261B4B" w:rsidRPr="00B64C98" w:rsidRDefault="000A1F5C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987" w:type="dxa"/>
          </w:tcPr>
          <w:p w:rsidR="00261B4B" w:rsidRPr="00C77C8C" w:rsidRDefault="00261B4B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119" w:type="dxa"/>
          </w:tcPr>
          <w:p w:rsidR="00261B4B" w:rsidRPr="00B64C98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жина Софья</w:t>
            </w:r>
          </w:p>
        </w:tc>
        <w:tc>
          <w:tcPr>
            <w:tcW w:w="989" w:type="dxa"/>
          </w:tcPr>
          <w:p w:rsidR="00261B4B" w:rsidRPr="00B64C98" w:rsidRDefault="000A1F5C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4</w:t>
            </w:r>
          </w:p>
        </w:tc>
        <w:tc>
          <w:tcPr>
            <w:tcW w:w="987" w:type="dxa"/>
          </w:tcPr>
          <w:p w:rsidR="00261B4B" w:rsidRPr="00C77C8C" w:rsidRDefault="00261B4B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119" w:type="dxa"/>
          </w:tcPr>
          <w:p w:rsidR="00261B4B" w:rsidRPr="00B64C98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а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89" w:type="dxa"/>
          </w:tcPr>
          <w:p w:rsidR="00261B4B" w:rsidRPr="00B64C98" w:rsidRDefault="000A1F5C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8</w:t>
            </w:r>
          </w:p>
        </w:tc>
        <w:tc>
          <w:tcPr>
            <w:tcW w:w="987" w:type="dxa"/>
          </w:tcPr>
          <w:p w:rsidR="00261B4B" w:rsidRPr="00C77C8C" w:rsidRDefault="00207EAE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261B4B" w:rsidRPr="002E2DAB" w:rsidTr="00261B4B">
        <w:tc>
          <w:tcPr>
            <w:tcW w:w="672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119" w:type="dxa"/>
          </w:tcPr>
          <w:p w:rsidR="00261B4B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Дарья</w:t>
            </w:r>
          </w:p>
        </w:tc>
        <w:tc>
          <w:tcPr>
            <w:tcW w:w="989" w:type="dxa"/>
          </w:tcPr>
          <w:p w:rsidR="00261B4B" w:rsidRPr="00B64C98" w:rsidRDefault="000A1F5C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4</w:t>
            </w:r>
          </w:p>
        </w:tc>
        <w:tc>
          <w:tcPr>
            <w:tcW w:w="987" w:type="dxa"/>
          </w:tcPr>
          <w:p w:rsidR="00261B4B" w:rsidRPr="00C77C8C" w:rsidRDefault="00207EAE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:rsidR="00261B4B" w:rsidRPr="00B64C98" w:rsidRDefault="00261B4B" w:rsidP="00B8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9" w:type="dxa"/>
          </w:tcPr>
          <w:p w:rsidR="00261B4B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лиса</w:t>
            </w:r>
          </w:p>
        </w:tc>
        <w:tc>
          <w:tcPr>
            <w:tcW w:w="989" w:type="dxa"/>
          </w:tcPr>
          <w:p w:rsidR="00261B4B" w:rsidRPr="00B64C98" w:rsidRDefault="000A1F5C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9.8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119" w:type="dxa"/>
          </w:tcPr>
          <w:p w:rsidR="00261B4B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989" w:type="dxa"/>
          </w:tcPr>
          <w:p w:rsidR="00261B4B" w:rsidRPr="00B64C98" w:rsidRDefault="000A1F5C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B4B" w:rsidRPr="005B7AF0" w:rsidTr="00261B4B">
        <w:tc>
          <w:tcPr>
            <w:tcW w:w="672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7" w:type="dxa"/>
          </w:tcPr>
          <w:p w:rsidR="00261B4B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119" w:type="dxa"/>
          </w:tcPr>
          <w:p w:rsidR="00261B4B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989" w:type="dxa"/>
          </w:tcPr>
          <w:p w:rsidR="00261B4B" w:rsidRPr="00B64C98" w:rsidRDefault="000A1F5C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5</w:t>
            </w:r>
          </w:p>
        </w:tc>
        <w:tc>
          <w:tcPr>
            <w:tcW w:w="987" w:type="dxa"/>
          </w:tcPr>
          <w:p w:rsidR="00261B4B" w:rsidRPr="005B7AF0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1B4B" w:rsidRPr="005B7AF0" w:rsidTr="00261B4B">
        <w:tc>
          <w:tcPr>
            <w:tcW w:w="672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7" w:type="dxa"/>
          </w:tcPr>
          <w:p w:rsidR="00261B4B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«Г» </w:t>
            </w:r>
          </w:p>
        </w:tc>
        <w:tc>
          <w:tcPr>
            <w:tcW w:w="4119" w:type="dxa"/>
          </w:tcPr>
          <w:p w:rsidR="00261B4B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лова Анастасия</w:t>
            </w:r>
          </w:p>
        </w:tc>
        <w:tc>
          <w:tcPr>
            <w:tcW w:w="989" w:type="dxa"/>
          </w:tcPr>
          <w:p w:rsidR="00261B4B" w:rsidRPr="00B64C98" w:rsidRDefault="000A1F5C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987" w:type="dxa"/>
          </w:tcPr>
          <w:p w:rsidR="00261B4B" w:rsidRPr="005B7AF0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7" w:type="dxa"/>
          </w:tcPr>
          <w:p w:rsidR="00261B4B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«Г» </w:t>
            </w:r>
          </w:p>
        </w:tc>
        <w:tc>
          <w:tcPr>
            <w:tcW w:w="4119" w:type="dxa"/>
          </w:tcPr>
          <w:p w:rsidR="00261B4B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Татьяна</w:t>
            </w:r>
          </w:p>
        </w:tc>
        <w:tc>
          <w:tcPr>
            <w:tcW w:w="989" w:type="dxa"/>
          </w:tcPr>
          <w:p w:rsidR="00261B4B" w:rsidRPr="00B64C98" w:rsidRDefault="000A1F5C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9.4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B4B" w:rsidRPr="00B64C98" w:rsidTr="00261B4B">
        <w:tc>
          <w:tcPr>
            <w:tcW w:w="672" w:type="dxa"/>
          </w:tcPr>
          <w:p w:rsidR="00261B4B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7" w:type="dxa"/>
          </w:tcPr>
          <w:p w:rsidR="00261B4B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«Г» </w:t>
            </w:r>
          </w:p>
        </w:tc>
        <w:tc>
          <w:tcPr>
            <w:tcW w:w="4119" w:type="dxa"/>
          </w:tcPr>
          <w:p w:rsidR="00261B4B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ь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89" w:type="dxa"/>
          </w:tcPr>
          <w:p w:rsidR="00261B4B" w:rsidRPr="00B64C98" w:rsidRDefault="000A1F5C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9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DB2" w:rsidRPr="00B64C98" w:rsidRDefault="006F3DB2" w:rsidP="006F3D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ноши</w:t>
      </w:r>
      <w:r w:rsidRPr="00B64C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 км</w:t>
      </w:r>
    </w:p>
    <w:tbl>
      <w:tblPr>
        <w:tblStyle w:val="a3"/>
        <w:tblW w:w="7754" w:type="dxa"/>
        <w:tblLook w:val="04A0" w:firstRow="1" w:lastRow="0" w:firstColumn="1" w:lastColumn="0" w:noHBand="0" w:noVBand="1"/>
      </w:tblPr>
      <w:tblGrid>
        <w:gridCol w:w="672"/>
        <w:gridCol w:w="987"/>
        <w:gridCol w:w="4119"/>
        <w:gridCol w:w="989"/>
        <w:gridCol w:w="987"/>
      </w:tblGrid>
      <w:tr w:rsidR="00261B4B" w:rsidRPr="00B64C98" w:rsidTr="00261B4B">
        <w:tc>
          <w:tcPr>
            <w:tcW w:w="672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119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989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61B4B" w:rsidRPr="00B64C98" w:rsidTr="00261B4B">
        <w:tc>
          <w:tcPr>
            <w:tcW w:w="672" w:type="dxa"/>
          </w:tcPr>
          <w:p w:rsidR="00261B4B" w:rsidRDefault="0093235D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119" w:type="dxa"/>
          </w:tcPr>
          <w:p w:rsidR="00261B4B" w:rsidRPr="00B64C98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989" w:type="dxa"/>
          </w:tcPr>
          <w:p w:rsidR="00261B4B" w:rsidRPr="00395E17" w:rsidRDefault="00395E17" w:rsidP="0039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395E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B4B" w:rsidRPr="00B64C98" w:rsidTr="00261B4B">
        <w:tc>
          <w:tcPr>
            <w:tcW w:w="672" w:type="dxa"/>
          </w:tcPr>
          <w:p w:rsidR="00261B4B" w:rsidRDefault="0093235D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119" w:type="dxa"/>
          </w:tcPr>
          <w:p w:rsidR="00261B4B" w:rsidRPr="00B64C98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ыгин Артем</w:t>
            </w:r>
          </w:p>
        </w:tc>
        <w:tc>
          <w:tcPr>
            <w:tcW w:w="989" w:type="dxa"/>
          </w:tcPr>
          <w:p w:rsidR="00261B4B" w:rsidRPr="00B64C98" w:rsidRDefault="00395E17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93235D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119" w:type="dxa"/>
          </w:tcPr>
          <w:p w:rsidR="00261B4B" w:rsidRPr="00B64C98" w:rsidRDefault="000B4E5D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Алексей</w:t>
            </w:r>
          </w:p>
        </w:tc>
        <w:tc>
          <w:tcPr>
            <w:tcW w:w="989" w:type="dxa"/>
          </w:tcPr>
          <w:p w:rsidR="00261B4B" w:rsidRPr="00B64C98" w:rsidRDefault="00395E17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987" w:type="dxa"/>
          </w:tcPr>
          <w:p w:rsidR="00261B4B" w:rsidRPr="00C77C8C" w:rsidRDefault="000B4E5D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93235D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119" w:type="dxa"/>
          </w:tcPr>
          <w:p w:rsidR="00261B4B" w:rsidRPr="00B64C98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чаков Павел</w:t>
            </w:r>
          </w:p>
        </w:tc>
        <w:tc>
          <w:tcPr>
            <w:tcW w:w="989" w:type="dxa"/>
          </w:tcPr>
          <w:p w:rsidR="00261B4B" w:rsidRPr="00B64C98" w:rsidRDefault="00395E17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987" w:type="dxa"/>
          </w:tcPr>
          <w:p w:rsidR="00261B4B" w:rsidRPr="00C77C8C" w:rsidRDefault="00261B4B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B4B" w:rsidRPr="002E2DAB" w:rsidTr="00261B4B">
        <w:tc>
          <w:tcPr>
            <w:tcW w:w="672" w:type="dxa"/>
          </w:tcPr>
          <w:p w:rsidR="00261B4B" w:rsidRPr="00B64C98" w:rsidRDefault="0093235D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119" w:type="dxa"/>
          </w:tcPr>
          <w:p w:rsidR="00261B4B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 Егор</w:t>
            </w:r>
          </w:p>
        </w:tc>
        <w:tc>
          <w:tcPr>
            <w:tcW w:w="989" w:type="dxa"/>
          </w:tcPr>
          <w:p w:rsidR="00261B4B" w:rsidRPr="00B64C98" w:rsidRDefault="00395E17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987" w:type="dxa"/>
          </w:tcPr>
          <w:p w:rsidR="00261B4B" w:rsidRPr="00C77C8C" w:rsidRDefault="00261B4B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93235D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119" w:type="dxa"/>
          </w:tcPr>
          <w:p w:rsidR="00261B4B" w:rsidRDefault="00261B4B" w:rsidP="00B8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Алексей</w:t>
            </w:r>
          </w:p>
        </w:tc>
        <w:tc>
          <w:tcPr>
            <w:tcW w:w="989" w:type="dxa"/>
          </w:tcPr>
          <w:p w:rsidR="00261B4B" w:rsidRPr="00B64C98" w:rsidRDefault="00395E17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987" w:type="dxa"/>
          </w:tcPr>
          <w:p w:rsidR="00261B4B" w:rsidRPr="00C77C8C" w:rsidRDefault="000B4E5D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93235D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:rsidR="00261B4B" w:rsidRPr="00B64C98" w:rsidRDefault="00261B4B" w:rsidP="00B8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119" w:type="dxa"/>
          </w:tcPr>
          <w:p w:rsidR="00261B4B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хт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989" w:type="dxa"/>
          </w:tcPr>
          <w:p w:rsidR="00261B4B" w:rsidRPr="00B64C98" w:rsidRDefault="00395E17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</w:t>
            </w:r>
          </w:p>
        </w:tc>
        <w:tc>
          <w:tcPr>
            <w:tcW w:w="987" w:type="dxa"/>
          </w:tcPr>
          <w:p w:rsidR="00261B4B" w:rsidRPr="00C77C8C" w:rsidRDefault="000B4E5D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261B4B" w:rsidRPr="005B7AF0" w:rsidTr="00261B4B">
        <w:tc>
          <w:tcPr>
            <w:tcW w:w="672" w:type="dxa"/>
          </w:tcPr>
          <w:p w:rsidR="00261B4B" w:rsidRPr="00B64C98" w:rsidRDefault="0093235D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7" w:type="dxa"/>
          </w:tcPr>
          <w:p w:rsidR="00261B4B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119" w:type="dxa"/>
          </w:tcPr>
          <w:p w:rsidR="00261B4B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Эрик</w:t>
            </w:r>
          </w:p>
        </w:tc>
        <w:tc>
          <w:tcPr>
            <w:tcW w:w="989" w:type="dxa"/>
          </w:tcPr>
          <w:p w:rsidR="00261B4B" w:rsidRPr="00B64C98" w:rsidRDefault="00395E17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8</w:t>
            </w:r>
          </w:p>
        </w:tc>
        <w:tc>
          <w:tcPr>
            <w:tcW w:w="987" w:type="dxa"/>
          </w:tcPr>
          <w:p w:rsidR="00261B4B" w:rsidRPr="005B7AF0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1B4B" w:rsidRPr="005B7AF0" w:rsidTr="00261B4B">
        <w:tc>
          <w:tcPr>
            <w:tcW w:w="672" w:type="dxa"/>
          </w:tcPr>
          <w:p w:rsidR="00261B4B" w:rsidRPr="00B64C98" w:rsidRDefault="0093235D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7" w:type="dxa"/>
          </w:tcPr>
          <w:p w:rsidR="00261B4B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«Г» </w:t>
            </w:r>
          </w:p>
        </w:tc>
        <w:tc>
          <w:tcPr>
            <w:tcW w:w="4119" w:type="dxa"/>
          </w:tcPr>
          <w:p w:rsidR="00261B4B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 Дмитрий</w:t>
            </w:r>
          </w:p>
        </w:tc>
        <w:tc>
          <w:tcPr>
            <w:tcW w:w="989" w:type="dxa"/>
          </w:tcPr>
          <w:p w:rsidR="00261B4B" w:rsidRPr="00B64C98" w:rsidRDefault="00395E17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987" w:type="dxa"/>
          </w:tcPr>
          <w:p w:rsidR="00261B4B" w:rsidRPr="005B7AF0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93235D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7" w:type="dxa"/>
          </w:tcPr>
          <w:p w:rsidR="00261B4B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</w:tc>
        <w:tc>
          <w:tcPr>
            <w:tcW w:w="4119" w:type="dxa"/>
          </w:tcPr>
          <w:p w:rsidR="00261B4B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Илья</w:t>
            </w:r>
          </w:p>
        </w:tc>
        <w:tc>
          <w:tcPr>
            <w:tcW w:w="989" w:type="dxa"/>
          </w:tcPr>
          <w:p w:rsidR="00261B4B" w:rsidRPr="00B64C98" w:rsidRDefault="00395E17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B4B" w:rsidRPr="00B64C98" w:rsidTr="00261B4B">
        <w:tc>
          <w:tcPr>
            <w:tcW w:w="672" w:type="dxa"/>
          </w:tcPr>
          <w:p w:rsidR="00261B4B" w:rsidRDefault="0093235D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7" w:type="dxa"/>
          </w:tcPr>
          <w:p w:rsidR="00261B4B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</w:tc>
        <w:tc>
          <w:tcPr>
            <w:tcW w:w="4119" w:type="dxa"/>
          </w:tcPr>
          <w:p w:rsidR="00261B4B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нцов Яков</w:t>
            </w:r>
          </w:p>
        </w:tc>
        <w:tc>
          <w:tcPr>
            <w:tcW w:w="989" w:type="dxa"/>
          </w:tcPr>
          <w:p w:rsidR="00261B4B" w:rsidRPr="00B64C98" w:rsidRDefault="00395E17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8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DB2" w:rsidRDefault="006F3DB2" w:rsidP="006F3DB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23A6" w:rsidRDefault="00DE23A6" w:rsidP="00DE23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ное первенство</w:t>
      </w:r>
    </w:p>
    <w:p w:rsidR="00DE23A6" w:rsidRPr="006A6654" w:rsidRDefault="00DE23A6" w:rsidP="00E350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– 7</w:t>
      </w:r>
      <w:r w:rsidRPr="00B46164">
        <w:rPr>
          <w:rFonts w:ascii="Times New Roman" w:hAnsi="Times New Roman" w:cs="Times New Roman"/>
          <w:sz w:val="28"/>
          <w:szCs w:val="28"/>
        </w:rPr>
        <w:t xml:space="preserve"> </w:t>
      </w:r>
      <w:r w:rsidRPr="006A665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A6654">
        <w:rPr>
          <w:rFonts w:ascii="Times New Roman" w:hAnsi="Times New Roman" w:cs="Times New Roman"/>
          <w:sz w:val="28"/>
          <w:szCs w:val="28"/>
        </w:rPr>
        <w:t>» класс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87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лассный руководитель Головко О. С. </w:t>
      </w:r>
    </w:p>
    <w:p w:rsidR="00DE23A6" w:rsidRPr="006A6654" w:rsidRDefault="00DE23A6" w:rsidP="00E350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</w:t>
      </w:r>
      <w:r w:rsidRPr="006A665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A665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A6654">
        <w:rPr>
          <w:rFonts w:ascii="Times New Roman" w:hAnsi="Times New Roman" w:cs="Times New Roman"/>
          <w:sz w:val="28"/>
          <w:szCs w:val="28"/>
        </w:rPr>
        <w:t>» класс.</w:t>
      </w:r>
      <w:proofErr w:type="gramEnd"/>
      <w:r w:rsidRPr="006A6654">
        <w:rPr>
          <w:rFonts w:ascii="Times New Roman" w:hAnsi="Times New Roman" w:cs="Times New Roman"/>
          <w:sz w:val="28"/>
          <w:szCs w:val="28"/>
        </w:rPr>
        <w:t xml:space="preserve"> </w:t>
      </w:r>
      <w:r w:rsidR="0098787A">
        <w:rPr>
          <w:rFonts w:ascii="Times New Roman" w:hAnsi="Times New Roman" w:cs="Times New Roman"/>
          <w:sz w:val="28"/>
          <w:szCs w:val="28"/>
        </w:rPr>
        <w:t xml:space="preserve"> </w:t>
      </w:r>
      <w:r w:rsidRPr="006A6654">
        <w:rPr>
          <w:rFonts w:ascii="Times New Roman" w:hAnsi="Times New Roman" w:cs="Times New Roman"/>
          <w:sz w:val="28"/>
          <w:szCs w:val="28"/>
        </w:rPr>
        <w:t xml:space="preserve">Классный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у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В. </w:t>
      </w:r>
    </w:p>
    <w:p w:rsidR="00DE23A6" w:rsidRPr="008F4C7B" w:rsidRDefault="00DE23A6" w:rsidP="00E350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– 7</w:t>
      </w:r>
      <w:r w:rsidRPr="006A665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6654">
        <w:rPr>
          <w:rFonts w:ascii="Times New Roman" w:hAnsi="Times New Roman" w:cs="Times New Roman"/>
          <w:sz w:val="28"/>
          <w:szCs w:val="28"/>
        </w:rPr>
        <w:t>» класс.</w:t>
      </w:r>
      <w:proofErr w:type="gramEnd"/>
      <w:r w:rsidR="0098787A">
        <w:rPr>
          <w:rFonts w:ascii="Times New Roman" w:hAnsi="Times New Roman" w:cs="Times New Roman"/>
          <w:sz w:val="28"/>
          <w:szCs w:val="28"/>
        </w:rPr>
        <w:t xml:space="preserve"> </w:t>
      </w:r>
      <w:r w:rsidRPr="006A6654">
        <w:rPr>
          <w:rFonts w:ascii="Times New Roman" w:hAnsi="Times New Roman" w:cs="Times New Roman"/>
          <w:sz w:val="28"/>
          <w:szCs w:val="28"/>
        </w:rPr>
        <w:t xml:space="preserve"> Классный руководитель </w:t>
      </w:r>
      <w:r>
        <w:rPr>
          <w:rFonts w:ascii="Times New Roman" w:hAnsi="Times New Roman" w:cs="Times New Roman"/>
          <w:sz w:val="28"/>
          <w:szCs w:val="28"/>
        </w:rPr>
        <w:t>Куликова М. Ф.</w:t>
      </w:r>
    </w:p>
    <w:p w:rsidR="006F3DB2" w:rsidRDefault="00DE23A6" w:rsidP="00E350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E23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сто – </w:t>
      </w:r>
      <w:r w:rsidRPr="00DE23A6">
        <w:rPr>
          <w:rFonts w:ascii="Times New Roman" w:hAnsi="Times New Roman" w:cs="Times New Roman"/>
          <w:sz w:val="28"/>
          <w:szCs w:val="28"/>
        </w:rPr>
        <w:t>7 «Г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3A6">
        <w:rPr>
          <w:rFonts w:ascii="Times New Roman" w:hAnsi="Times New Roman" w:cs="Times New Roman"/>
          <w:sz w:val="28"/>
          <w:szCs w:val="28"/>
        </w:rPr>
        <w:t>класс.</w:t>
      </w:r>
      <w:proofErr w:type="gramEnd"/>
      <w:r w:rsidRPr="00DE23A6">
        <w:rPr>
          <w:rFonts w:ascii="Times New Roman" w:hAnsi="Times New Roman" w:cs="Times New Roman"/>
          <w:sz w:val="28"/>
          <w:szCs w:val="28"/>
        </w:rPr>
        <w:t xml:space="preserve"> </w:t>
      </w:r>
      <w:r w:rsidR="0098787A">
        <w:rPr>
          <w:rFonts w:ascii="Times New Roman" w:hAnsi="Times New Roman" w:cs="Times New Roman"/>
          <w:sz w:val="28"/>
          <w:szCs w:val="28"/>
        </w:rPr>
        <w:t xml:space="preserve"> </w:t>
      </w:r>
      <w:r w:rsidRPr="00DE23A6">
        <w:rPr>
          <w:rFonts w:ascii="Times New Roman" w:hAnsi="Times New Roman" w:cs="Times New Roman"/>
          <w:sz w:val="28"/>
          <w:szCs w:val="28"/>
        </w:rPr>
        <w:t>Классный руковод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3A6">
        <w:rPr>
          <w:rFonts w:ascii="Times New Roman" w:hAnsi="Times New Roman" w:cs="Times New Roman"/>
          <w:sz w:val="28"/>
          <w:szCs w:val="28"/>
        </w:rPr>
        <w:t>Редькина Е. Н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F3DB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F3DB2" w:rsidRDefault="006F3DB2" w:rsidP="006F3D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участников легкоатлетического кросса «Золотая осень»</w:t>
      </w:r>
    </w:p>
    <w:p w:rsidR="006F3DB2" w:rsidRPr="001306D2" w:rsidRDefault="006F3DB2" w:rsidP="006F3D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</w:t>
      </w:r>
    </w:p>
    <w:p w:rsidR="006F3DB2" w:rsidRDefault="006F3DB2" w:rsidP="006F3D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B64C98">
        <w:rPr>
          <w:rFonts w:ascii="Times New Roman" w:hAnsi="Times New Roman" w:cs="Times New Roman"/>
          <w:b/>
          <w:sz w:val="28"/>
          <w:szCs w:val="28"/>
        </w:rPr>
        <w:t xml:space="preserve"> – е классы </w:t>
      </w:r>
    </w:p>
    <w:p w:rsidR="006F3DB2" w:rsidRDefault="006F3DB2" w:rsidP="006F3D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B64C98">
        <w:rPr>
          <w:rFonts w:ascii="Times New Roman" w:hAnsi="Times New Roman" w:cs="Times New Roman"/>
          <w:b/>
          <w:sz w:val="28"/>
          <w:szCs w:val="28"/>
        </w:rPr>
        <w:t>евушки</w:t>
      </w:r>
      <w:r>
        <w:rPr>
          <w:rFonts w:ascii="Times New Roman" w:hAnsi="Times New Roman" w:cs="Times New Roman"/>
          <w:b/>
          <w:sz w:val="28"/>
          <w:szCs w:val="28"/>
        </w:rPr>
        <w:t xml:space="preserve"> 1 км</w:t>
      </w:r>
    </w:p>
    <w:tbl>
      <w:tblPr>
        <w:tblStyle w:val="a3"/>
        <w:tblW w:w="7754" w:type="dxa"/>
        <w:tblLook w:val="04A0" w:firstRow="1" w:lastRow="0" w:firstColumn="1" w:lastColumn="0" w:noHBand="0" w:noVBand="1"/>
      </w:tblPr>
      <w:tblGrid>
        <w:gridCol w:w="672"/>
        <w:gridCol w:w="987"/>
        <w:gridCol w:w="4119"/>
        <w:gridCol w:w="989"/>
        <w:gridCol w:w="987"/>
      </w:tblGrid>
      <w:tr w:rsidR="00261B4B" w:rsidRPr="00B64C98" w:rsidTr="00261B4B">
        <w:tc>
          <w:tcPr>
            <w:tcW w:w="672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119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989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DB344C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119" w:type="dxa"/>
          </w:tcPr>
          <w:p w:rsidR="00261B4B" w:rsidRPr="00B64C98" w:rsidRDefault="00261B4B" w:rsidP="0069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вилина Анастасия</w:t>
            </w:r>
          </w:p>
        </w:tc>
        <w:tc>
          <w:tcPr>
            <w:tcW w:w="989" w:type="dxa"/>
          </w:tcPr>
          <w:p w:rsidR="00261B4B" w:rsidRPr="00B64C98" w:rsidRDefault="00DB344C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987" w:type="dxa"/>
          </w:tcPr>
          <w:p w:rsidR="00261B4B" w:rsidRPr="00C77C8C" w:rsidRDefault="000E0CE7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DB344C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119" w:type="dxa"/>
          </w:tcPr>
          <w:p w:rsidR="00261B4B" w:rsidRPr="00B64C98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енко Марина</w:t>
            </w:r>
          </w:p>
        </w:tc>
        <w:tc>
          <w:tcPr>
            <w:tcW w:w="989" w:type="dxa"/>
          </w:tcPr>
          <w:p w:rsidR="00261B4B" w:rsidRPr="00B64C98" w:rsidRDefault="00DB344C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  <w:tc>
          <w:tcPr>
            <w:tcW w:w="987" w:type="dxa"/>
          </w:tcPr>
          <w:p w:rsidR="00261B4B" w:rsidRPr="00C77C8C" w:rsidRDefault="000E0CE7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DB344C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119" w:type="dxa"/>
          </w:tcPr>
          <w:p w:rsidR="00261B4B" w:rsidRPr="00B64C98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Юлия</w:t>
            </w:r>
          </w:p>
        </w:tc>
        <w:tc>
          <w:tcPr>
            <w:tcW w:w="989" w:type="dxa"/>
          </w:tcPr>
          <w:p w:rsidR="00261B4B" w:rsidRPr="00B64C98" w:rsidRDefault="00DB344C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987" w:type="dxa"/>
          </w:tcPr>
          <w:p w:rsidR="00261B4B" w:rsidRPr="00C77C8C" w:rsidRDefault="000E0CE7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DB344C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</w:tcPr>
          <w:p w:rsidR="00261B4B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119" w:type="dxa"/>
          </w:tcPr>
          <w:p w:rsidR="00261B4B" w:rsidRDefault="00261B4B" w:rsidP="00DB3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удникова Софья </w:t>
            </w:r>
          </w:p>
        </w:tc>
        <w:tc>
          <w:tcPr>
            <w:tcW w:w="989" w:type="dxa"/>
          </w:tcPr>
          <w:p w:rsidR="00261B4B" w:rsidRPr="00B64C98" w:rsidRDefault="00DB344C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7.4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B4B" w:rsidRPr="002E2DAB" w:rsidTr="00261B4B">
        <w:tc>
          <w:tcPr>
            <w:tcW w:w="672" w:type="dxa"/>
          </w:tcPr>
          <w:p w:rsidR="00261B4B" w:rsidRPr="00B64C98" w:rsidRDefault="00DB344C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119" w:type="dxa"/>
          </w:tcPr>
          <w:p w:rsidR="00261B4B" w:rsidRDefault="00261B4B" w:rsidP="00EB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</w:tcPr>
          <w:p w:rsidR="00261B4B" w:rsidRPr="00B64C98" w:rsidRDefault="00DB344C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3</w:t>
            </w:r>
          </w:p>
        </w:tc>
        <w:tc>
          <w:tcPr>
            <w:tcW w:w="987" w:type="dxa"/>
          </w:tcPr>
          <w:p w:rsidR="00261B4B" w:rsidRPr="002E2DAB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DB344C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119" w:type="dxa"/>
          </w:tcPr>
          <w:p w:rsidR="00261B4B" w:rsidRDefault="00261B4B" w:rsidP="00EB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о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89" w:type="dxa"/>
          </w:tcPr>
          <w:p w:rsidR="00261B4B" w:rsidRPr="00B64C98" w:rsidRDefault="00DB344C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DB344C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119" w:type="dxa"/>
          </w:tcPr>
          <w:p w:rsidR="00261B4B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кина Евгения</w:t>
            </w:r>
          </w:p>
        </w:tc>
        <w:tc>
          <w:tcPr>
            <w:tcW w:w="989" w:type="dxa"/>
          </w:tcPr>
          <w:p w:rsidR="00261B4B" w:rsidRPr="00B64C98" w:rsidRDefault="00DB344C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1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B4B" w:rsidRPr="00B64C98" w:rsidTr="00261B4B">
        <w:tc>
          <w:tcPr>
            <w:tcW w:w="672" w:type="dxa"/>
          </w:tcPr>
          <w:p w:rsidR="00261B4B" w:rsidRDefault="00DB344C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7" w:type="dxa"/>
          </w:tcPr>
          <w:p w:rsidR="00261B4B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Г</w:t>
            </w:r>
          </w:p>
        </w:tc>
        <w:tc>
          <w:tcPr>
            <w:tcW w:w="4119" w:type="dxa"/>
          </w:tcPr>
          <w:p w:rsidR="00261B4B" w:rsidRDefault="00261B4B" w:rsidP="00B6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989" w:type="dxa"/>
          </w:tcPr>
          <w:p w:rsidR="00261B4B" w:rsidRPr="00B64C98" w:rsidRDefault="00DB344C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B4B" w:rsidRPr="00B64C98" w:rsidTr="00261B4B">
        <w:tc>
          <w:tcPr>
            <w:tcW w:w="672" w:type="dxa"/>
          </w:tcPr>
          <w:p w:rsidR="00261B4B" w:rsidRDefault="00DB344C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7" w:type="dxa"/>
          </w:tcPr>
          <w:p w:rsidR="00261B4B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Г</w:t>
            </w:r>
          </w:p>
        </w:tc>
        <w:tc>
          <w:tcPr>
            <w:tcW w:w="4119" w:type="dxa"/>
          </w:tcPr>
          <w:p w:rsidR="00261B4B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ец Полина</w:t>
            </w:r>
          </w:p>
        </w:tc>
        <w:tc>
          <w:tcPr>
            <w:tcW w:w="989" w:type="dxa"/>
          </w:tcPr>
          <w:p w:rsidR="00261B4B" w:rsidRPr="00B64C98" w:rsidRDefault="00DB344C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7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B4B" w:rsidRPr="00B64C98" w:rsidTr="00261B4B">
        <w:tc>
          <w:tcPr>
            <w:tcW w:w="672" w:type="dxa"/>
          </w:tcPr>
          <w:p w:rsidR="00261B4B" w:rsidRDefault="00DB344C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7" w:type="dxa"/>
          </w:tcPr>
          <w:p w:rsidR="00261B4B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Г</w:t>
            </w:r>
          </w:p>
        </w:tc>
        <w:tc>
          <w:tcPr>
            <w:tcW w:w="4119" w:type="dxa"/>
          </w:tcPr>
          <w:p w:rsidR="00261B4B" w:rsidRDefault="00261B4B" w:rsidP="00AD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ч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989" w:type="dxa"/>
          </w:tcPr>
          <w:p w:rsidR="00261B4B" w:rsidRPr="00B64C98" w:rsidRDefault="00DB344C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7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DB2" w:rsidRDefault="006F3DB2" w:rsidP="006F3D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DB2" w:rsidRPr="00B64C98" w:rsidRDefault="006F3DB2" w:rsidP="006F3D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ноши</w:t>
      </w:r>
      <w:r w:rsidRPr="00B64C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 км</w:t>
      </w:r>
    </w:p>
    <w:p w:rsidR="006F3DB2" w:rsidRDefault="006F3DB2" w:rsidP="006F3DB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7754" w:type="dxa"/>
        <w:tblLook w:val="04A0" w:firstRow="1" w:lastRow="0" w:firstColumn="1" w:lastColumn="0" w:noHBand="0" w:noVBand="1"/>
      </w:tblPr>
      <w:tblGrid>
        <w:gridCol w:w="672"/>
        <w:gridCol w:w="987"/>
        <w:gridCol w:w="4119"/>
        <w:gridCol w:w="989"/>
        <w:gridCol w:w="987"/>
      </w:tblGrid>
      <w:tr w:rsidR="00261B4B" w:rsidRPr="00B64C98" w:rsidTr="00261B4B">
        <w:tc>
          <w:tcPr>
            <w:tcW w:w="672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119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989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119" w:type="dxa"/>
          </w:tcPr>
          <w:p w:rsidR="00261B4B" w:rsidRPr="00B64C98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рах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989" w:type="dxa"/>
          </w:tcPr>
          <w:p w:rsidR="00261B4B" w:rsidRPr="00B64C98" w:rsidRDefault="000E0CE7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3</w:t>
            </w:r>
          </w:p>
        </w:tc>
        <w:tc>
          <w:tcPr>
            <w:tcW w:w="987" w:type="dxa"/>
          </w:tcPr>
          <w:p w:rsidR="00261B4B" w:rsidRPr="00C77C8C" w:rsidRDefault="00DB42E7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261B4B" w:rsidRPr="00B64C98" w:rsidTr="00261B4B">
        <w:tc>
          <w:tcPr>
            <w:tcW w:w="672" w:type="dxa"/>
          </w:tcPr>
          <w:p w:rsidR="00261B4B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119" w:type="dxa"/>
          </w:tcPr>
          <w:p w:rsidR="00261B4B" w:rsidRPr="00B64C98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ез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989" w:type="dxa"/>
          </w:tcPr>
          <w:p w:rsidR="00261B4B" w:rsidRPr="00B64C98" w:rsidRDefault="000E0CE7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8</w:t>
            </w:r>
          </w:p>
        </w:tc>
        <w:tc>
          <w:tcPr>
            <w:tcW w:w="987" w:type="dxa"/>
          </w:tcPr>
          <w:p w:rsidR="00261B4B" w:rsidRPr="00C77C8C" w:rsidRDefault="00261B4B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119" w:type="dxa"/>
          </w:tcPr>
          <w:p w:rsidR="00261B4B" w:rsidRPr="00B64C98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Владимир</w:t>
            </w:r>
          </w:p>
        </w:tc>
        <w:tc>
          <w:tcPr>
            <w:tcW w:w="989" w:type="dxa"/>
          </w:tcPr>
          <w:p w:rsidR="00261B4B" w:rsidRPr="00B64C98" w:rsidRDefault="000E0CE7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987" w:type="dxa"/>
          </w:tcPr>
          <w:p w:rsidR="00261B4B" w:rsidRPr="00C77C8C" w:rsidRDefault="00261B4B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119" w:type="dxa"/>
          </w:tcPr>
          <w:p w:rsidR="00261B4B" w:rsidRDefault="00261B4B" w:rsidP="00DB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н Дементий </w:t>
            </w:r>
          </w:p>
        </w:tc>
        <w:tc>
          <w:tcPr>
            <w:tcW w:w="989" w:type="dxa"/>
          </w:tcPr>
          <w:p w:rsidR="00261B4B" w:rsidRPr="00B64C98" w:rsidRDefault="000E0CE7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2</w:t>
            </w:r>
          </w:p>
        </w:tc>
        <w:tc>
          <w:tcPr>
            <w:tcW w:w="987" w:type="dxa"/>
          </w:tcPr>
          <w:p w:rsidR="00261B4B" w:rsidRPr="00C77C8C" w:rsidRDefault="00DB42E7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119" w:type="dxa"/>
          </w:tcPr>
          <w:p w:rsidR="00261B4B" w:rsidRDefault="00261B4B" w:rsidP="00DB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Денис</w:t>
            </w:r>
          </w:p>
        </w:tc>
        <w:tc>
          <w:tcPr>
            <w:tcW w:w="989" w:type="dxa"/>
          </w:tcPr>
          <w:p w:rsidR="00261B4B" w:rsidRPr="00B64C98" w:rsidRDefault="000E0CE7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987" w:type="dxa"/>
          </w:tcPr>
          <w:p w:rsidR="00261B4B" w:rsidRPr="00C77C8C" w:rsidRDefault="00261B4B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119" w:type="dxa"/>
          </w:tcPr>
          <w:p w:rsidR="00261B4B" w:rsidRPr="00B64C98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989" w:type="dxa"/>
          </w:tcPr>
          <w:p w:rsidR="00261B4B" w:rsidRPr="00B64C98" w:rsidRDefault="000E0CE7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987" w:type="dxa"/>
          </w:tcPr>
          <w:p w:rsidR="00261B4B" w:rsidRPr="00C77C8C" w:rsidRDefault="00261B4B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B4B" w:rsidRPr="002E2DAB" w:rsidTr="00261B4B">
        <w:tc>
          <w:tcPr>
            <w:tcW w:w="672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119" w:type="dxa"/>
          </w:tcPr>
          <w:p w:rsidR="00261B4B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Александр</w:t>
            </w:r>
          </w:p>
        </w:tc>
        <w:tc>
          <w:tcPr>
            <w:tcW w:w="989" w:type="dxa"/>
          </w:tcPr>
          <w:p w:rsidR="00261B4B" w:rsidRPr="00B64C98" w:rsidRDefault="000E0CE7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987" w:type="dxa"/>
          </w:tcPr>
          <w:p w:rsidR="00261B4B" w:rsidRPr="00C77C8C" w:rsidRDefault="00261B4B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119" w:type="dxa"/>
          </w:tcPr>
          <w:p w:rsidR="00261B4B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Андрей</w:t>
            </w:r>
          </w:p>
        </w:tc>
        <w:tc>
          <w:tcPr>
            <w:tcW w:w="989" w:type="dxa"/>
          </w:tcPr>
          <w:p w:rsidR="00261B4B" w:rsidRPr="00B64C98" w:rsidRDefault="000E0CE7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8</w:t>
            </w:r>
          </w:p>
        </w:tc>
        <w:tc>
          <w:tcPr>
            <w:tcW w:w="987" w:type="dxa"/>
          </w:tcPr>
          <w:p w:rsidR="00261B4B" w:rsidRPr="00C77C8C" w:rsidRDefault="00261B4B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B4B" w:rsidRPr="00B64C98" w:rsidTr="00261B4B">
        <w:tc>
          <w:tcPr>
            <w:tcW w:w="672" w:type="dxa"/>
          </w:tcPr>
          <w:p w:rsidR="00261B4B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7" w:type="dxa"/>
          </w:tcPr>
          <w:p w:rsidR="00261B4B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119" w:type="dxa"/>
          </w:tcPr>
          <w:p w:rsidR="00261B4B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ин Дмитрий</w:t>
            </w:r>
          </w:p>
        </w:tc>
        <w:tc>
          <w:tcPr>
            <w:tcW w:w="989" w:type="dxa"/>
          </w:tcPr>
          <w:p w:rsidR="00261B4B" w:rsidRPr="00B64C98" w:rsidRDefault="000E0CE7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</w:t>
            </w:r>
          </w:p>
        </w:tc>
        <w:tc>
          <w:tcPr>
            <w:tcW w:w="987" w:type="dxa"/>
          </w:tcPr>
          <w:p w:rsidR="00261B4B" w:rsidRPr="00C77C8C" w:rsidRDefault="00261B4B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B4B" w:rsidRPr="00B64C98" w:rsidTr="00261B4B">
        <w:tc>
          <w:tcPr>
            <w:tcW w:w="672" w:type="dxa"/>
          </w:tcPr>
          <w:p w:rsidR="00261B4B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7" w:type="dxa"/>
          </w:tcPr>
          <w:p w:rsidR="00261B4B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119" w:type="dxa"/>
          </w:tcPr>
          <w:p w:rsidR="00261B4B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Марк</w:t>
            </w:r>
          </w:p>
        </w:tc>
        <w:tc>
          <w:tcPr>
            <w:tcW w:w="989" w:type="dxa"/>
          </w:tcPr>
          <w:p w:rsidR="00261B4B" w:rsidRPr="00B64C98" w:rsidRDefault="000E0CE7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9</w:t>
            </w:r>
          </w:p>
        </w:tc>
        <w:tc>
          <w:tcPr>
            <w:tcW w:w="987" w:type="dxa"/>
          </w:tcPr>
          <w:p w:rsidR="00261B4B" w:rsidRPr="00C77C8C" w:rsidRDefault="00261B4B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61B4B" w:rsidRPr="00B64C98" w:rsidTr="00261B4B">
        <w:tc>
          <w:tcPr>
            <w:tcW w:w="672" w:type="dxa"/>
          </w:tcPr>
          <w:p w:rsidR="00261B4B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7" w:type="dxa"/>
          </w:tcPr>
          <w:p w:rsidR="00261B4B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119" w:type="dxa"/>
          </w:tcPr>
          <w:p w:rsidR="00261B4B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989" w:type="dxa"/>
          </w:tcPr>
          <w:p w:rsidR="00261B4B" w:rsidRPr="00B64C98" w:rsidRDefault="000E0CE7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</w:tc>
        <w:tc>
          <w:tcPr>
            <w:tcW w:w="987" w:type="dxa"/>
          </w:tcPr>
          <w:p w:rsidR="00261B4B" w:rsidRPr="00B64C98" w:rsidRDefault="00AD2D7F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bookmarkEnd w:id="0"/>
          </w:p>
        </w:tc>
      </w:tr>
      <w:tr w:rsidR="00261B4B" w:rsidRPr="00B64C98" w:rsidTr="00261B4B">
        <w:tc>
          <w:tcPr>
            <w:tcW w:w="672" w:type="dxa"/>
          </w:tcPr>
          <w:p w:rsidR="00261B4B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7" w:type="dxa"/>
          </w:tcPr>
          <w:p w:rsidR="00261B4B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119" w:type="dxa"/>
          </w:tcPr>
          <w:p w:rsidR="00261B4B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ицкий Дмитрий</w:t>
            </w:r>
          </w:p>
        </w:tc>
        <w:tc>
          <w:tcPr>
            <w:tcW w:w="989" w:type="dxa"/>
          </w:tcPr>
          <w:p w:rsidR="00261B4B" w:rsidRPr="00B64C98" w:rsidRDefault="000E0CE7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8.7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B4B" w:rsidRPr="005B7AF0" w:rsidTr="00261B4B">
        <w:tc>
          <w:tcPr>
            <w:tcW w:w="672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7" w:type="dxa"/>
          </w:tcPr>
          <w:p w:rsidR="00261B4B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Г</w:t>
            </w:r>
          </w:p>
        </w:tc>
        <w:tc>
          <w:tcPr>
            <w:tcW w:w="4119" w:type="dxa"/>
          </w:tcPr>
          <w:p w:rsidR="00261B4B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 Иван</w:t>
            </w:r>
          </w:p>
        </w:tc>
        <w:tc>
          <w:tcPr>
            <w:tcW w:w="989" w:type="dxa"/>
          </w:tcPr>
          <w:p w:rsidR="00261B4B" w:rsidRPr="00B64C98" w:rsidRDefault="000E0CE7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</w:p>
        </w:tc>
        <w:tc>
          <w:tcPr>
            <w:tcW w:w="987" w:type="dxa"/>
          </w:tcPr>
          <w:p w:rsidR="00261B4B" w:rsidRPr="005B7AF0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7" w:type="dxa"/>
          </w:tcPr>
          <w:p w:rsidR="00261B4B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Г</w:t>
            </w:r>
          </w:p>
        </w:tc>
        <w:tc>
          <w:tcPr>
            <w:tcW w:w="4119" w:type="dxa"/>
          </w:tcPr>
          <w:p w:rsidR="00261B4B" w:rsidRDefault="000E0CE7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 Иван</w:t>
            </w:r>
          </w:p>
        </w:tc>
        <w:tc>
          <w:tcPr>
            <w:tcW w:w="989" w:type="dxa"/>
          </w:tcPr>
          <w:p w:rsidR="00261B4B" w:rsidRPr="00B64C98" w:rsidRDefault="000E0CE7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B4B" w:rsidRPr="00B64C98" w:rsidTr="00261B4B">
        <w:tc>
          <w:tcPr>
            <w:tcW w:w="672" w:type="dxa"/>
          </w:tcPr>
          <w:p w:rsidR="00261B4B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7" w:type="dxa"/>
          </w:tcPr>
          <w:p w:rsidR="00261B4B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Г</w:t>
            </w:r>
          </w:p>
        </w:tc>
        <w:tc>
          <w:tcPr>
            <w:tcW w:w="4119" w:type="dxa"/>
          </w:tcPr>
          <w:p w:rsidR="00261B4B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989" w:type="dxa"/>
          </w:tcPr>
          <w:p w:rsidR="00261B4B" w:rsidRPr="00B64C98" w:rsidRDefault="000E0CE7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DB2" w:rsidRDefault="006F3DB2" w:rsidP="006F3DB2">
      <w:pPr>
        <w:rPr>
          <w:rFonts w:ascii="Times New Roman" w:hAnsi="Times New Roman" w:cs="Times New Roman"/>
          <w:b/>
          <w:sz w:val="28"/>
          <w:szCs w:val="28"/>
        </w:rPr>
      </w:pPr>
    </w:p>
    <w:p w:rsidR="00DE23A6" w:rsidRDefault="00DE23A6" w:rsidP="00DE23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ное первенство</w:t>
      </w:r>
    </w:p>
    <w:p w:rsidR="00DE23A6" w:rsidRPr="006A6654" w:rsidRDefault="00DE23A6" w:rsidP="00DE23A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– </w:t>
      </w:r>
      <w:r w:rsidR="00A73738" w:rsidRPr="00A73738">
        <w:rPr>
          <w:rFonts w:ascii="Times New Roman" w:hAnsi="Times New Roman" w:cs="Times New Roman"/>
          <w:sz w:val="28"/>
          <w:szCs w:val="28"/>
        </w:rPr>
        <w:t>8</w:t>
      </w:r>
      <w:r w:rsidRPr="00B46164">
        <w:rPr>
          <w:rFonts w:ascii="Times New Roman" w:hAnsi="Times New Roman" w:cs="Times New Roman"/>
          <w:sz w:val="28"/>
          <w:szCs w:val="28"/>
        </w:rPr>
        <w:t xml:space="preserve"> </w:t>
      </w:r>
      <w:r w:rsidRPr="006A6654">
        <w:rPr>
          <w:rFonts w:ascii="Times New Roman" w:hAnsi="Times New Roman" w:cs="Times New Roman"/>
          <w:sz w:val="28"/>
          <w:szCs w:val="28"/>
        </w:rPr>
        <w:t>«</w:t>
      </w:r>
      <w:r w:rsidR="00A73738">
        <w:rPr>
          <w:rFonts w:ascii="Times New Roman" w:hAnsi="Times New Roman" w:cs="Times New Roman"/>
          <w:sz w:val="28"/>
          <w:szCs w:val="28"/>
        </w:rPr>
        <w:t>А</w:t>
      </w:r>
      <w:r w:rsidRPr="006A6654">
        <w:rPr>
          <w:rFonts w:ascii="Times New Roman" w:hAnsi="Times New Roman" w:cs="Times New Roman"/>
          <w:sz w:val="28"/>
          <w:szCs w:val="28"/>
        </w:rPr>
        <w:t>» класс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ный руководитель </w:t>
      </w:r>
      <w:r w:rsidR="00A73738">
        <w:rPr>
          <w:rFonts w:ascii="Times New Roman" w:hAnsi="Times New Roman" w:cs="Times New Roman"/>
          <w:sz w:val="28"/>
          <w:szCs w:val="28"/>
        </w:rPr>
        <w:t>Ляшева Н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3A6" w:rsidRPr="006A6654" w:rsidRDefault="00DE23A6" w:rsidP="00DE23A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</w:t>
      </w:r>
      <w:r w:rsidRPr="006A6654">
        <w:rPr>
          <w:rFonts w:ascii="Times New Roman" w:hAnsi="Times New Roman" w:cs="Times New Roman"/>
          <w:sz w:val="28"/>
          <w:szCs w:val="28"/>
        </w:rPr>
        <w:t xml:space="preserve">– </w:t>
      </w:r>
      <w:r w:rsidR="00A73738">
        <w:rPr>
          <w:rFonts w:ascii="Times New Roman" w:hAnsi="Times New Roman" w:cs="Times New Roman"/>
          <w:sz w:val="28"/>
          <w:szCs w:val="28"/>
        </w:rPr>
        <w:t>8</w:t>
      </w:r>
      <w:r w:rsidRPr="006A665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A6654">
        <w:rPr>
          <w:rFonts w:ascii="Times New Roman" w:hAnsi="Times New Roman" w:cs="Times New Roman"/>
          <w:sz w:val="28"/>
          <w:szCs w:val="28"/>
        </w:rPr>
        <w:t>» класс.</w:t>
      </w:r>
      <w:proofErr w:type="gramEnd"/>
      <w:r w:rsidR="00A73738">
        <w:rPr>
          <w:rFonts w:ascii="Times New Roman" w:hAnsi="Times New Roman" w:cs="Times New Roman"/>
          <w:sz w:val="28"/>
          <w:szCs w:val="28"/>
        </w:rPr>
        <w:t xml:space="preserve"> </w:t>
      </w:r>
      <w:r w:rsidRPr="006A6654">
        <w:rPr>
          <w:rFonts w:ascii="Times New Roman" w:hAnsi="Times New Roman" w:cs="Times New Roman"/>
          <w:sz w:val="28"/>
          <w:szCs w:val="28"/>
        </w:rPr>
        <w:t xml:space="preserve"> Классный руководитель </w:t>
      </w:r>
      <w:proofErr w:type="spellStart"/>
      <w:r w:rsidR="00A73738">
        <w:rPr>
          <w:rFonts w:ascii="Times New Roman" w:hAnsi="Times New Roman" w:cs="Times New Roman"/>
          <w:sz w:val="28"/>
          <w:szCs w:val="28"/>
        </w:rPr>
        <w:t>Окишева</w:t>
      </w:r>
      <w:proofErr w:type="spellEnd"/>
      <w:r w:rsidR="00A73738">
        <w:rPr>
          <w:rFonts w:ascii="Times New Roman" w:hAnsi="Times New Roman" w:cs="Times New Roman"/>
          <w:sz w:val="28"/>
          <w:szCs w:val="28"/>
        </w:rPr>
        <w:t xml:space="preserve"> С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3A6" w:rsidRPr="008F4C7B" w:rsidRDefault="00DE23A6" w:rsidP="00DE23A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– </w:t>
      </w:r>
      <w:r w:rsidR="00A73738" w:rsidRPr="00A73738">
        <w:rPr>
          <w:rFonts w:ascii="Times New Roman" w:hAnsi="Times New Roman" w:cs="Times New Roman"/>
          <w:sz w:val="28"/>
          <w:szCs w:val="28"/>
        </w:rPr>
        <w:t>8</w:t>
      </w:r>
      <w:r w:rsidRPr="006A6654">
        <w:rPr>
          <w:rFonts w:ascii="Times New Roman" w:hAnsi="Times New Roman" w:cs="Times New Roman"/>
          <w:sz w:val="28"/>
          <w:szCs w:val="28"/>
        </w:rPr>
        <w:t xml:space="preserve"> «</w:t>
      </w:r>
      <w:r w:rsidR="00A73738">
        <w:rPr>
          <w:rFonts w:ascii="Times New Roman" w:hAnsi="Times New Roman" w:cs="Times New Roman"/>
          <w:sz w:val="28"/>
          <w:szCs w:val="28"/>
        </w:rPr>
        <w:t>Г</w:t>
      </w:r>
      <w:r w:rsidRPr="006A6654">
        <w:rPr>
          <w:rFonts w:ascii="Times New Roman" w:hAnsi="Times New Roman" w:cs="Times New Roman"/>
          <w:sz w:val="28"/>
          <w:szCs w:val="28"/>
        </w:rPr>
        <w:t>» класс.</w:t>
      </w:r>
      <w:proofErr w:type="gramEnd"/>
      <w:r w:rsidRPr="006A6654">
        <w:rPr>
          <w:rFonts w:ascii="Times New Roman" w:hAnsi="Times New Roman" w:cs="Times New Roman"/>
          <w:sz w:val="28"/>
          <w:szCs w:val="28"/>
        </w:rPr>
        <w:t xml:space="preserve"> Классный руководитель </w:t>
      </w:r>
      <w:proofErr w:type="spellStart"/>
      <w:r w:rsidR="00A73738">
        <w:rPr>
          <w:rFonts w:ascii="Times New Roman" w:hAnsi="Times New Roman" w:cs="Times New Roman"/>
          <w:sz w:val="28"/>
          <w:szCs w:val="28"/>
        </w:rPr>
        <w:t>Растатурова</w:t>
      </w:r>
      <w:proofErr w:type="spellEnd"/>
      <w:r w:rsidR="00A73738">
        <w:rPr>
          <w:rFonts w:ascii="Times New Roman" w:hAnsi="Times New Roman" w:cs="Times New Roman"/>
          <w:sz w:val="28"/>
          <w:szCs w:val="28"/>
        </w:rPr>
        <w:t xml:space="preserve"> Г. В. </w:t>
      </w:r>
    </w:p>
    <w:p w:rsidR="006F3DB2" w:rsidRDefault="006F3DB2" w:rsidP="006F3DB2">
      <w:pPr>
        <w:rPr>
          <w:rFonts w:ascii="Times New Roman" w:hAnsi="Times New Roman" w:cs="Times New Roman"/>
          <w:b/>
          <w:sz w:val="28"/>
          <w:szCs w:val="28"/>
        </w:rPr>
      </w:pPr>
    </w:p>
    <w:p w:rsidR="00904426" w:rsidRDefault="00904426" w:rsidP="00904426">
      <w:pPr>
        <w:jc w:val="center"/>
      </w:pPr>
    </w:p>
    <w:p w:rsidR="00904426" w:rsidRPr="001306D2" w:rsidRDefault="00904426" w:rsidP="009044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6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</w:t>
      </w:r>
    </w:p>
    <w:p w:rsidR="00904426" w:rsidRPr="001306D2" w:rsidRDefault="00904426" w:rsidP="00904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1306D2">
        <w:rPr>
          <w:rFonts w:ascii="Times New Roman" w:hAnsi="Times New Roman" w:cs="Times New Roman"/>
          <w:sz w:val="28"/>
          <w:szCs w:val="28"/>
        </w:rPr>
        <w:t>соревнований по легкоатлетическому кроссу «Золотая осень».</w:t>
      </w:r>
    </w:p>
    <w:p w:rsidR="00904426" w:rsidRPr="00096DEE" w:rsidRDefault="00096DEE" w:rsidP="009044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DEE">
        <w:rPr>
          <w:rFonts w:ascii="Times New Roman" w:hAnsi="Times New Roman" w:cs="Times New Roman"/>
          <w:b/>
          <w:sz w:val="28"/>
          <w:szCs w:val="28"/>
        </w:rPr>
        <w:t>2015</w:t>
      </w:r>
    </w:p>
    <w:p w:rsidR="00904426" w:rsidRDefault="00904426" w:rsidP="009044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64C98">
        <w:rPr>
          <w:rFonts w:ascii="Times New Roman" w:hAnsi="Times New Roman" w:cs="Times New Roman"/>
          <w:b/>
          <w:sz w:val="28"/>
          <w:szCs w:val="28"/>
        </w:rPr>
        <w:t xml:space="preserve"> – е классы </w:t>
      </w:r>
    </w:p>
    <w:p w:rsidR="00904426" w:rsidRDefault="00904426" w:rsidP="009044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B64C98">
        <w:rPr>
          <w:rFonts w:ascii="Times New Roman" w:hAnsi="Times New Roman" w:cs="Times New Roman"/>
          <w:b/>
          <w:sz w:val="28"/>
          <w:szCs w:val="28"/>
        </w:rPr>
        <w:t>евушки</w:t>
      </w:r>
      <w:r w:rsidR="00F514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DEE">
        <w:rPr>
          <w:rFonts w:ascii="Times New Roman" w:hAnsi="Times New Roman" w:cs="Times New Roman"/>
          <w:b/>
          <w:sz w:val="28"/>
          <w:szCs w:val="28"/>
        </w:rPr>
        <w:t>1</w:t>
      </w:r>
      <w:r w:rsidR="00F51436">
        <w:rPr>
          <w:rFonts w:ascii="Times New Roman" w:hAnsi="Times New Roman" w:cs="Times New Roman"/>
          <w:b/>
          <w:sz w:val="28"/>
          <w:szCs w:val="28"/>
        </w:rPr>
        <w:t xml:space="preserve"> км</w:t>
      </w:r>
    </w:p>
    <w:p w:rsidR="006F3DB2" w:rsidRDefault="006F3DB2" w:rsidP="009044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7754" w:type="dxa"/>
        <w:tblLook w:val="04A0" w:firstRow="1" w:lastRow="0" w:firstColumn="1" w:lastColumn="0" w:noHBand="0" w:noVBand="1"/>
      </w:tblPr>
      <w:tblGrid>
        <w:gridCol w:w="672"/>
        <w:gridCol w:w="988"/>
        <w:gridCol w:w="4118"/>
        <w:gridCol w:w="989"/>
        <w:gridCol w:w="987"/>
      </w:tblGrid>
      <w:tr w:rsidR="00261B4B" w:rsidRPr="00B64C98" w:rsidTr="00261B4B">
        <w:tc>
          <w:tcPr>
            <w:tcW w:w="672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88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118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989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61B4B" w:rsidRPr="002E2DAB" w:rsidTr="00261B4B">
        <w:tc>
          <w:tcPr>
            <w:tcW w:w="672" w:type="dxa"/>
          </w:tcPr>
          <w:p w:rsidR="00261B4B" w:rsidRPr="00BD1F5D" w:rsidRDefault="00BD1F5D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8" w:type="dxa"/>
          </w:tcPr>
          <w:p w:rsidR="00261B4B" w:rsidRPr="00B64C98" w:rsidRDefault="00096DEE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118" w:type="dxa"/>
          </w:tcPr>
          <w:p w:rsidR="00261B4B" w:rsidRDefault="00096DEE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мова Виктория</w:t>
            </w:r>
          </w:p>
        </w:tc>
        <w:tc>
          <w:tcPr>
            <w:tcW w:w="989" w:type="dxa"/>
          </w:tcPr>
          <w:p w:rsidR="00261B4B" w:rsidRPr="00B64C98" w:rsidRDefault="00946265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7</w:t>
            </w:r>
          </w:p>
        </w:tc>
        <w:tc>
          <w:tcPr>
            <w:tcW w:w="987" w:type="dxa"/>
          </w:tcPr>
          <w:p w:rsidR="00261B4B" w:rsidRPr="00BD1F5D" w:rsidRDefault="00BD1F5D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1F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96DEE" w:rsidRPr="002E2DAB" w:rsidTr="00261B4B">
        <w:tc>
          <w:tcPr>
            <w:tcW w:w="672" w:type="dxa"/>
          </w:tcPr>
          <w:p w:rsidR="00096DEE" w:rsidRPr="00BD1F5D" w:rsidRDefault="00BD1F5D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8" w:type="dxa"/>
          </w:tcPr>
          <w:p w:rsidR="00096DEE" w:rsidRPr="00B64C98" w:rsidRDefault="00096DEE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118" w:type="dxa"/>
          </w:tcPr>
          <w:p w:rsidR="00096DEE" w:rsidRDefault="00096DEE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ных Елизавета</w:t>
            </w:r>
          </w:p>
        </w:tc>
        <w:tc>
          <w:tcPr>
            <w:tcW w:w="989" w:type="dxa"/>
          </w:tcPr>
          <w:p w:rsidR="00096DEE" w:rsidRPr="00B64C98" w:rsidRDefault="00946265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8</w:t>
            </w:r>
          </w:p>
        </w:tc>
        <w:tc>
          <w:tcPr>
            <w:tcW w:w="987" w:type="dxa"/>
          </w:tcPr>
          <w:p w:rsidR="00096DEE" w:rsidRPr="00BD1F5D" w:rsidRDefault="00BD1F5D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1F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096DEE" w:rsidRPr="002E2DAB" w:rsidTr="00261B4B">
        <w:tc>
          <w:tcPr>
            <w:tcW w:w="672" w:type="dxa"/>
          </w:tcPr>
          <w:p w:rsidR="00096DEE" w:rsidRPr="00BD1F5D" w:rsidRDefault="00BD1F5D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8" w:type="dxa"/>
          </w:tcPr>
          <w:p w:rsidR="00096DEE" w:rsidRPr="00B64C98" w:rsidRDefault="00096DEE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118" w:type="dxa"/>
          </w:tcPr>
          <w:p w:rsidR="00096DEE" w:rsidRDefault="00096DEE" w:rsidP="0009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лин Полина</w:t>
            </w:r>
          </w:p>
        </w:tc>
        <w:tc>
          <w:tcPr>
            <w:tcW w:w="989" w:type="dxa"/>
          </w:tcPr>
          <w:p w:rsidR="00096DEE" w:rsidRPr="00B64C98" w:rsidRDefault="00946265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7</w:t>
            </w:r>
          </w:p>
        </w:tc>
        <w:tc>
          <w:tcPr>
            <w:tcW w:w="987" w:type="dxa"/>
          </w:tcPr>
          <w:p w:rsidR="00096DEE" w:rsidRPr="00BD1F5D" w:rsidRDefault="00096DEE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DEE" w:rsidRPr="002E2DAB" w:rsidTr="00261B4B">
        <w:tc>
          <w:tcPr>
            <w:tcW w:w="672" w:type="dxa"/>
          </w:tcPr>
          <w:p w:rsidR="00096DEE" w:rsidRPr="00BD1F5D" w:rsidRDefault="00BD1F5D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8" w:type="dxa"/>
          </w:tcPr>
          <w:p w:rsidR="00096DEE" w:rsidRPr="00B64C98" w:rsidRDefault="00096DEE" w:rsidP="005B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118" w:type="dxa"/>
          </w:tcPr>
          <w:p w:rsidR="00096DEE" w:rsidRDefault="00096DEE" w:rsidP="005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офья</w:t>
            </w:r>
          </w:p>
        </w:tc>
        <w:tc>
          <w:tcPr>
            <w:tcW w:w="989" w:type="dxa"/>
          </w:tcPr>
          <w:p w:rsidR="00096DEE" w:rsidRPr="00B64C98" w:rsidRDefault="00946265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7.6</w:t>
            </w:r>
          </w:p>
        </w:tc>
        <w:tc>
          <w:tcPr>
            <w:tcW w:w="987" w:type="dxa"/>
          </w:tcPr>
          <w:p w:rsidR="00096DEE" w:rsidRPr="00BD1F5D" w:rsidRDefault="00096DEE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DEE" w:rsidRPr="00B64C98" w:rsidTr="00261B4B">
        <w:tc>
          <w:tcPr>
            <w:tcW w:w="672" w:type="dxa"/>
          </w:tcPr>
          <w:p w:rsidR="00096DEE" w:rsidRPr="00BD1F5D" w:rsidRDefault="00BD1F5D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88" w:type="dxa"/>
          </w:tcPr>
          <w:p w:rsidR="00096DEE" w:rsidRPr="00B64C98" w:rsidRDefault="00096DEE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118" w:type="dxa"/>
          </w:tcPr>
          <w:p w:rsidR="00096DEE" w:rsidRDefault="00096DEE" w:rsidP="0069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Яна</w:t>
            </w:r>
          </w:p>
        </w:tc>
        <w:tc>
          <w:tcPr>
            <w:tcW w:w="989" w:type="dxa"/>
          </w:tcPr>
          <w:p w:rsidR="00096DEE" w:rsidRPr="00B64C98" w:rsidRDefault="00946265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987" w:type="dxa"/>
          </w:tcPr>
          <w:p w:rsidR="00096DEE" w:rsidRPr="00BD1F5D" w:rsidRDefault="00BD1F5D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1F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096DEE" w:rsidRPr="00B64C98" w:rsidTr="00261B4B">
        <w:tc>
          <w:tcPr>
            <w:tcW w:w="672" w:type="dxa"/>
          </w:tcPr>
          <w:p w:rsidR="00096DEE" w:rsidRPr="00BD1F5D" w:rsidRDefault="00BD1F5D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88" w:type="dxa"/>
          </w:tcPr>
          <w:p w:rsidR="00096DEE" w:rsidRPr="00B64C98" w:rsidRDefault="00096DEE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118" w:type="dxa"/>
          </w:tcPr>
          <w:p w:rsidR="00096DEE" w:rsidRDefault="00096DEE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чук Анастасия</w:t>
            </w:r>
          </w:p>
        </w:tc>
        <w:tc>
          <w:tcPr>
            <w:tcW w:w="989" w:type="dxa"/>
          </w:tcPr>
          <w:p w:rsidR="00096DEE" w:rsidRPr="00B64C98" w:rsidRDefault="00946265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987" w:type="dxa"/>
          </w:tcPr>
          <w:p w:rsidR="00096DEE" w:rsidRPr="00BD1F5D" w:rsidRDefault="00096DEE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DEE" w:rsidRPr="005B7AF0" w:rsidTr="00261B4B">
        <w:tc>
          <w:tcPr>
            <w:tcW w:w="672" w:type="dxa"/>
          </w:tcPr>
          <w:p w:rsidR="00096DEE" w:rsidRPr="00BD1F5D" w:rsidRDefault="00BD1F5D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88" w:type="dxa"/>
          </w:tcPr>
          <w:p w:rsidR="00096DEE" w:rsidRDefault="00096DEE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118" w:type="dxa"/>
          </w:tcPr>
          <w:p w:rsidR="00096DEE" w:rsidRDefault="00096DEE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а Татьяна</w:t>
            </w:r>
          </w:p>
        </w:tc>
        <w:tc>
          <w:tcPr>
            <w:tcW w:w="989" w:type="dxa"/>
          </w:tcPr>
          <w:p w:rsidR="00096DEE" w:rsidRPr="00B64C98" w:rsidRDefault="00946265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6</w:t>
            </w:r>
          </w:p>
        </w:tc>
        <w:tc>
          <w:tcPr>
            <w:tcW w:w="987" w:type="dxa"/>
          </w:tcPr>
          <w:p w:rsidR="00096DEE" w:rsidRPr="005B7AF0" w:rsidRDefault="00096DEE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6DEE" w:rsidRPr="005B7AF0" w:rsidTr="00261B4B">
        <w:tc>
          <w:tcPr>
            <w:tcW w:w="672" w:type="dxa"/>
          </w:tcPr>
          <w:p w:rsidR="00096DEE" w:rsidRPr="00BD1F5D" w:rsidRDefault="00BD1F5D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88" w:type="dxa"/>
          </w:tcPr>
          <w:p w:rsidR="00096DEE" w:rsidRDefault="00096DEE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118" w:type="dxa"/>
          </w:tcPr>
          <w:p w:rsidR="00096DEE" w:rsidRDefault="00096DEE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етина Анжелика</w:t>
            </w:r>
          </w:p>
        </w:tc>
        <w:tc>
          <w:tcPr>
            <w:tcW w:w="989" w:type="dxa"/>
          </w:tcPr>
          <w:p w:rsidR="00096DEE" w:rsidRPr="00B64C98" w:rsidRDefault="00946265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987" w:type="dxa"/>
          </w:tcPr>
          <w:p w:rsidR="00096DEE" w:rsidRPr="005B7AF0" w:rsidRDefault="00096DEE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6DEE" w:rsidRPr="00B64C98" w:rsidTr="00261B4B">
        <w:tc>
          <w:tcPr>
            <w:tcW w:w="672" w:type="dxa"/>
          </w:tcPr>
          <w:p w:rsidR="00096DEE" w:rsidRPr="00BD1F5D" w:rsidRDefault="00BD1F5D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88" w:type="dxa"/>
          </w:tcPr>
          <w:p w:rsidR="00096DEE" w:rsidRDefault="00096DEE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118" w:type="dxa"/>
          </w:tcPr>
          <w:p w:rsidR="00096DEE" w:rsidRDefault="00096DEE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89" w:type="dxa"/>
          </w:tcPr>
          <w:p w:rsidR="00096DEE" w:rsidRPr="00B64C98" w:rsidRDefault="00946265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987" w:type="dxa"/>
          </w:tcPr>
          <w:p w:rsidR="00096DEE" w:rsidRPr="00B64C98" w:rsidRDefault="00096DEE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06D2" w:rsidRDefault="001306D2" w:rsidP="009044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6D2" w:rsidRDefault="001306D2" w:rsidP="009044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426" w:rsidRDefault="00904426" w:rsidP="009044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ноши</w:t>
      </w:r>
      <w:r w:rsidRPr="00B64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4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5F3">
        <w:rPr>
          <w:rFonts w:ascii="Times New Roman" w:hAnsi="Times New Roman" w:cs="Times New Roman"/>
          <w:b/>
          <w:sz w:val="28"/>
          <w:szCs w:val="28"/>
        </w:rPr>
        <w:t>2</w:t>
      </w:r>
      <w:r w:rsidR="00F51436">
        <w:rPr>
          <w:rFonts w:ascii="Times New Roman" w:hAnsi="Times New Roman" w:cs="Times New Roman"/>
          <w:b/>
          <w:sz w:val="28"/>
          <w:szCs w:val="28"/>
        </w:rPr>
        <w:t xml:space="preserve"> км</w:t>
      </w:r>
    </w:p>
    <w:tbl>
      <w:tblPr>
        <w:tblStyle w:val="a3"/>
        <w:tblW w:w="7754" w:type="dxa"/>
        <w:tblLook w:val="04A0" w:firstRow="1" w:lastRow="0" w:firstColumn="1" w:lastColumn="0" w:noHBand="0" w:noVBand="1"/>
      </w:tblPr>
      <w:tblGrid>
        <w:gridCol w:w="672"/>
        <w:gridCol w:w="988"/>
        <w:gridCol w:w="4118"/>
        <w:gridCol w:w="989"/>
        <w:gridCol w:w="987"/>
      </w:tblGrid>
      <w:tr w:rsidR="00261B4B" w:rsidRPr="00B64C98" w:rsidTr="00261B4B">
        <w:tc>
          <w:tcPr>
            <w:tcW w:w="672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88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118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989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61B4B" w:rsidRPr="002E2DAB" w:rsidTr="00261B4B">
        <w:tc>
          <w:tcPr>
            <w:tcW w:w="672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118" w:type="dxa"/>
          </w:tcPr>
          <w:p w:rsidR="00261B4B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рот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</w:t>
            </w:r>
          </w:p>
        </w:tc>
        <w:tc>
          <w:tcPr>
            <w:tcW w:w="989" w:type="dxa"/>
          </w:tcPr>
          <w:p w:rsidR="00261B4B" w:rsidRPr="00B64C98" w:rsidRDefault="0046080F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987" w:type="dxa"/>
          </w:tcPr>
          <w:p w:rsidR="00261B4B" w:rsidRPr="002E2DAB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118" w:type="dxa"/>
          </w:tcPr>
          <w:p w:rsidR="00261B4B" w:rsidRDefault="00261B4B" w:rsidP="0069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Никита</w:t>
            </w:r>
          </w:p>
        </w:tc>
        <w:tc>
          <w:tcPr>
            <w:tcW w:w="989" w:type="dxa"/>
          </w:tcPr>
          <w:p w:rsidR="00261B4B" w:rsidRPr="00B64C98" w:rsidRDefault="0046080F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2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118" w:type="dxa"/>
          </w:tcPr>
          <w:p w:rsidR="00261B4B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а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989" w:type="dxa"/>
          </w:tcPr>
          <w:p w:rsidR="00261B4B" w:rsidRPr="00B64C98" w:rsidRDefault="0046080F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987" w:type="dxa"/>
          </w:tcPr>
          <w:p w:rsidR="00261B4B" w:rsidRPr="008524EC" w:rsidRDefault="008524EC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24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261B4B" w:rsidRPr="00B64C98" w:rsidTr="00261B4B">
        <w:tc>
          <w:tcPr>
            <w:tcW w:w="672" w:type="dxa"/>
          </w:tcPr>
          <w:p w:rsidR="00261B4B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:rsidR="00261B4B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118" w:type="dxa"/>
          </w:tcPr>
          <w:p w:rsidR="00261B4B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 Андрей</w:t>
            </w:r>
          </w:p>
        </w:tc>
        <w:tc>
          <w:tcPr>
            <w:tcW w:w="989" w:type="dxa"/>
          </w:tcPr>
          <w:p w:rsidR="00261B4B" w:rsidRPr="00B64C98" w:rsidRDefault="0046080F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4</w:t>
            </w:r>
          </w:p>
        </w:tc>
        <w:tc>
          <w:tcPr>
            <w:tcW w:w="987" w:type="dxa"/>
          </w:tcPr>
          <w:p w:rsidR="00261B4B" w:rsidRPr="008524EC" w:rsidRDefault="00261B4B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80F" w:rsidRPr="00B64C98" w:rsidTr="00261B4B">
        <w:tc>
          <w:tcPr>
            <w:tcW w:w="672" w:type="dxa"/>
          </w:tcPr>
          <w:p w:rsidR="0046080F" w:rsidRDefault="0046080F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:rsidR="0046080F" w:rsidRDefault="0046080F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118" w:type="dxa"/>
          </w:tcPr>
          <w:p w:rsidR="0046080F" w:rsidRPr="0046080F" w:rsidRDefault="0046080F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нов Алексей</w:t>
            </w:r>
          </w:p>
        </w:tc>
        <w:tc>
          <w:tcPr>
            <w:tcW w:w="989" w:type="dxa"/>
          </w:tcPr>
          <w:p w:rsidR="0046080F" w:rsidRPr="00B64C98" w:rsidRDefault="0046080F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987" w:type="dxa"/>
          </w:tcPr>
          <w:p w:rsidR="0046080F" w:rsidRPr="008524EC" w:rsidRDefault="0046080F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B4B" w:rsidRPr="005B7AF0" w:rsidTr="00261B4B">
        <w:tc>
          <w:tcPr>
            <w:tcW w:w="672" w:type="dxa"/>
          </w:tcPr>
          <w:p w:rsidR="00261B4B" w:rsidRPr="00B64C98" w:rsidRDefault="0046080F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:rsidR="00261B4B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118" w:type="dxa"/>
          </w:tcPr>
          <w:p w:rsidR="00261B4B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жцов Андрей </w:t>
            </w:r>
          </w:p>
        </w:tc>
        <w:tc>
          <w:tcPr>
            <w:tcW w:w="989" w:type="dxa"/>
          </w:tcPr>
          <w:p w:rsidR="00261B4B" w:rsidRPr="00B64C98" w:rsidRDefault="0046080F" w:rsidP="00460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4</w:t>
            </w:r>
          </w:p>
        </w:tc>
        <w:tc>
          <w:tcPr>
            <w:tcW w:w="987" w:type="dxa"/>
          </w:tcPr>
          <w:p w:rsidR="00261B4B" w:rsidRPr="008524EC" w:rsidRDefault="00261B4B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61B4B" w:rsidRPr="005B7AF0" w:rsidTr="00261B4B">
        <w:tc>
          <w:tcPr>
            <w:tcW w:w="672" w:type="dxa"/>
          </w:tcPr>
          <w:p w:rsidR="00261B4B" w:rsidRPr="00B64C98" w:rsidRDefault="0046080F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:rsidR="00261B4B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118" w:type="dxa"/>
          </w:tcPr>
          <w:p w:rsidR="00261B4B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н Илья</w:t>
            </w:r>
          </w:p>
        </w:tc>
        <w:tc>
          <w:tcPr>
            <w:tcW w:w="989" w:type="dxa"/>
          </w:tcPr>
          <w:p w:rsidR="00261B4B" w:rsidRPr="00B64C98" w:rsidRDefault="0046080F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8</w:t>
            </w:r>
          </w:p>
        </w:tc>
        <w:tc>
          <w:tcPr>
            <w:tcW w:w="987" w:type="dxa"/>
          </w:tcPr>
          <w:p w:rsidR="00261B4B" w:rsidRPr="008524EC" w:rsidRDefault="008524EC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24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46080F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:rsidR="00261B4B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118" w:type="dxa"/>
          </w:tcPr>
          <w:p w:rsidR="00261B4B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Никита</w:t>
            </w:r>
          </w:p>
        </w:tc>
        <w:tc>
          <w:tcPr>
            <w:tcW w:w="989" w:type="dxa"/>
          </w:tcPr>
          <w:p w:rsidR="00261B4B" w:rsidRPr="00B64C98" w:rsidRDefault="0046080F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1</w:t>
            </w:r>
          </w:p>
        </w:tc>
        <w:tc>
          <w:tcPr>
            <w:tcW w:w="987" w:type="dxa"/>
          </w:tcPr>
          <w:p w:rsidR="00261B4B" w:rsidRPr="008524EC" w:rsidRDefault="008524EC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24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261B4B" w:rsidRPr="00B64C98" w:rsidTr="00261B4B">
        <w:tc>
          <w:tcPr>
            <w:tcW w:w="672" w:type="dxa"/>
          </w:tcPr>
          <w:p w:rsidR="00261B4B" w:rsidRDefault="0046080F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:rsidR="00261B4B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118" w:type="dxa"/>
          </w:tcPr>
          <w:p w:rsidR="00261B4B" w:rsidRDefault="00261B4B" w:rsidP="00460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989" w:type="dxa"/>
          </w:tcPr>
          <w:p w:rsidR="00261B4B" w:rsidRPr="00B64C98" w:rsidRDefault="0046080F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DB2" w:rsidRDefault="006F3DB2"/>
    <w:p w:rsidR="005B030D" w:rsidRDefault="005B030D" w:rsidP="005B03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ное первенство</w:t>
      </w:r>
    </w:p>
    <w:p w:rsidR="005B030D" w:rsidRPr="006A6654" w:rsidRDefault="005B030D" w:rsidP="005B030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</w:t>
      </w:r>
      <w:r w:rsidRPr="004978A9">
        <w:rPr>
          <w:rFonts w:ascii="Times New Roman" w:hAnsi="Times New Roman" w:cs="Times New Roman"/>
          <w:sz w:val="28"/>
          <w:szCs w:val="28"/>
        </w:rPr>
        <w:t>– 9</w:t>
      </w:r>
      <w:r w:rsidRPr="00B46164">
        <w:rPr>
          <w:rFonts w:ascii="Times New Roman" w:hAnsi="Times New Roman" w:cs="Times New Roman"/>
          <w:sz w:val="28"/>
          <w:szCs w:val="28"/>
        </w:rPr>
        <w:t xml:space="preserve"> </w:t>
      </w:r>
      <w:r w:rsidRPr="006A665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A6654">
        <w:rPr>
          <w:rFonts w:ascii="Times New Roman" w:hAnsi="Times New Roman" w:cs="Times New Roman"/>
          <w:sz w:val="28"/>
          <w:szCs w:val="28"/>
        </w:rPr>
        <w:t>» класс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ный руководитель </w:t>
      </w:r>
      <w:r w:rsidR="004978A9">
        <w:rPr>
          <w:rFonts w:ascii="Times New Roman" w:hAnsi="Times New Roman" w:cs="Times New Roman"/>
          <w:sz w:val="28"/>
          <w:szCs w:val="28"/>
        </w:rPr>
        <w:t xml:space="preserve">Шабунина Ж. Н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30D" w:rsidRPr="006A6654" w:rsidRDefault="005B030D" w:rsidP="005B030D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</w:t>
      </w:r>
      <w:r w:rsidRPr="006A6654">
        <w:rPr>
          <w:rFonts w:ascii="Times New Roman" w:hAnsi="Times New Roman" w:cs="Times New Roman"/>
          <w:sz w:val="28"/>
          <w:szCs w:val="28"/>
        </w:rPr>
        <w:t xml:space="preserve">– </w:t>
      </w:r>
      <w:r w:rsidR="004978A9">
        <w:rPr>
          <w:rFonts w:ascii="Times New Roman" w:hAnsi="Times New Roman" w:cs="Times New Roman"/>
          <w:sz w:val="28"/>
          <w:szCs w:val="28"/>
        </w:rPr>
        <w:t>9</w:t>
      </w:r>
      <w:r w:rsidRPr="006A6654">
        <w:rPr>
          <w:rFonts w:ascii="Times New Roman" w:hAnsi="Times New Roman" w:cs="Times New Roman"/>
          <w:sz w:val="28"/>
          <w:szCs w:val="28"/>
        </w:rPr>
        <w:t xml:space="preserve"> «</w:t>
      </w:r>
      <w:r w:rsidR="004978A9">
        <w:rPr>
          <w:rFonts w:ascii="Times New Roman" w:hAnsi="Times New Roman" w:cs="Times New Roman"/>
          <w:sz w:val="28"/>
          <w:szCs w:val="28"/>
        </w:rPr>
        <w:t>В</w:t>
      </w:r>
      <w:r w:rsidRPr="006A6654">
        <w:rPr>
          <w:rFonts w:ascii="Times New Roman" w:hAnsi="Times New Roman" w:cs="Times New Roman"/>
          <w:sz w:val="28"/>
          <w:szCs w:val="28"/>
        </w:rPr>
        <w:t>» клас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654">
        <w:rPr>
          <w:rFonts w:ascii="Times New Roman" w:hAnsi="Times New Roman" w:cs="Times New Roman"/>
          <w:sz w:val="28"/>
          <w:szCs w:val="28"/>
        </w:rPr>
        <w:t xml:space="preserve"> Классный руководитель </w:t>
      </w:r>
      <w:r w:rsidR="004978A9">
        <w:rPr>
          <w:rFonts w:ascii="Times New Roman" w:hAnsi="Times New Roman" w:cs="Times New Roman"/>
          <w:sz w:val="28"/>
          <w:szCs w:val="28"/>
        </w:rPr>
        <w:t>Федотова О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30D" w:rsidRDefault="005B030D">
      <w:r>
        <w:br w:type="page"/>
      </w:r>
    </w:p>
    <w:p w:rsidR="006F3DB2" w:rsidRPr="001306D2" w:rsidRDefault="006F3DB2" w:rsidP="00E71C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6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</w:t>
      </w:r>
    </w:p>
    <w:p w:rsidR="006F3DB2" w:rsidRPr="00A945F3" w:rsidRDefault="006F3DB2" w:rsidP="00E71C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6D2">
        <w:rPr>
          <w:rFonts w:ascii="Times New Roman" w:hAnsi="Times New Roman" w:cs="Times New Roman"/>
          <w:sz w:val="28"/>
          <w:szCs w:val="28"/>
        </w:rPr>
        <w:t>соревнований по легкоатлетическому кроссу «Золотая осень»</w:t>
      </w:r>
      <w:r w:rsidR="00E71C10">
        <w:rPr>
          <w:rFonts w:ascii="Times New Roman" w:hAnsi="Times New Roman" w:cs="Times New Roman"/>
          <w:sz w:val="28"/>
          <w:szCs w:val="28"/>
        </w:rPr>
        <w:t xml:space="preserve"> </w:t>
      </w:r>
      <w:r w:rsidRPr="00A945F3">
        <w:rPr>
          <w:rFonts w:ascii="Times New Roman" w:hAnsi="Times New Roman" w:cs="Times New Roman"/>
          <w:b/>
          <w:sz w:val="28"/>
          <w:szCs w:val="28"/>
        </w:rPr>
        <w:t>201</w:t>
      </w:r>
      <w:r w:rsidR="00A945F3" w:rsidRPr="00A945F3">
        <w:rPr>
          <w:rFonts w:ascii="Times New Roman" w:hAnsi="Times New Roman" w:cs="Times New Roman"/>
          <w:b/>
          <w:sz w:val="28"/>
          <w:szCs w:val="28"/>
        </w:rPr>
        <w:t>5</w:t>
      </w:r>
      <w:r w:rsidRPr="00A945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3DB2" w:rsidRDefault="006F3DB2" w:rsidP="006F3D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B64C98">
        <w:rPr>
          <w:rFonts w:ascii="Times New Roman" w:hAnsi="Times New Roman" w:cs="Times New Roman"/>
          <w:b/>
          <w:sz w:val="28"/>
          <w:szCs w:val="28"/>
        </w:rPr>
        <w:t xml:space="preserve"> – е классы </w:t>
      </w:r>
    </w:p>
    <w:p w:rsidR="006F3DB2" w:rsidRDefault="006F3DB2" w:rsidP="006F3D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B64C98">
        <w:rPr>
          <w:rFonts w:ascii="Times New Roman" w:hAnsi="Times New Roman" w:cs="Times New Roman"/>
          <w:b/>
          <w:sz w:val="28"/>
          <w:szCs w:val="28"/>
        </w:rPr>
        <w:t>евуш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5F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км</w:t>
      </w:r>
    </w:p>
    <w:tbl>
      <w:tblPr>
        <w:tblStyle w:val="a3"/>
        <w:tblW w:w="7754" w:type="dxa"/>
        <w:tblLook w:val="04A0" w:firstRow="1" w:lastRow="0" w:firstColumn="1" w:lastColumn="0" w:noHBand="0" w:noVBand="1"/>
      </w:tblPr>
      <w:tblGrid>
        <w:gridCol w:w="801"/>
        <w:gridCol w:w="981"/>
        <w:gridCol w:w="4006"/>
        <w:gridCol w:w="985"/>
        <w:gridCol w:w="981"/>
      </w:tblGrid>
      <w:tr w:rsidR="00261B4B" w:rsidRPr="00822CF5" w:rsidTr="00261B4B">
        <w:tc>
          <w:tcPr>
            <w:tcW w:w="672" w:type="dxa"/>
          </w:tcPr>
          <w:p w:rsidR="00261B4B" w:rsidRPr="00822CF5" w:rsidRDefault="00261B4B" w:rsidP="00E71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C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822CF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22CF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88" w:type="dxa"/>
          </w:tcPr>
          <w:p w:rsidR="00261B4B" w:rsidRPr="00822CF5" w:rsidRDefault="00261B4B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CF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118" w:type="dxa"/>
          </w:tcPr>
          <w:p w:rsidR="00261B4B" w:rsidRPr="00822CF5" w:rsidRDefault="00261B4B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CF5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989" w:type="dxa"/>
          </w:tcPr>
          <w:p w:rsidR="00261B4B" w:rsidRPr="00822CF5" w:rsidRDefault="00261B4B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CF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87" w:type="dxa"/>
          </w:tcPr>
          <w:p w:rsidR="00261B4B" w:rsidRPr="00822CF5" w:rsidRDefault="00261B4B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CF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261B4B" w:rsidRPr="00B64C98" w:rsidRDefault="00261B4B" w:rsidP="00624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118" w:type="dxa"/>
          </w:tcPr>
          <w:p w:rsidR="00261B4B" w:rsidRPr="00B64C98" w:rsidRDefault="00261B4B" w:rsidP="0062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Полина</w:t>
            </w:r>
          </w:p>
        </w:tc>
        <w:tc>
          <w:tcPr>
            <w:tcW w:w="989" w:type="dxa"/>
          </w:tcPr>
          <w:p w:rsidR="00261B4B" w:rsidRPr="00B64C98" w:rsidRDefault="007B5704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9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118" w:type="dxa"/>
          </w:tcPr>
          <w:p w:rsidR="00261B4B" w:rsidRPr="00B64C98" w:rsidRDefault="00261B4B" w:rsidP="0062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арина</w:t>
            </w:r>
          </w:p>
        </w:tc>
        <w:tc>
          <w:tcPr>
            <w:tcW w:w="989" w:type="dxa"/>
          </w:tcPr>
          <w:p w:rsidR="00261B4B" w:rsidRPr="00B64C98" w:rsidRDefault="007B5704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8</w:t>
            </w:r>
          </w:p>
        </w:tc>
        <w:tc>
          <w:tcPr>
            <w:tcW w:w="987" w:type="dxa"/>
          </w:tcPr>
          <w:p w:rsidR="00261B4B" w:rsidRPr="007B5704" w:rsidRDefault="007B5704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57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118" w:type="dxa"/>
          </w:tcPr>
          <w:p w:rsidR="00261B4B" w:rsidRPr="00B64C98" w:rsidRDefault="00261B4B" w:rsidP="0062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989" w:type="dxa"/>
          </w:tcPr>
          <w:p w:rsidR="00261B4B" w:rsidRPr="00B64C98" w:rsidRDefault="007B5704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8</w:t>
            </w:r>
          </w:p>
        </w:tc>
        <w:tc>
          <w:tcPr>
            <w:tcW w:w="987" w:type="dxa"/>
          </w:tcPr>
          <w:p w:rsidR="00261B4B" w:rsidRPr="007B5704" w:rsidRDefault="00261B4B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A945F3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:rsidR="00261B4B" w:rsidRPr="00B75282" w:rsidRDefault="00261B4B" w:rsidP="0011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118" w:type="dxa"/>
          </w:tcPr>
          <w:p w:rsidR="00261B4B" w:rsidRDefault="00261B4B" w:rsidP="0071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р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989" w:type="dxa"/>
          </w:tcPr>
          <w:p w:rsidR="00261B4B" w:rsidRPr="00B64C98" w:rsidRDefault="007B5704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8</w:t>
            </w:r>
          </w:p>
        </w:tc>
        <w:tc>
          <w:tcPr>
            <w:tcW w:w="987" w:type="dxa"/>
          </w:tcPr>
          <w:p w:rsidR="00261B4B" w:rsidRPr="007B5704" w:rsidRDefault="00261B4B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B4B" w:rsidRPr="005B7AF0" w:rsidTr="00261B4B">
        <w:tc>
          <w:tcPr>
            <w:tcW w:w="672" w:type="dxa"/>
          </w:tcPr>
          <w:p w:rsidR="00261B4B" w:rsidRPr="00B64C98" w:rsidRDefault="00A945F3" w:rsidP="00A9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:rsidR="00261B4B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118" w:type="dxa"/>
          </w:tcPr>
          <w:p w:rsidR="00261B4B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989" w:type="dxa"/>
          </w:tcPr>
          <w:p w:rsidR="00261B4B" w:rsidRPr="00B64C98" w:rsidRDefault="007B5704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8</w:t>
            </w:r>
          </w:p>
        </w:tc>
        <w:tc>
          <w:tcPr>
            <w:tcW w:w="987" w:type="dxa"/>
          </w:tcPr>
          <w:p w:rsidR="00261B4B" w:rsidRPr="007B5704" w:rsidRDefault="007B5704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57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A945F3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:rsidR="00261B4B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118" w:type="dxa"/>
          </w:tcPr>
          <w:p w:rsidR="00261B4B" w:rsidRDefault="00261B4B" w:rsidP="00016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анова Светлана</w:t>
            </w:r>
          </w:p>
        </w:tc>
        <w:tc>
          <w:tcPr>
            <w:tcW w:w="989" w:type="dxa"/>
          </w:tcPr>
          <w:p w:rsidR="00261B4B" w:rsidRPr="00B64C98" w:rsidRDefault="007B5704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9</w:t>
            </w:r>
          </w:p>
        </w:tc>
        <w:tc>
          <w:tcPr>
            <w:tcW w:w="987" w:type="dxa"/>
          </w:tcPr>
          <w:p w:rsidR="00261B4B" w:rsidRPr="007B5704" w:rsidRDefault="007B5704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57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</w:tbl>
    <w:p w:rsidR="006F3DB2" w:rsidRDefault="006F3DB2" w:rsidP="006F3D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ноши</w:t>
      </w:r>
      <w:r w:rsidRPr="00B64C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1BD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км</w:t>
      </w:r>
    </w:p>
    <w:tbl>
      <w:tblPr>
        <w:tblStyle w:val="a3"/>
        <w:tblW w:w="7754" w:type="dxa"/>
        <w:tblLook w:val="04A0" w:firstRow="1" w:lastRow="0" w:firstColumn="1" w:lastColumn="0" w:noHBand="0" w:noVBand="1"/>
      </w:tblPr>
      <w:tblGrid>
        <w:gridCol w:w="801"/>
        <w:gridCol w:w="981"/>
        <w:gridCol w:w="4008"/>
        <w:gridCol w:w="984"/>
        <w:gridCol w:w="980"/>
      </w:tblGrid>
      <w:tr w:rsidR="00261B4B" w:rsidRPr="00822CF5" w:rsidTr="00261B4B">
        <w:tc>
          <w:tcPr>
            <w:tcW w:w="672" w:type="dxa"/>
          </w:tcPr>
          <w:p w:rsidR="00261B4B" w:rsidRPr="00822CF5" w:rsidRDefault="00261B4B" w:rsidP="00E71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CF5">
              <w:rPr>
                <w:b/>
              </w:rPr>
              <w:br w:type="page"/>
            </w:r>
            <w:r w:rsidRPr="00822C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822CF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22CF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88" w:type="dxa"/>
          </w:tcPr>
          <w:p w:rsidR="00261B4B" w:rsidRPr="00822CF5" w:rsidRDefault="00261B4B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CF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118" w:type="dxa"/>
          </w:tcPr>
          <w:p w:rsidR="00261B4B" w:rsidRPr="00822CF5" w:rsidRDefault="00261B4B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CF5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989" w:type="dxa"/>
          </w:tcPr>
          <w:p w:rsidR="00261B4B" w:rsidRPr="00822CF5" w:rsidRDefault="00261B4B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CF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87" w:type="dxa"/>
          </w:tcPr>
          <w:p w:rsidR="00261B4B" w:rsidRPr="00822CF5" w:rsidRDefault="00261B4B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CF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61B4B" w:rsidRPr="00B64C98" w:rsidTr="00261B4B">
        <w:tc>
          <w:tcPr>
            <w:tcW w:w="672" w:type="dxa"/>
          </w:tcPr>
          <w:p w:rsidR="00261B4B" w:rsidRDefault="00E71C10" w:rsidP="0059469E">
            <w:pPr>
              <w:jc w:val="center"/>
            </w:pPr>
            <w:r>
              <w:t>1</w:t>
            </w:r>
          </w:p>
        </w:tc>
        <w:tc>
          <w:tcPr>
            <w:tcW w:w="988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118" w:type="dxa"/>
          </w:tcPr>
          <w:p w:rsidR="00261B4B" w:rsidRPr="00B64C98" w:rsidRDefault="00261B4B" w:rsidP="0096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Макар</w:t>
            </w:r>
          </w:p>
        </w:tc>
        <w:tc>
          <w:tcPr>
            <w:tcW w:w="989" w:type="dxa"/>
          </w:tcPr>
          <w:p w:rsidR="00261B4B" w:rsidRPr="00B64C98" w:rsidRDefault="00B518CA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1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B4B" w:rsidRPr="00B64C98" w:rsidTr="00261B4B">
        <w:tc>
          <w:tcPr>
            <w:tcW w:w="672" w:type="dxa"/>
          </w:tcPr>
          <w:p w:rsidR="00261B4B" w:rsidRDefault="00E71C10" w:rsidP="0059469E">
            <w:pPr>
              <w:jc w:val="center"/>
            </w:pPr>
            <w:r>
              <w:t>2</w:t>
            </w:r>
          </w:p>
        </w:tc>
        <w:tc>
          <w:tcPr>
            <w:tcW w:w="988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118" w:type="dxa"/>
          </w:tcPr>
          <w:p w:rsidR="00261B4B" w:rsidRPr="00B64C98" w:rsidRDefault="00261B4B" w:rsidP="0096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Евгений</w:t>
            </w:r>
          </w:p>
        </w:tc>
        <w:tc>
          <w:tcPr>
            <w:tcW w:w="989" w:type="dxa"/>
          </w:tcPr>
          <w:p w:rsidR="00261B4B" w:rsidRPr="00B64C98" w:rsidRDefault="00B518CA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6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B4B" w:rsidRPr="002E2DAB" w:rsidTr="00261B4B">
        <w:tc>
          <w:tcPr>
            <w:tcW w:w="672" w:type="dxa"/>
          </w:tcPr>
          <w:p w:rsidR="00261B4B" w:rsidRPr="00B64C98" w:rsidRDefault="00E71C10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118" w:type="dxa"/>
          </w:tcPr>
          <w:p w:rsidR="00261B4B" w:rsidRPr="007441BD" w:rsidRDefault="007441BD" w:rsidP="00B7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нов Павел</w:t>
            </w:r>
          </w:p>
        </w:tc>
        <w:tc>
          <w:tcPr>
            <w:tcW w:w="989" w:type="dxa"/>
          </w:tcPr>
          <w:p w:rsidR="00261B4B" w:rsidRPr="00B64C98" w:rsidRDefault="00B518CA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3</w:t>
            </w:r>
          </w:p>
        </w:tc>
        <w:tc>
          <w:tcPr>
            <w:tcW w:w="987" w:type="dxa"/>
          </w:tcPr>
          <w:p w:rsidR="00261B4B" w:rsidRPr="002E2DAB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E71C10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118" w:type="dxa"/>
          </w:tcPr>
          <w:p w:rsidR="00261B4B" w:rsidRDefault="00261B4B" w:rsidP="00B7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ирилл</w:t>
            </w:r>
          </w:p>
        </w:tc>
        <w:tc>
          <w:tcPr>
            <w:tcW w:w="989" w:type="dxa"/>
          </w:tcPr>
          <w:p w:rsidR="00261B4B" w:rsidRPr="00B64C98" w:rsidRDefault="00B518CA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5</w:t>
            </w:r>
          </w:p>
        </w:tc>
        <w:tc>
          <w:tcPr>
            <w:tcW w:w="987" w:type="dxa"/>
          </w:tcPr>
          <w:p w:rsidR="00261B4B" w:rsidRPr="00B518CA" w:rsidRDefault="00B518CA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18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7441BD" w:rsidRPr="00B64C98" w:rsidTr="00261B4B">
        <w:tc>
          <w:tcPr>
            <w:tcW w:w="672" w:type="dxa"/>
          </w:tcPr>
          <w:p w:rsidR="007441BD" w:rsidRPr="00B64C98" w:rsidRDefault="00E71C10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:rsidR="007441BD" w:rsidRDefault="007441BD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118" w:type="dxa"/>
          </w:tcPr>
          <w:p w:rsidR="007441BD" w:rsidRDefault="007441BD" w:rsidP="00B7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ля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</w:t>
            </w:r>
          </w:p>
        </w:tc>
        <w:tc>
          <w:tcPr>
            <w:tcW w:w="989" w:type="dxa"/>
          </w:tcPr>
          <w:p w:rsidR="007441BD" w:rsidRPr="00B64C98" w:rsidRDefault="00B518CA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6</w:t>
            </w:r>
          </w:p>
        </w:tc>
        <w:tc>
          <w:tcPr>
            <w:tcW w:w="987" w:type="dxa"/>
          </w:tcPr>
          <w:p w:rsidR="007441BD" w:rsidRPr="00B518CA" w:rsidRDefault="007441BD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E71C10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118" w:type="dxa"/>
          </w:tcPr>
          <w:p w:rsidR="00261B4B" w:rsidRDefault="00261B4B" w:rsidP="00B7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дочников Игорь </w:t>
            </w:r>
          </w:p>
        </w:tc>
        <w:tc>
          <w:tcPr>
            <w:tcW w:w="989" w:type="dxa"/>
          </w:tcPr>
          <w:p w:rsidR="00261B4B" w:rsidRPr="00B64C98" w:rsidRDefault="00B518CA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987" w:type="dxa"/>
          </w:tcPr>
          <w:p w:rsidR="00261B4B" w:rsidRPr="00B518CA" w:rsidRDefault="00261B4B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B4B" w:rsidRPr="005B7AF0" w:rsidTr="00261B4B">
        <w:tc>
          <w:tcPr>
            <w:tcW w:w="672" w:type="dxa"/>
          </w:tcPr>
          <w:p w:rsidR="00261B4B" w:rsidRPr="00B64C98" w:rsidRDefault="00E71C10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:rsidR="00261B4B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118" w:type="dxa"/>
          </w:tcPr>
          <w:p w:rsidR="00261B4B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Роман</w:t>
            </w:r>
          </w:p>
        </w:tc>
        <w:tc>
          <w:tcPr>
            <w:tcW w:w="989" w:type="dxa"/>
          </w:tcPr>
          <w:p w:rsidR="00261B4B" w:rsidRPr="00B64C98" w:rsidRDefault="00B518CA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5.7</w:t>
            </w:r>
          </w:p>
        </w:tc>
        <w:tc>
          <w:tcPr>
            <w:tcW w:w="987" w:type="dxa"/>
          </w:tcPr>
          <w:p w:rsidR="00261B4B" w:rsidRPr="00B518CA" w:rsidRDefault="00B518CA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18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261B4B" w:rsidRPr="005B7AF0" w:rsidTr="00261B4B">
        <w:tc>
          <w:tcPr>
            <w:tcW w:w="672" w:type="dxa"/>
          </w:tcPr>
          <w:p w:rsidR="00261B4B" w:rsidRPr="00B64C98" w:rsidRDefault="00E71C10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:rsidR="00261B4B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118" w:type="dxa"/>
          </w:tcPr>
          <w:p w:rsidR="00261B4B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989" w:type="dxa"/>
          </w:tcPr>
          <w:p w:rsidR="00261B4B" w:rsidRPr="00B64C98" w:rsidRDefault="00B518CA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4</w:t>
            </w:r>
          </w:p>
        </w:tc>
        <w:tc>
          <w:tcPr>
            <w:tcW w:w="987" w:type="dxa"/>
          </w:tcPr>
          <w:p w:rsidR="00261B4B" w:rsidRPr="00B518CA" w:rsidRDefault="00B518CA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18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E71C10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:rsidR="00261B4B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118" w:type="dxa"/>
          </w:tcPr>
          <w:p w:rsidR="00261B4B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бла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989" w:type="dxa"/>
          </w:tcPr>
          <w:p w:rsidR="00261B4B" w:rsidRPr="00B64C98" w:rsidRDefault="00B518CA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7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18CA" w:rsidRDefault="00B518CA" w:rsidP="00E71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ное первенство</w:t>
      </w:r>
    </w:p>
    <w:p w:rsidR="00B518CA" w:rsidRPr="006A6654" w:rsidRDefault="00B518CA" w:rsidP="00E71C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</w:t>
      </w:r>
      <w:r w:rsidRPr="004978A9">
        <w:rPr>
          <w:rFonts w:ascii="Times New Roman" w:hAnsi="Times New Roman" w:cs="Times New Roman"/>
          <w:sz w:val="28"/>
          <w:szCs w:val="28"/>
        </w:rPr>
        <w:t xml:space="preserve">– </w:t>
      </w:r>
      <w:r w:rsidRPr="00B518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46164">
        <w:rPr>
          <w:rFonts w:ascii="Times New Roman" w:hAnsi="Times New Roman" w:cs="Times New Roman"/>
          <w:sz w:val="28"/>
          <w:szCs w:val="28"/>
        </w:rPr>
        <w:t xml:space="preserve"> </w:t>
      </w:r>
      <w:r w:rsidRPr="006A665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A6654">
        <w:rPr>
          <w:rFonts w:ascii="Times New Roman" w:hAnsi="Times New Roman" w:cs="Times New Roman"/>
          <w:sz w:val="28"/>
          <w:szCs w:val="28"/>
        </w:rPr>
        <w:t>» класс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ный руководитель Трифонова Л. В.  </w:t>
      </w:r>
    </w:p>
    <w:p w:rsidR="006F3DB2" w:rsidRPr="001306D2" w:rsidRDefault="00B518CA" w:rsidP="00E71C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</w:t>
      </w:r>
      <w:r w:rsidRPr="006A665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A665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6654">
        <w:rPr>
          <w:rFonts w:ascii="Times New Roman" w:hAnsi="Times New Roman" w:cs="Times New Roman"/>
          <w:sz w:val="28"/>
          <w:szCs w:val="28"/>
        </w:rPr>
        <w:t>» клас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654">
        <w:rPr>
          <w:rFonts w:ascii="Times New Roman" w:hAnsi="Times New Roman" w:cs="Times New Roman"/>
          <w:sz w:val="28"/>
          <w:szCs w:val="28"/>
        </w:rPr>
        <w:t xml:space="preserve"> Классный 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Пономарева И. П.  </w:t>
      </w:r>
    </w:p>
    <w:p w:rsidR="00E71C10" w:rsidRDefault="00E71C10" w:rsidP="006F3D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DB2" w:rsidRDefault="006F3DB2" w:rsidP="006F3D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B64C98">
        <w:rPr>
          <w:rFonts w:ascii="Times New Roman" w:hAnsi="Times New Roman" w:cs="Times New Roman"/>
          <w:b/>
          <w:sz w:val="28"/>
          <w:szCs w:val="28"/>
        </w:rPr>
        <w:t xml:space="preserve"> – е классы </w:t>
      </w:r>
      <w:r w:rsidR="00E71C10">
        <w:rPr>
          <w:rFonts w:ascii="Times New Roman" w:hAnsi="Times New Roman" w:cs="Times New Roman"/>
          <w:b/>
          <w:sz w:val="28"/>
          <w:szCs w:val="28"/>
        </w:rPr>
        <w:tab/>
      </w:r>
      <w:r w:rsidR="00E71C1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B64C98">
        <w:rPr>
          <w:rFonts w:ascii="Times New Roman" w:hAnsi="Times New Roman" w:cs="Times New Roman"/>
          <w:b/>
          <w:sz w:val="28"/>
          <w:szCs w:val="28"/>
        </w:rPr>
        <w:t>евуш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D4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км</w:t>
      </w:r>
    </w:p>
    <w:tbl>
      <w:tblPr>
        <w:tblStyle w:val="a3"/>
        <w:tblW w:w="7754" w:type="dxa"/>
        <w:tblLook w:val="04A0" w:firstRow="1" w:lastRow="0" w:firstColumn="1" w:lastColumn="0" w:noHBand="0" w:noVBand="1"/>
      </w:tblPr>
      <w:tblGrid>
        <w:gridCol w:w="801"/>
        <w:gridCol w:w="981"/>
        <w:gridCol w:w="4008"/>
        <w:gridCol w:w="984"/>
        <w:gridCol w:w="980"/>
      </w:tblGrid>
      <w:tr w:rsidR="00261B4B" w:rsidRPr="00822CF5" w:rsidTr="00261B4B">
        <w:tc>
          <w:tcPr>
            <w:tcW w:w="672" w:type="dxa"/>
          </w:tcPr>
          <w:p w:rsidR="00261B4B" w:rsidRPr="00822CF5" w:rsidRDefault="00261B4B" w:rsidP="00E71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C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822CF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22CF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88" w:type="dxa"/>
          </w:tcPr>
          <w:p w:rsidR="00261B4B" w:rsidRPr="00822CF5" w:rsidRDefault="00261B4B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CF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118" w:type="dxa"/>
          </w:tcPr>
          <w:p w:rsidR="00261B4B" w:rsidRPr="00822CF5" w:rsidRDefault="00261B4B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CF5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989" w:type="dxa"/>
          </w:tcPr>
          <w:p w:rsidR="00261B4B" w:rsidRPr="00822CF5" w:rsidRDefault="00261B4B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CF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87" w:type="dxa"/>
          </w:tcPr>
          <w:p w:rsidR="00261B4B" w:rsidRPr="00822CF5" w:rsidRDefault="00261B4B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CF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118" w:type="dxa"/>
          </w:tcPr>
          <w:p w:rsidR="00261B4B" w:rsidRPr="00B64C98" w:rsidRDefault="00261B4B" w:rsidP="0092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 Екатерина</w:t>
            </w:r>
          </w:p>
        </w:tc>
        <w:tc>
          <w:tcPr>
            <w:tcW w:w="989" w:type="dxa"/>
          </w:tcPr>
          <w:p w:rsidR="00261B4B" w:rsidRPr="00B64C98" w:rsidRDefault="00C16D48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1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261B4B" w:rsidRPr="00B64C98" w:rsidRDefault="00261B4B" w:rsidP="00FA6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118" w:type="dxa"/>
          </w:tcPr>
          <w:p w:rsidR="00261B4B" w:rsidRPr="00B64C98" w:rsidRDefault="00261B4B" w:rsidP="0092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Мария</w:t>
            </w:r>
          </w:p>
        </w:tc>
        <w:tc>
          <w:tcPr>
            <w:tcW w:w="989" w:type="dxa"/>
          </w:tcPr>
          <w:p w:rsidR="00261B4B" w:rsidRPr="00B64C98" w:rsidRDefault="00C16D48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4118" w:type="dxa"/>
          </w:tcPr>
          <w:p w:rsidR="00261B4B" w:rsidRPr="00B64C98" w:rsidRDefault="00261B4B" w:rsidP="0092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989" w:type="dxa"/>
          </w:tcPr>
          <w:p w:rsidR="00261B4B" w:rsidRPr="00B64C98" w:rsidRDefault="00C16D48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B4B" w:rsidRPr="002E2DAB" w:rsidTr="00261B4B">
        <w:tc>
          <w:tcPr>
            <w:tcW w:w="672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118" w:type="dxa"/>
          </w:tcPr>
          <w:p w:rsidR="00261B4B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ющенко Диана</w:t>
            </w:r>
          </w:p>
        </w:tc>
        <w:tc>
          <w:tcPr>
            <w:tcW w:w="989" w:type="dxa"/>
          </w:tcPr>
          <w:p w:rsidR="00261B4B" w:rsidRPr="00B64C98" w:rsidRDefault="00C16D48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1</w:t>
            </w:r>
          </w:p>
        </w:tc>
        <w:tc>
          <w:tcPr>
            <w:tcW w:w="987" w:type="dxa"/>
          </w:tcPr>
          <w:p w:rsidR="00261B4B" w:rsidRPr="002E2DAB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118" w:type="dxa"/>
          </w:tcPr>
          <w:p w:rsidR="00261B4B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89" w:type="dxa"/>
          </w:tcPr>
          <w:p w:rsidR="00261B4B" w:rsidRPr="00B64C98" w:rsidRDefault="00C16D48" w:rsidP="00C1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</w:tc>
        <w:tc>
          <w:tcPr>
            <w:tcW w:w="987" w:type="dxa"/>
          </w:tcPr>
          <w:p w:rsidR="00261B4B" w:rsidRPr="009B6D88" w:rsidRDefault="009B6D88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6D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118" w:type="dxa"/>
          </w:tcPr>
          <w:p w:rsidR="00261B4B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 Дарья</w:t>
            </w:r>
          </w:p>
        </w:tc>
        <w:tc>
          <w:tcPr>
            <w:tcW w:w="989" w:type="dxa"/>
          </w:tcPr>
          <w:p w:rsidR="00261B4B" w:rsidRPr="00B64C98" w:rsidRDefault="00C16D48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987" w:type="dxa"/>
          </w:tcPr>
          <w:p w:rsidR="00261B4B" w:rsidRPr="009B6D88" w:rsidRDefault="009B6D88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6D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261B4B" w:rsidRPr="005B7AF0" w:rsidTr="00261B4B">
        <w:tc>
          <w:tcPr>
            <w:tcW w:w="672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:rsidR="00261B4B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Г»</w:t>
            </w:r>
          </w:p>
        </w:tc>
        <w:tc>
          <w:tcPr>
            <w:tcW w:w="4118" w:type="dxa"/>
          </w:tcPr>
          <w:p w:rsidR="00261B4B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989" w:type="dxa"/>
          </w:tcPr>
          <w:p w:rsidR="00261B4B" w:rsidRPr="00B64C98" w:rsidRDefault="00C16D48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8</w:t>
            </w:r>
          </w:p>
        </w:tc>
        <w:tc>
          <w:tcPr>
            <w:tcW w:w="987" w:type="dxa"/>
          </w:tcPr>
          <w:p w:rsidR="00261B4B" w:rsidRPr="009B6D88" w:rsidRDefault="009B6D88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6D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261B4B" w:rsidRPr="005B7AF0" w:rsidTr="00261B4B">
        <w:tc>
          <w:tcPr>
            <w:tcW w:w="672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:rsidR="00261B4B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Г»</w:t>
            </w:r>
          </w:p>
        </w:tc>
        <w:tc>
          <w:tcPr>
            <w:tcW w:w="4118" w:type="dxa"/>
          </w:tcPr>
          <w:p w:rsidR="00261B4B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Елизавета</w:t>
            </w:r>
          </w:p>
        </w:tc>
        <w:tc>
          <w:tcPr>
            <w:tcW w:w="989" w:type="dxa"/>
          </w:tcPr>
          <w:p w:rsidR="00261B4B" w:rsidRPr="00B64C98" w:rsidRDefault="00C16D48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8</w:t>
            </w:r>
          </w:p>
        </w:tc>
        <w:tc>
          <w:tcPr>
            <w:tcW w:w="987" w:type="dxa"/>
          </w:tcPr>
          <w:p w:rsidR="00261B4B" w:rsidRPr="005B7AF0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:rsidR="00261B4B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Г»</w:t>
            </w:r>
          </w:p>
        </w:tc>
        <w:tc>
          <w:tcPr>
            <w:tcW w:w="4118" w:type="dxa"/>
          </w:tcPr>
          <w:p w:rsidR="00261B4B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989" w:type="dxa"/>
          </w:tcPr>
          <w:p w:rsidR="00261B4B" w:rsidRPr="00B64C98" w:rsidRDefault="00C16D48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DB2" w:rsidRDefault="006F3DB2" w:rsidP="006F3D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ноши</w:t>
      </w:r>
      <w:r w:rsidRPr="00B64C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FB4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км</w:t>
      </w:r>
    </w:p>
    <w:tbl>
      <w:tblPr>
        <w:tblStyle w:val="a3"/>
        <w:tblW w:w="7754" w:type="dxa"/>
        <w:tblLook w:val="04A0" w:firstRow="1" w:lastRow="0" w:firstColumn="1" w:lastColumn="0" w:noHBand="0" w:noVBand="1"/>
      </w:tblPr>
      <w:tblGrid>
        <w:gridCol w:w="801"/>
        <w:gridCol w:w="981"/>
        <w:gridCol w:w="4008"/>
        <w:gridCol w:w="984"/>
        <w:gridCol w:w="980"/>
      </w:tblGrid>
      <w:tr w:rsidR="00261B4B" w:rsidRPr="00822CF5" w:rsidTr="00261B4B">
        <w:tc>
          <w:tcPr>
            <w:tcW w:w="672" w:type="dxa"/>
          </w:tcPr>
          <w:p w:rsidR="00261B4B" w:rsidRPr="00822CF5" w:rsidRDefault="00261B4B" w:rsidP="00E71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CF5">
              <w:rPr>
                <w:b/>
              </w:rPr>
              <w:br w:type="page"/>
            </w:r>
            <w:r w:rsidRPr="00822C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822CF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22CF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88" w:type="dxa"/>
          </w:tcPr>
          <w:p w:rsidR="00261B4B" w:rsidRPr="00822CF5" w:rsidRDefault="00261B4B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CF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118" w:type="dxa"/>
          </w:tcPr>
          <w:p w:rsidR="00261B4B" w:rsidRPr="00822CF5" w:rsidRDefault="00261B4B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CF5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989" w:type="dxa"/>
          </w:tcPr>
          <w:p w:rsidR="00261B4B" w:rsidRPr="00822CF5" w:rsidRDefault="00261B4B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CF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87" w:type="dxa"/>
          </w:tcPr>
          <w:p w:rsidR="00261B4B" w:rsidRPr="00822CF5" w:rsidRDefault="00261B4B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CF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61B4B" w:rsidRPr="00B64C98" w:rsidTr="00261B4B">
        <w:tc>
          <w:tcPr>
            <w:tcW w:w="672" w:type="dxa"/>
          </w:tcPr>
          <w:p w:rsidR="00261B4B" w:rsidRDefault="005E2E24" w:rsidP="0059469E">
            <w:pPr>
              <w:jc w:val="center"/>
            </w:pPr>
            <w:r>
              <w:t>1</w:t>
            </w:r>
          </w:p>
        </w:tc>
        <w:tc>
          <w:tcPr>
            <w:tcW w:w="988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118" w:type="dxa"/>
          </w:tcPr>
          <w:p w:rsidR="00261B4B" w:rsidRPr="00B64C98" w:rsidRDefault="00261B4B" w:rsidP="0092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лонов Лев</w:t>
            </w:r>
          </w:p>
        </w:tc>
        <w:tc>
          <w:tcPr>
            <w:tcW w:w="989" w:type="dxa"/>
          </w:tcPr>
          <w:p w:rsidR="00261B4B" w:rsidRPr="005C7FB4" w:rsidRDefault="005C7FB4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87" w:type="dxa"/>
          </w:tcPr>
          <w:p w:rsidR="00261B4B" w:rsidRPr="00CB6811" w:rsidRDefault="00E97142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68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261B4B" w:rsidRPr="00B64C98" w:rsidTr="00261B4B">
        <w:tc>
          <w:tcPr>
            <w:tcW w:w="672" w:type="dxa"/>
          </w:tcPr>
          <w:p w:rsidR="00261B4B" w:rsidRDefault="005E2E24" w:rsidP="0059469E">
            <w:pPr>
              <w:jc w:val="center"/>
            </w:pPr>
            <w:r>
              <w:t>2</w:t>
            </w:r>
          </w:p>
        </w:tc>
        <w:tc>
          <w:tcPr>
            <w:tcW w:w="988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118" w:type="dxa"/>
          </w:tcPr>
          <w:p w:rsidR="00261B4B" w:rsidRPr="00B64C98" w:rsidRDefault="00261B4B" w:rsidP="0092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ников Кирилл</w:t>
            </w:r>
          </w:p>
        </w:tc>
        <w:tc>
          <w:tcPr>
            <w:tcW w:w="989" w:type="dxa"/>
          </w:tcPr>
          <w:p w:rsidR="00261B4B" w:rsidRPr="005C7FB4" w:rsidRDefault="005C7FB4" w:rsidP="005C7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7FB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87" w:type="dxa"/>
          </w:tcPr>
          <w:p w:rsidR="00261B4B" w:rsidRPr="00CB6811" w:rsidRDefault="00261B4B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B4B" w:rsidRPr="002E2DAB" w:rsidTr="00261B4B">
        <w:tc>
          <w:tcPr>
            <w:tcW w:w="672" w:type="dxa"/>
          </w:tcPr>
          <w:p w:rsidR="00261B4B" w:rsidRPr="00B64C98" w:rsidRDefault="005E2E24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118" w:type="dxa"/>
          </w:tcPr>
          <w:p w:rsidR="00261B4B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ьин Кирилл</w:t>
            </w:r>
          </w:p>
        </w:tc>
        <w:tc>
          <w:tcPr>
            <w:tcW w:w="989" w:type="dxa"/>
          </w:tcPr>
          <w:p w:rsidR="00261B4B" w:rsidRPr="00B64C98" w:rsidRDefault="005C7FB4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1</w:t>
            </w:r>
          </w:p>
        </w:tc>
        <w:tc>
          <w:tcPr>
            <w:tcW w:w="987" w:type="dxa"/>
          </w:tcPr>
          <w:p w:rsidR="00261B4B" w:rsidRPr="00CB6811" w:rsidRDefault="00261B4B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B4B" w:rsidRPr="005B7AF0" w:rsidTr="00261B4B">
        <w:tc>
          <w:tcPr>
            <w:tcW w:w="672" w:type="dxa"/>
          </w:tcPr>
          <w:p w:rsidR="00261B4B" w:rsidRPr="00B64C98" w:rsidRDefault="005E2E24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:rsidR="00261B4B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Г»</w:t>
            </w:r>
          </w:p>
        </w:tc>
        <w:tc>
          <w:tcPr>
            <w:tcW w:w="4118" w:type="dxa"/>
          </w:tcPr>
          <w:p w:rsidR="00261B4B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уянов Даниил</w:t>
            </w:r>
          </w:p>
        </w:tc>
        <w:tc>
          <w:tcPr>
            <w:tcW w:w="989" w:type="dxa"/>
          </w:tcPr>
          <w:p w:rsidR="00261B4B" w:rsidRPr="00B64C98" w:rsidRDefault="005C7FB4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7</w:t>
            </w:r>
          </w:p>
        </w:tc>
        <w:tc>
          <w:tcPr>
            <w:tcW w:w="987" w:type="dxa"/>
          </w:tcPr>
          <w:p w:rsidR="00261B4B" w:rsidRPr="00CB6811" w:rsidRDefault="00261B4B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B4B" w:rsidRPr="005B7AF0" w:rsidTr="00261B4B">
        <w:tc>
          <w:tcPr>
            <w:tcW w:w="672" w:type="dxa"/>
          </w:tcPr>
          <w:p w:rsidR="00261B4B" w:rsidRPr="00B64C98" w:rsidRDefault="005E2E24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:rsidR="00261B4B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«Г» </w:t>
            </w:r>
          </w:p>
        </w:tc>
        <w:tc>
          <w:tcPr>
            <w:tcW w:w="4118" w:type="dxa"/>
          </w:tcPr>
          <w:p w:rsidR="00261B4B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о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</w:t>
            </w:r>
          </w:p>
        </w:tc>
        <w:tc>
          <w:tcPr>
            <w:tcW w:w="989" w:type="dxa"/>
          </w:tcPr>
          <w:p w:rsidR="00261B4B" w:rsidRPr="00B64C98" w:rsidRDefault="005C7FB4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987" w:type="dxa"/>
          </w:tcPr>
          <w:p w:rsidR="00261B4B" w:rsidRPr="00CB6811" w:rsidRDefault="00E97142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68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5E2E24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:rsidR="00261B4B" w:rsidRDefault="00261B4B" w:rsidP="00F3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Г»</w:t>
            </w:r>
          </w:p>
        </w:tc>
        <w:tc>
          <w:tcPr>
            <w:tcW w:w="4118" w:type="dxa"/>
          </w:tcPr>
          <w:p w:rsidR="00261B4B" w:rsidRDefault="00261B4B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Лев</w:t>
            </w:r>
          </w:p>
        </w:tc>
        <w:tc>
          <w:tcPr>
            <w:tcW w:w="989" w:type="dxa"/>
          </w:tcPr>
          <w:p w:rsidR="00261B4B" w:rsidRPr="00B64C98" w:rsidRDefault="005C7FB4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9</w:t>
            </w:r>
          </w:p>
        </w:tc>
        <w:tc>
          <w:tcPr>
            <w:tcW w:w="987" w:type="dxa"/>
          </w:tcPr>
          <w:p w:rsidR="00261B4B" w:rsidRPr="00CB6811" w:rsidRDefault="00E97142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68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</w:tbl>
    <w:p w:rsidR="00CB6811" w:rsidRDefault="00CB6811" w:rsidP="00E71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ное первенство</w:t>
      </w:r>
    </w:p>
    <w:p w:rsidR="00CB6811" w:rsidRPr="006A6654" w:rsidRDefault="00CB6811" w:rsidP="00E71C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</w:t>
      </w:r>
      <w:r w:rsidRPr="004978A9">
        <w:rPr>
          <w:rFonts w:ascii="Times New Roman" w:hAnsi="Times New Roman" w:cs="Times New Roman"/>
          <w:sz w:val="28"/>
          <w:szCs w:val="28"/>
        </w:rPr>
        <w:t xml:space="preserve">– </w:t>
      </w:r>
      <w:r w:rsidRPr="00B518CA">
        <w:rPr>
          <w:rFonts w:ascii="Times New Roman" w:hAnsi="Times New Roman" w:cs="Times New Roman"/>
          <w:sz w:val="28"/>
          <w:szCs w:val="28"/>
        </w:rPr>
        <w:t>1</w:t>
      </w:r>
      <w:r w:rsidRPr="00CB6811">
        <w:rPr>
          <w:rFonts w:ascii="Times New Roman" w:hAnsi="Times New Roman" w:cs="Times New Roman"/>
          <w:sz w:val="28"/>
          <w:szCs w:val="28"/>
        </w:rPr>
        <w:t>1</w:t>
      </w:r>
      <w:r w:rsidRPr="00B46164">
        <w:rPr>
          <w:rFonts w:ascii="Times New Roman" w:hAnsi="Times New Roman" w:cs="Times New Roman"/>
          <w:sz w:val="28"/>
          <w:szCs w:val="28"/>
        </w:rPr>
        <w:t xml:space="preserve"> </w:t>
      </w:r>
      <w:r w:rsidRPr="006A665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A6654">
        <w:rPr>
          <w:rFonts w:ascii="Times New Roman" w:hAnsi="Times New Roman" w:cs="Times New Roman"/>
          <w:sz w:val="28"/>
          <w:szCs w:val="28"/>
        </w:rPr>
        <w:t>» класс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ный руководитель Власенко И. Ю.  </w:t>
      </w:r>
    </w:p>
    <w:p w:rsidR="00CB6811" w:rsidRPr="00CB6811" w:rsidRDefault="00CB6811" w:rsidP="00E71C10">
      <w:pPr>
        <w:spacing w:after="0" w:line="240" w:lineRule="auto"/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</w:t>
      </w:r>
      <w:r w:rsidRPr="006A665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A665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6654">
        <w:rPr>
          <w:rFonts w:ascii="Times New Roman" w:hAnsi="Times New Roman" w:cs="Times New Roman"/>
          <w:sz w:val="28"/>
          <w:szCs w:val="28"/>
        </w:rPr>
        <w:t>» клас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654">
        <w:rPr>
          <w:rFonts w:ascii="Times New Roman" w:hAnsi="Times New Roman" w:cs="Times New Roman"/>
          <w:sz w:val="28"/>
          <w:szCs w:val="28"/>
        </w:rPr>
        <w:t xml:space="preserve"> Классный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Э.  </w:t>
      </w:r>
    </w:p>
    <w:sectPr w:rsidR="00CB6811" w:rsidRPr="00CB6811" w:rsidSect="00E71C10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5490"/>
    <w:multiLevelType w:val="hybridMultilevel"/>
    <w:tmpl w:val="60BEB592"/>
    <w:lvl w:ilvl="0" w:tplc="2294E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F2FCF"/>
    <w:multiLevelType w:val="hybridMultilevel"/>
    <w:tmpl w:val="AF4CA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C1144"/>
    <w:multiLevelType w:val="hybridMultilevel"/>
    <w:tmpl w:val="21423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29"/>
    <w:rsid w:val="00005F6E"/>
    <w:rsid w:val="0001572A"/>
    <w:rsid w:val="0001682A"/>
    <w:rsid w:val="00016B72"/>
    <w:rsid w:val="000175CB"/>
    <w:rsid w:val="00022351"/>
    <w:rsid w:val="00023EE8"/>
    <w:rsid w:val="00037E7E"/>
    <w:rsid w:val="00041DAE"/>
    <w:rsid w:val="000567C2"/>
    <w:rsid w:val="000700A7"/>
    <w:rsid w:val="000751A6"/>
    <w:rsid w:val="0009641F"/>
    <w:rsid w:val="00096DEE"/>
    <w:rsid w:val="000A1F5C"/>
    <w:rsid w:val="000B4175"/>
    <w:rsid w:val="000B4E5D"/>
    <w:rsid w:val="000C2EC4"/>
    <w:rsid w:val="000C4B36"/>
    <w:rsid w:val="000C6B7D"/>
    <w:rsid w:val="000D7A60"/>
    <w:rsid w:val="000E06B1"/>
    <w:rsid w:val="000E0CE7"/>
    <w:rsid w:val="000E3869"/>
    <w:rsid w:val="000F091E"/>
    <w:rsid w:val="000F10CB"/>
    <w:rsid w:val="001004DF"/>
    <w:rsid w:val="001125FA"/>
    <w:rsid w:val="00112BFC"/>
    <w:rsid w:val="00115E96"/>
    <w:rsid w:val="001306D2"/>
    <w:rsid w:val="001354A9"/>
    <w:rsid w:val="0013664D"/>
    <w:rsid w:val="00145BD1"/>
    <w:rsid w:val="0014635B"/>
    <w:rsid w:val="00165ECE"/>
    <w:rsid w:val="0016745C"/>
    <w:rsid w:val="00167E59"/>
    <w:rsid w:val="00167EAB"/>
    <w:rsid w:val="0017253F"/>
    <w:rsid w:val="0018276D"/>
    <w:rsid w:val="0018658D"/>
    <w:rsid w:val="00194D7D"/>
    <w:rsid w:val="001A4DFB"/>
    <w:rsid w:val="001A6B21"/>
    <w:rsid w:val="001D21DF"/>
    <w:rsid w:val="001D64D3"/>
    <w:rsid w:val="00202555"/>
    <w:rsid w:val="00207EAE"/>
    <w:rsid w:val="0021730C"/>
    <w:rsid w:val="00255844"/>
    <w:rsid w:val="002606B5"/>
    <w:rsid w:val="00261B4B"/>
    <w:rsid w:val="002678B0"/>
    <w:rsid w:val="002718DD"/>
    <w:rsid w:val="00273744"/>
    <w:rsid w:val="00274C1B"/>
    <w:rsid w:val="00281D3E"/>
    <w:rsid w:val="00282825"/>
    <w:rsid w:val="00284C07"/>
    <w:rsid w:val="0028774F"/>
    <w:rsid w:val="0029058E"/>
    <w:rsid w:val="002921E0"/>
    <w:rsid w:val="00296110"/>
    <w:rsid w:val="002961AD"/>
    <w:rsid w:val="002B6EAC"/>
    <w:rsid w:val="002C233D"/>
    <w:rsid w:val="002C5DA7"/>
    <w:rsid w:val="002D018E"/>
    <w:rsid w:val="002E090C"/>
    <w:rsid w:val="002E2DAB"/>
    <w:rsid w:val="003102DE"/>
    <w:rsid w:val="00321693"/>
    <w:rsid w:val="00323EBC"/>
    <w:rsid w:val="00361439"/>
    <w:rsid w:val="003622D1"/>
    <w:rsid w:val="003627A3"/>
    <w:rsid w:val="003771E2"/>
    <w:rsid w:val="00382E50"/>
    <w:rsid w:val="00383771"/>
    <w:rsid w:val="003917EB"/>
    <w:rsid w:val="00395AEE"/>
    <w:rsid w:val="00395E17"/>
    <w:rsid w:val="003A0EDD"/>
    <w:rsid w:val="003B77E8"/>
    <w:rsid w:val="003D6CE6"/>
    <w:rsid w:val="003E1AF5"/>
    <w:rsid w:val="003E2F42"/>
    <w:rsid w:val="0042323E"/>
    <w:rsid w:val="004364ED"/>
    <w:rsid w:val="00437156"/>
    <w:rsid w:val="00437D27"/>
    <w:rsid w:val="00440F73"/>
    <w:rsid w:val="00451FA1"/>
    <w:rsid w:val="00456A39"/>
    <w:rsid w:val="004576DA"/>
    <w:rsid w:val="0046080F"/>
    <w:rsid w:val="00460B21"/>
    <w:rsid w:val="004649D5"/>
    <w:rsid w:val="00467851"/>
    <w:rsid w:val="00467B51"/>
    <w:rsid w:val="00480ECA"/>
    <w:rsid w:val="004873FE"/>
    <w:rsid w:val="0048775F"/>
    <w:rsid w:val="004906D6"/>
    <w:rsid w:val="004978A9"/>
    <w:rsid w:val="004A2764"/>
    <w:rsid w:val="004B7EC0"/>
    <w:rsid w:val="004C0751"/>
    <w:rsid w:val="004C6A04"/>
    <w:rsid w:val="004E4B95"/>
    <w:rsid w:val="004E65F0"/>
    <w:rsid w:val="00502AF6"/>
    <w:rsid w:val="00520EAE"/>
    <w:rsid w:val="0053564F"/>
    <w:rsid w:val="00541483"/>
    <w:rsid w:val="0054345A"/>
    <w:rsid w:val="005435E6"/>
    <w:rsid w:val="00545D50"/>
    <w:rsid w:val="0055153C"/>
    <w:rsid w:val="00552D29"/>
    <w:rsid w:val="0056577C"/>
    <w:rsid w:val="00566E6B"/>
    <w:rsid w:val="00574677"/>
    <w:rsid w:val="00575233"/>
    <w:rsid w:val="005819A4"/>
    <w:rsid w:val="00591A5F"/>
    <w:rsid w:val="0059469E"/>
    <w:rsid w:val="005A2ABB"/>
    <w:rsid w:val="005B030D"/>
    <w:rsid w:val="005B1C00"/>
    <w:rsid w:val="005B23F1"/>
    <w:rsid w:val="005B7AF0"/>
    <w:rsid w:val="005C7FB4"/>
    <w:rsid w:val="005D2176"/>
    <w:rsid w:val="005E2E24"/>
    <w:rsid w:val="0061648C"/>
    <w:rsid w:val="00624966"/>
    <w:rsid w:val="00627960"/>
    <w:rsid w:val="0063206F"/>
    <w:rsid w:val="0065297B"/>
    <w:rsid w:val="00655922"/>
    <w:rsid w:val="00663EC5"/>
    <w:rsid w:val="00674705"/>
    <w:rsid w:val="00680439"/>
    <w:rsid w:val="00684172"/>
    <w:rsid w:val="00690AA1"/>
    <w:rsid w:val="006917FF"/>
    <w:rsid w:val="006942FA"/>
    <w:rsid w:val="006A2BF1"/>
    <w:rsid w:val="006A6654"/>
    <w:rsid w:val="006E34D1"/>
    <w:rsid w:val="006F3DB2"/>
    <w:rsid w:val="006F75BC"/>
    <w:rsid w:val="0070351B"/>
    <w:rsid w:val="00704497"/>
    <w:rsid w:val="007121F3"/>
    <w:rsid w:val="00715EE3"/>
    <w:rsid w:val="00723B6A"/>
    <w:rsid w:val="0073040C"/>
    <w:rsid w:val="00743ABB"/>
    <w:rsid w:val="007441A2"/>
    <w:rsid w:val="007441BD"/>
    <w:rsid w:val="007469CE"/>
    <w:rsid w:val="0075027B"/>
    <w:rsid w:val="007670CC"/>
    <w:rsid w:val="00770090"/>
    <w:rsid w:val="00775AD6"/>
    <w:rsid w:val="00785500"/>
    <w:rsid w:val="00792F71"/>
    <w:rsid w:val="00797607"/>
    <w:rsid w:val="007A4A04"/>
    <w:rsid w:val="007B1289"/>
    <w:rsid w:val="007B5704"/>
    <w:rsid w:val="007D2392"/>
    <w:rsid w:val="007D3804"/>
    <w:rsid w:val="007F61EA"/>
    <w:rsid w:val="0080628E"/>
    <w:rsid w:val="008114C3"/>
    <w:rsid w:val="00822CF5"/>
    <w:rsid w:val="008332C2"/>
    <w:rsid w:val="008422C3"/>
    <w:rsid w:val="008524EC"/>
    <w:rsid w:val="0086027C"/>
    <w:rsid w:val="0086731C"/>
    <w:rsid w:val="0087498C"/>
    <w:rsid w:val="00875E64"/>
    <w:rsid w:val="00880FBA"/>
    <w:rsid w:val="00886295"/>
    <w:rsid w:val="008866BD"/>
    <w:rsid w:val="008979AA"/>
    <w:rsid w:val="008A0B8B"/>
    <w:rsid w:val="008B46BB"/>
    <w:rsid w:val="008D1249"/>
    <w:rsid w:val="008D160C"/>
    <w:rsid w:val="008D4CCC"/>
    <w:rsid w:val="008E223A"/>
    <w:rsid w:val="008E3602"/>
    <w:rsid w:val="008E45B6"/>
    <w:rsid w:val="008F4C7B"/>
    <w:rsid w:val="008F4F25"/>
    <w:rsid w:val="00904426"/>
    <w:rsid w:val="00920CF6"/>
    <w:rsid w:val="00926FB8"/>
    <w:rsid w:val="0093235D"/>
    <w:rsid w:val="00933123"/>
    <w:rsid w:val="009348D5"/>
    <w:rsid w:val="009410A3"/>
    <w:rsid w:val="00946265"/>
    <w:rsid w:val="0095206A"/>
    <w:rsid w:val="009536A9"/>
    <w:rsid w:val="00962115"/>
    <w:rsid w:val="00963814"/>
    <w:rsid w:val="0098658D"/>
    <w:rsid w:val="0098787A"/>
    <w:rsid w:val="00991DEE"/>
    <w:rsid w:val="00995AA5"/>
    <w:rsid w:val="009A6586"/>
    <w:rsid w:val="009B3C87"/>
    <w:rsid w:val="009B57AF"/>
    <w:rsid w:val="009B6D88"/>
    <w:rsid w:val="009C4DA2"/>
    <w:rsid w:val="009D4A00"/>
    <w:rsid w:val="009D79FF"/>
    <w:rsid w:val="009E292F"/>
    <w:rsid w:val="009E720A"/>
    <w:rsid w:val="009F1B84"/>
    <w:rsid w:val="009F1FF2"/>
    <w:rsid w:val="009F3C30"/>
    <w:rsid w:val="00A005F0"/>
    <w:rsid w:val="00A01D79"/>
    <w:rsid w:val="00A04A8A"/>
    <w:rsid w:val="00A10ADA"/>
    <w:rsid w:val="00A129F9"/>
    <w:rsid w:val="00A23A0E"/>
    <w:rsid w:val="00A73738"/>
    <w:rsid w:val="00A80F51"/>
    <w:rsid w:val="00A85D6E"/>
    <w:rsid w:val="00A878E9"/>
    <w:rsid w:val="00A945F3"/>
    <w:rsid w:val="00A95F63"/>
    <w:rsid w:val="00A96A87"/>
    <w:rsid w:val="00AB75E4"/>
    <w:rsid w:val="00AD2D7F"/>
    <w:rsid w:val="00AD3518"/>
    <w:rsid w:val="00AE7D53"/>
    <w:rsid w:val="00AF35C1"/>
    <w:rsid w:val="00AF541C"/>
    <w:rsid w:val="00AF5C76"/>
    <w:rsid w:val="00AF71B9"/>
    <w:rsid w:val="00B022A3"/>
    <w:rsid w:val="00B05D60"/>
    <w:rsid w:val="00B11E36"/>
    <w:rsid w:val="00B2424C"/>
    <w:rsid w:val="00B34BA7"/>
    <w:rsid w:val="00B46164"/>
    <w:rsid w:val="00B47165"/>
    <w:rsid w:val="00B518CA"/>
    <w:rsid w:val="00B52792"/>
    <w:rsid w:val="00B61830"/>
    <w:rsid w:val="00B64C98"/>
    <w:rsid w:val="00B74896"/>
    <w:rsid w:val="00B75282"/>
    <w:rsid w:val="00B819AA"/>
    <w:rsid w:val="00B855E8"/>
    <w:rsid w:val="00B86B51"/>
    <w:rsid w:val="00BB0DF3"/>
    <w:rsid w:val="00BC2662"/>
    <w:rsid w:val="00BD15B1"/>
    <w:rsid w:val="00BD1F5D"/>
    <w:rsid w:val="00BE0AC9"/>
    <w:rsid w:val="00BF1CB0"/>
    <w:rsid w:val="00BF327C"/>
    <w:rsid w:val="00BF6268"/>
    <w:rsid w:val="00C03406"/>
    <w:rsid w:val="00C05EA5"/>
    <w:rsid w:val="00C116F6"/>
    <w:rsid w:val="00C16D48"/>
    <w:rsid w:val="00C22FC3"/>
    <w:rsid w:val="00C405AD"/>
    <w:rsid w:val="00C423E4"/>
    <w:rsid w:val="00C534CE"/>
    <w:rsid w:val="00C56443"/>
    <w:rsid w:val="00C619BF"/>
    <w:rsid w:val="00C77C8C"/>
    <w:rsid w:val="00C84AA5"/>
    <w:rsid w:val="00C97A85"/>
    <w:rsid w:val="00CB2F61"/>
    <w:rsid w:val="00CB6811"/>
    <w:rsid w:val="00CB73A0"/>
    <w:rsid w:val="00CC0ED2"/>
    <w:rsid w:val="00CC3BC9"/>
    <w:rsid w:val="00CD71B0"/>
    <w:rsid w:val="00CE1B77"/>
    <w:rsid w:val="00CE1F0A"/>
    <w:rsid w:val="00CF2350"/>
    <w:rsid w:val="00D254EB"/>
    <w:rsid w:val="00D37FE7"/>
    <w:rsid w:val="00D403CB"/>
    <w:rsid w:val="00D44DF6"/>
    <w:rsid w:val="00D51060"/>
    <w:rsid w:val="00D57DBD"/>
    <w:rsid w:val="00D60CB0"/>
    <w:rsid w:val="00D60F2A"/>
    <w:rsid w:val="00D76A52"/>
    <w:rsid w:val="00D836CF"/>
    <w:rsid w:val="00D85E8C"/>
    <w:rsid w:val="00DB344C"/>
    <w:rsid w:val="00DB42E7"/>
    <w:rsid w:val="00DC488D"/>
    <w:rsid w:val="00DC7BFA"/>
    <w:rsid w:val="00DC7C9F"/>
    <w:rsid w:val="00DE0E65"/>
    <w:rsid w:val="00DE23A6"/>
    <w:rsid w:val="00DF7EDA"/>
    <w:rsid w:val="00E10E9F"/>
    <w:rsid w:val="00E2022D"/>
    <w:rsid w:val="00E20680"/>
    <w:rsid w:val="00E22A45"/>
    <w:rsid w:val="00E24263"/>
    <w:rsid w:val="00E249C0"/>
    <w:rsid w:val="00E3504A"/>
    <w:rsid w:val="00E621FB"/>
    <w:rsid w:val="00E63085"/>
    <w:rsid w:val="00E66455"/>
    <w:rsid w:val="00E67196"/>
    <w:rsid w:val="00E67E61"/>
    <w:rsid w:val="00E71C10"/>
    <w:rsid w:val="00E768CB"/>
    <w:rsid w:val="00E87C22"/>
    <w:rsid w:val="00E97142"/>
    <w:rsid w:val="00EA0E2A"/>
    <w:rsid w:val="00EB03A0"/>
    <w:rsid w:val="00EB35EF"/>
    <w:rsid w:val="00EB554A"/>
    <w:rsid w:val="00ED5ED6"/>
    <w:rsid w:val="00EF1BC8"/>
    <w:rsid w:val="00F07736"/>
    <w:rsid w:val="00F16DC4"/>
    <w:rsid w:val="00F24B06"/>
    <w:rsid w:val="00F33E99"/>
    <w:rsid w:val="00F40173"/>
    <w:rsid w:val="00F51436"/>
    <w:rsid w:val="00F55922"/>
    <w:rsid w:val="00F60D48"/>
    <w:rsid w:val="00F856D5"/>
    <w:rsid w:val="00F9148C"/>
    <w:rsid w:val="00FA1367"/>
    <w:rsid w:val="00FA6432"/>
    <w:rsid w:val="00FB70D7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6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16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6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1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B5A38-ED8C-4085-A0B3-0E886683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3</Company>
  <LinksUpToDate>false</LinksUpToDate>
  <CharactersWithSpaces>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Николаевна</dc:creator>
  <cp:keywords/>
  <dc:description/>
  <cp:lastModifiedBy>user</cp:lastModifiedBy>
  <cp:revision>3</cp:revision>
  <cp:lastPrinted>2012-09-07T11:41:00Z</cp:lastPrinted>
  <dcterms:created xsi:type="dcterms:W3CDTF">2015-09-16T10:16:00Z</dcterms:created>
  <dcterms:modified xsi:type="dcterms:W3CDTF">2015-09-21T09:54:00Z</dcterms:modified>
</cp:coreProperties>
</file>